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73D" w:rsidRPr="00E537BF" w:rsidRDefault="00B4273D" w:rsidP="00AF7799">
      <w:pPr>
        <w:tabs>
          <w:tab w:val="left" w:pos="5245"/>
        </w:tabs>
        <w:spacing w:after="0" w:line="240" w:lineRule="auto"/>
        <w:ind w:left="5245" w:right="-186"/>
        <w:jc w:val="both"/>
        <w:rPr>
          <w:rFonts w:ascii="Times New Roman" w:hAnsi="Times New Roman"/>
          <w:sz w:val="28"/>
          <w:szCs w:val="28"/>
        </w:rPr>
      </w:pPr>
      <w:r w:rsidRPr="00E537BF">
        <w:rPr>
          <w:rFonts w:ascii="Times New Roman" w:hAnsi="Times New Roman"/>
          <w:sz w:val="28"/>
          <w:szCs w:val="28"/>
        </w:rPr>
        <w:t xml:space="preserve">ПРИЛОЖЕНИЕ </w:t>
      </w:r>
    </w:p>
    <w:p w:rsidR="00B4273D" w:rsidRDefault="00B4273D" w:rsidP="00AF7799">
      <w:pPr>
        <w:tabs>
          <w:tab w:val="left" w:pos="5245"/>
        </w:tabs>
        <w:spacing w:after="0" w:line="240" w:lineRule="auto"/>
        <w:ind w:left="5245" w:right="-1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32C51">
        <w:rPr>
          <w:rFonts w:ascii="Times New Roman" w:hAnsi="Times New Roman"/>
          <w:sz w:val="28"/>
          <w:szCs w:val="28"/>
        </w:rPr>
        <w:t xml:space="preserve"> постановлению администрации </w:t>
      </w:r>
    </w:p>
    <w:p w:rsidR="00B4273D" w:rsidRDefault="00B4273D" w:rsidP="00AF7799">
      <w:pPr>
        <w:tabs>
          <w:tab w:val="left" w:pos="5245"/>
        </w:tabs>
        <w:spacing w:after="0" w:line="240" w:lineRule="auto"/>
        <w:ind w:left="5245" w:right="-1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провского сельского поселения</w:t>
      </w:r>
    </w:p>
    <w:p w:rsidR="00B4273D" w:rsidRDefault="00B4273D" w:rsidP="00AF7799">
      <w:pPr>
        <w:tabs>
          <w:tab w:val="left" w:pos="5245"/>
        </w:tabs>
        <w:spacing w:after="0" w:line="240" w:lineRule="auto"/>
        <w:ind w:left="5245" w:right="-18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ашевского района</w:t>
      </w:r>
    </w:p>
    <w:p w:rsidR="00B4273D" w:rsidRPr="00132C51" w:rsidRDefault="00B4273D" w:rsidP="00AF7799">
      <w:pPr>
        <w:tabs>
          <w:tab w:val="left" w:pos="5245"/>
        </w:tabs>
        <w:spacing w:after="0" w:line="240" w:lineRule="auto"/>
        <w:ind w:left="5245" w:right="-1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32C51">
        <w:rPr>
          <w:rFonts w:ascii="Times New Roman" w:hAnsi="Times New Roman"/>
          <w:sz w:val="28"/>
          <w:szCs w:val="28"/>
        </w:rPr>
        <w:t xml:space="preserve">т </w:t>
      </w:r>
      <w:r w:rsidR="005816D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D84663">
        <w:rPr>
          <w:rFonts w:ascii="Times New Roman" w:hAnsi="Times New Roman"/>
          <w:sz w:val="28"/>
          <w:szCs w:val="28"/>
        </w:rPr>
        <w:t>___</w:t>
      </w:r>
    </w:p>
    <w:p w:rsidR="00144BC8" w:rsidRDefault="00144BC8" w:rsidP="00AF7799">
      <w:pPr>
        <w:tabs>
          <w:tab w:val="left" w:pos="5245"/>
        </w:tabs>
        <w:spacing w:after="0" w:line="240" w:lineRule="auto"/>
        <w:ind w:right="-186"/>
        <w:jc w:val="both"/>
        <w:rPr>
          <w:rFonts w:ascii="Times New Roman" w:hAnsi="Times New Roman"/>
          <w:sz w:val="28"/>
          <w:szCs w:val="28"/>
        </w:rPr>
      </w:pPr>
    </w:p>
    <w:p w:rsidR="00936CEE" w:rsidRPr="00936CEE" w:rsidRDefault="00936CEE" w:rsidP="00AF7799">
      <w:pPr>
        <w:tabs>
          <w:tab w:val="left" w:pos="5245"/>
        </w:tabs>
        <w:spacing w:after="0" w:line="240" w:lineRule="auto"/>
        <w:ind w:right="-186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6378"/>
      </w:tblGrid>
      <w:tr w:rsidR="00B4273D" w:rsidRPr="00665F61" w:rsidTr="006C7E84">
        <w:tc>
          <w:tcPr>
            <w:tcW w:w="9639" w:type="dxa"/>
            <w:gridSpan w:val="2"/>
          </w:tcPr>
          <w:p w:rsidR="00B4273D" w:rsidRPr="00665F61" w:rsidRDefault="00B4273D" w:rsidP="00AF7799">
            <w:pPr>
              <w:pStyle w:val="1"/>
              <w:tabs>
                <w:tab w:val="clear" w:pos="1080"/>
                <w:tab w:val="num" w:pos="0"/>
              </w:tabs>
              <w:ind w:left="34" w:firstLine="0"/>
              <w:rPr>
                <w:sz w:val="28"/>
                <w:szCs w:val="28"/>
              </w:rPr>
            </w:pPr>
            <w:r w:rsidRPr="00665F61">
              <w:rPr>
                <w:sz w:val="28"/>
                <w:szCs w:val="28"/>
              </w:rPr>
              <w:t>Паспорт</w:t>
            </w:r>
            <w:r w:rsidRPr="00665F61">
              <w:rPr>
                <w:sz w:val="28"/>
                <w:szCs w:val="28"/>
              </w:rPr>
              <w:br/>
              <w:t>муниципальной программы Днепровского сельского поселения Тимашевского района «Развитие культуры»</w:t>
            </w:r>
            <w:r w:rsidR="00F45743">
              <w:rPr>
                <w:sz w:val="28"/>
                <w:szCs w:val="28"/>
              </w:rPr>
              <w:t xml:space="preserve"> на 2024-2026 годы</w:t>
            </w:r>
            <w:bookmarkStart w:id="0" w:name="_GoBack"/>
            <w:bookmarkEnd w:id="0"/>
          </w:p>
        </w:tc>
      </w:tr>
      <w:tr w:rsidR="00B4273D" w:rsidRPr="00665F61" w:rsidTr="006C7E84">
        <w:tc>
          <w:tcPr>
            <w:tcW w:w="9639" w:type="dxa"/>
            <w:gridSpan w:val="2"/>
          </w:tcPr>
          <w:p w:rsidR="00B4273D" w:rsidRPr="00665F61" w:rsidRDefault="00B4273D" w:rsidP="00AF7799">
            <w:pPr>
              <w:pStyle w:val="a3"/>
              <w:tabs>
                <w:tab w:val="num" w:pos="0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73D" w:rsidRPr="00665F61" w:rsidTr="006C7E84">
        <w:tc>
          <w:tcPr>
            <w:tcW w:w="3261" w:type="dxa"/>
          </w:tcPr>
          <w:p w:rsidR="00B4273D" w:rsidRPr="00665F61" w:rsidRDefault="00B4273D" w:rsidP="00AF77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8" w:type="dxa"/>
          </w:tcPr>
          <w:p w:rsidR="00B4273D" w:rsidRPr="00665F61" w:rsidRDefault="00A817BA" w:rsidP="00AF77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17B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администрации </w:t>
            </w:r>
            <w:r w:rsidR="00B4273D" w:rsidRPr="00A817BA">
              <w:rPr>
                <w:rFonts w:ascii="Times New Roman" w:hAnsi="Times New Roman"/>
                <w:sz w:val="28"/>
                <w:szCs w:val="28"/>
              </w:rPr>
              <w:t>Днепровского сельского поселения</w:t>
            </w:r>
            <w:r w:rsidR="00B4273D" w:rsidRPr="00665F61">
              <w:rPr>
                <w:rFonts w:ascii="Times New Roman" w:hAnsi="Times New Roman"/>
                <w:sz w:val="28"/>
                <w:szCs w:val="28"/>
              </w:rPr>
              <w:t xml:space="preserve"> Тимашевского района</w:t>
            </w:r>
          </w:p>
        </w:tc>
      </w:tr>
      <w:tr w:rsidR="00B4273D" w:rsidRPr="00665F61" w:rsidTr="006C7E84">
        <w:tc>
          <w:tcPr>
            <w:tcW w:w="3261" w:type="dxa"/>
          </w:tcPr>
          <w:p w:rsidR="00B4273D" w:rsidRPr="00665F61" w:rsidRDefault="00B4273D" w:rsidP="00AF77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378" w:type="dxa"/>
          </w:tcPr>
          <w:p w:rsidR="00B4273D" w:rsidRPr="00665F61" w:rsidRDefault="00B4273D" w:rsidP="00AF77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B4273D" w:rsidRPr="00665F61" w:rsidTr="006C7E84">
        <w:tc>
          <w:tcPr>
            <w:tcW w:w="3261" w:type="dxa"/>
          </w:tcPr>
          <w:p w:rsidR="00B4273D" w:rsidRPr="00665F61" w:rsidRDefault="00B4273D" w:rsidP="00AF77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78" w:type="dxa"/>
          </w:tcPr>
          <w:p w:rsidR="00B4273D" w:rsidRPr="00665F61" w:rsidRDefault="00B4273D" w:rsidP="00AF77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B4273D" w:rsidRPr="00665F61" w:rsidTr="006C7E84">
        <w:tc>
          <w:tcPr>
            <w:tcW w:w="3261" w:type="dxa"/>
          </w:tcPr>
          <w:p w:rsidR="00B4273D" w:rsidRPr="00665F61" w:rsidRDefault="00B4273D" w:rsidP="00AF77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378" w:type="dxa"/>
          </w:tcPr>
          <w:p w:rsidR="00B4273D" w:rsidRPr="00665F61" w:rsidRDefault="00B4273D" w:rsidP="00AF77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B4273D" w:rsidRPr="00665F61" w:rsidTr="006C7E84">
        <w:tc>
          <w:tcPr>
            <w:tcW w:w="3261" w:type="dxa"/>
          </w:tcPr>
          <w:p w:rsidR="00B4273D" w:rsidRPr="00665F61" w:rsidRDefault="00B4273D" w:rsidP="00AF77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78" w:type="dxa"/>
          </w:tcPr>
          <w:p w:rsidR="00665F61" w:rsidRDefault="00AA73CD" w:rsidP="00AF77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A73CD">
              <w:rPr>
                <w:rFonts w:ascii="Times New Roman" w:hAnsi="Times New Roman" w:cs="Times New Roman"/>
                <w:sz w:val="28"/>
                <w:szCs w:val="28"/>
              </w:rPr>
              <w:t>развитие и реализация культурного и духовного потенциала каждой личности</w:t>
            </w:r>
            <w:r w:rsidR="00AA47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28B6" w:rsidRPr="00F128B6" w:rsidRDefault="00F128B6" w:rsidP="00AF77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F128B6">
              <w:rPr>
                <w:rFonts w:ascii="Times New Roman" w:hAnsi="Times New Roman" w:cs="Times New Roman"/>
                <w:sz w:val="28"/>
                <w:szCs w:val="28"/>
              </w:rPr>
              <w:t xml:space="preserve">прочение гражданской солидарности и общероссийского гражданского самосознания в условиях формирования российской идентичности - осознания принадлежности к многонациональному народу Российской Федерации (российской нации) у ее граждан, проживающих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ого сельского поселения,</w:t>
            </w:r>
            <w:r w:rsidRPr="00F128B6">
              <w:rPr>
                <w:rFonts w:ascii="Times New Roman" w:hAnsi="Times New Roman" w:cs="Times New Roman"/>
                <w:sz w:val="28"/>
                <w:szCs w:val="28"/>
              </w:rPr>
              <w:t xml:space="preserve"> гармонизация межэтнических и межконфессиональных отношений на основе сохранения и развития этнокультурного и языкового многообразия народов, населя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ое сельское поселение;</w:t>
            </w:r>
          </w:p>
        </w:tc>
      </w:tr>
      <w:tr w:rsidR="00B4273D" w:rsidRPr="00665F61" w:rsidTr="006C7E84">
        <w:tc>
          <w:tcPr>
            <w:tcW w:w="3261" w:type="dxa"/>
          </w:tcPr>
          <w:p w:rsidR="00B4273D" w:rsidRPr="00665F61" w:rsidRDefault="00B4273D" w:rsidP="00AF77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8" w:type="dxa"/>
          </w:tcPr>
          <w:p w:rsidR="00007A5B" w:rsidRDefault="00665F61" w:rsidP="00AF779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 xml:space="preserve">     - сохранение кадрового потенциала и стабильности работы муниципальных учреждений культуры</w:t>
            </w:r>
            <w:r w:rsidR="00D27B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развитие самодеятельного художественного творчества, пропаганда лучших образцов народного и профессионального художественного творчества</w:t>
            </w:r>
            <w:r w:rsidR="00D27B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внедрение информационных технологий и формирование информационных сетей в сфере культуры</w:t>
            </w:r>
            <w:r w:rsidR="00D27B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вного доступа в получении </w:t>
            </w:r>
            <w:r w:rsidRPr="00665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досуговых услуг, развитие межпоселенческих культурных связей;</w:t>
            </w:r>
          </w:p>
          <w:p w:rsidR="00D27B3E" w:rsidRDefault="00665F61" w:rsidP="00AF779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-  совершенствование кадровой политики в сфере культуры;</w:t>
            </w:r>
            <w:r w:rsidR="00D27B3E" w:rsidRPr="00AA73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5F61" w:rsidRPr="00665F61" w:rsidRDefault="00D27B3E" w:rsidP="00AF779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3CD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беспечение </w:t>
            </w:r>
            <w:r w:rsidR="005816D6">
              <w:rPr>
                <w:rFonts w:ascii="Times New Roman" w:hAnsi="Times New Roman" w:cs="Times New Roman"/>
                <w:sz w:val="28"/>
                <w:szCs w:val="28"/>
              </w:rPr>
              <w:t>доступ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ам</w:t>
            </w:r>
            <w:r w:rsidRPr="00AA73CD">
              <w:rPr>
                <w:rFonts w:ascii="Times New Roman" w:hAnsi="Times New Roman" w:cs="Times New Roman"/>
                <w:sz w:val="28"/>
                <w:szCs w:val="28"/>
              </w:rPr>
              <w:t xml:space="preserve"> историко-культурного наследия.</w:t>
            </w:r>
          </w:p>
          <w:p w:rsidR="00AA73CD" w:rsidRDefault="00665F61" w:rsidP="00AF7799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-  улучшение технологической оснащенности организаций культуры и кинематографии, укрепление матери</w:t>
            </w:r>
            <w:r w:rsidR="00AA73CD">
              <w:rPr>
                <w:rFonts w:ascii="Times New Roman" w:hAnsi="Times New Roman" w:cs="Times New Roman"/>
                <w:sz w:val="28"/>
                <w:szCs w:val="28"/>
              </w:rPr>
              <w:t>альной базы учреждений культуры;</w:t>
            </w:r>
          </w:p>
          <w:p w:rsidR="00F128B6" w:rsidRPr="00F128B6" w:rsidRDefault="00F128B6" w:rsidP="00AF7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128B6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развитие духовного и культурного потенциала народов, проживающих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ого сельского поселения</w:t>
            </w:r>
            <w:r w:rsidRPr="00F128B6">
              <w:rPr>
                <w:rFonts w:ascii="Times New Roman" w:hAnsi="Times New Roman" w:cs="Times New Roman"/>
                <w:sz w:val="28"/>
                <w:szCs w:val="28"/>
              </w:rPr>
              <w:t>, на основе идей межэтнического и межконфессионального согласия;</w:t>
            </w:r>
          </w:p>
          <w:p w:rsidR="00F128B6" w:rsidRPr="00F128B6" w:rsidRDefault="00F128B6" w:rsidP="00AF779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128B6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механизмов интеграции внутренних и внешних этнических мигрантов в культурное простран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ого сельского поселения</w:t>
            </w:r>
            <w:r w:rsidRPr="00F12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273D" w:rsidRPr="00665F61" w:rsidTr="006C7E84">
        <w:tc>
          <w:tcPr>
            <w:tcW w:w="3261" w:type="dxa"/>
          </w:tcPr>
          <w:p w:rsidR="00B4273D" w:rsidRPr="00665F61" w:rsidRDefault="00B4273D" w:rsidP="00AF77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378" w:type="dxa"/>
          </w:tcPr>
          <w:p w:rsidR="006C7E84" w:rsidRDefault="00F466E8" w:rsidP="00AF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6E8">
              <w:rPr>
                <w:rFonts w:ascii="Times New Roman" w:eastAsia="Times New Roman" w:hAnsi="Times New Roman" w:cs="Times New Roman"/>
                <w:sz w:val="28"/>
                <w:szCs w:val="28"/>
              </w:rPr>
              <w:t>- динамика среднемесячной заработной платы работников муниципальных учреждений культуры по отношению к предшествующему году, %</w:t>
            </w:r>
          </w:p>
          <w:p w:rsidR="00F466E8" w:rsidRDefault="00F466E8" w:rsidP="00AF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F466E8">
              <w:rPr>
                <w:rFonts w:ascii="Times New Roman" w:eastAsia="Times New Roman" w:hAnsi="Times New Roman" w:cs="Times New Roman"/>
                <w:sz w:val="28"/>
                <w:szCs w:val="28"/>
              </w:rPr>
              <w:t>исло участников клубных формирований  учреждений культур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466E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466E8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ого ти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чел.</w:t>
            </w:r>
          </w:p>
          <w:p w:rsidR="00F466E8" w:rsidRDefault="00F466E8" w:rsidP="00AF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ч</w:t>
            </w:r>
            <w:r w:rsidRPr="00F466E8">
              <w:rPr>
                <w:rFonts w:ascii="Times New Roman" w:eastAsia="Times New Roman" w:hAnsi="Times New Roman" w:cs="Times New Roman"/>
                <w:sz w:val="28"/>
                <w:szCs w:val="28"/>
              </w:rPr>
              <w:t>исло детей, участников творческих мероприятий культур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466E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466E8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ых учрежд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чел.</w:t>
            </w:r>
          </w:p>
          <w:p w:rsidR="00F466E8" w:rsidRDefault="00F466E8" w:rsidP="00AF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ч</w:t>
            </w:r>
            <w:r w:rsidRPr="00F466E8">
              <w:rPr>
                <w:rFonts w:ascii="Times New Roman" w:eastAsia="Times New Roman" w:hAnsi="Times New Roman" w:cs="Times New Roman"/>
                <w:sz w:val="28"/>
                <w:szCs w:val="28"/>
              </w:rPr>
              <w:t>исло получателей денежных выплат стимулирующего характера по</w:t>
            </w:r>
            <w:r w:rsidRPr="00F466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66E8">
              <w:rPr>
                <w:rFonts w:ascii="Times New Roman" w:eastAsia="Times New Roman" w:hAnsi="Times New Roman" w:cs="Times New Roman"/>
                <w:sz w:val="28"/>
                <w:szCs w:val="28"/>
              </w:rPr>
              <w:t>3000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чел.</w:t>
            </w:r>
          </w:p>
          <w:p w:rsidR="00F466E8" w:rsidRPr="00D03173" w:rsidRDefault="00F466E8" w:rsidP="00AF77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F466E8">
              <w:rPr>
                <w:rFonts w:ascii="Times New Roman" w:eastAsia="Times New Roman" w:hAnsi="Times New Roman"/>
                <w:sz w:val="28"/>
                <w:szCs w:val="28"/>
              </w:rPr>
              <w:t>число зрителей культурно-массовых мероприят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чел.</w:t>
            </w:r>
          </w:p>
          <w:p w:rsidR="00F466E8" w:rsidRPr="00D03173" w:rsidRDefault="00F466E8" w:rsidP="00AF77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3173">
              <w:rPr>
                <w:rFonts w:ascii="Times New Roman" w:eastAsia="Times New Roman" w:hAnsi="Times New Roman"/>
                <w:sz w:val="28"/>
                <w:szCs w:val="28"/>
              </w:rPr>
              <w:t>- количество проведенных мероприятий, ед.</w:t>
            </w:r>
          </w:p>
          <w:p w:rsidR="00F466E8" w:rsidRDefault="00F466E8" w:rsidP="00AF779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3173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D0317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F466E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03173">
              <w:rPr>
                <w:rFonts w:ascii="Times New Roman" w:hAnsi="Times New Roman" w:cs="Times New Roman"/>
                <w:sz w:val="28"/>
                <w:szCs w:val="28"/>
              </w:rPr>
              <w:t>книговыдач, тыс.экз</w:t>
            </w:r>
            <w:r w:rsidRPr="00F466E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466E8" w:rsidRDefault="00F466E8" w:rsidP="00AF7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66E8">
              <w:rPr>
                <w:rFonts w:ascii="Times New Roman" w:hAnsi="Times New Roman" w:cs="Times New Roman"/>
                <w:sz w:val="28"/>
                <w:szCs w:val="28"/>
              </w:rPr>
              <w:t xml:space="preserve">ополнение книжного </w:t>
            </w:r>
            <w:r w:rsidR="005816D6" w:rsidRPr="00F466E8">
              <w:rPr>
                <w:rFonts w:ascii="Times New Roman" w:hAnsi="Times New Roman" w:cs="Times New Roman"/>
                <w:sz w:val="28"/>
                <w:szCs w:val="28"/>
              </w:rPr>
              <w:t>фонда муниципальных</w:t>
            </w:r>
            <w:r w:rsidRPr="00F466E8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, экз.</w:t>
            </w:r>
          </w:p>
          <w:p w:rsidR="00553082" w:rsidRDefault="00553082" w:rsidP="00AF7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отремонтированных памятников, шт.</w:t>
            </w:r>
          </w:p>
          <w:p w:rsidR="0045548F" w:rsidRDefault="0045548F" w:rsidP="00AF7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замененных оконных блоков, шт.</w:t>
            </w:r>
          </w:p>
          <w:p w:rsidR="00F128B6" w:rsidRPr="00F128B6" w:rsidRDefault="00F128B6" w:rsidP="00AF779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F12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участников мероприятий, направленных на этнокультурное развитие народов России и поддержку языкового многообраз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F128B6">
              <w:rPr>
                <w:rFonts w:ascii="Times New Roman" w:eastAsia="Times New Roman" w:hAnsi="Times New Roman" w:cs="Times New Roman"/>
                <w:sz w:val="28"/>
                <w:szCs w:val="28"/>
              </w:rPr>
              <w:t>чел.;</w:t>
            </w:r>
          </w:p>
          <w:p w:rsidR="00F128B6" w:rsidRPr="00F466E8" w:rsidRDefault="00F128B6" w:rsidP="00AF7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F12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мероприятий регионального и районного значения, проведенных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епровском сельском поселении</w:t>
            </w:r>
            <w:r w:rsidRPr="00F128B6">
              <w:rPr>
                <w:rFonts w:ascii="Times New Roman" w:eastAsia="Times New Roman" w:hAnsi="Times New Roman" w:cs="Times New Roman"/>
                <w:sz w:val="28"/>
                <w:szCs w:val="28"/>
              </w:rPr>
              <w:t>, направленных на гармонизацию межнациональных отнош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ед.</w:t>
            </w:r>
          </w:p>
        </w:tc>
      </w:tr>
      <w:tr w:rsidR="00B4273D" w:rsidRPr="00665F61" w:rsidTr="006C7E84">
        <w:tc>
          <w:tcPr>
            <w:tcW w:w="3261" w:type="dxa"/>
          </w:tcPr>
          <w:p w:rsidR="00B4273D" w:rsidRPr="00665F61" w:rsidRDefault="00B4273D" w:rsidP="00AF77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</w:t>
            </w:r>
            <w:r w:rsidRPr="00665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муниципальной программы</w:t>
            </w:r>
          </w:p>
        </w:tc>
        <w:tc>
          <w:tcPr>
            <w:tcW w:w="6378" w:type="dxa"/>
          </w:tcPr>
          <w:p w:rsidR="00B4273D" w:rsidRPr="00665F61" w:rsidRDefault="00963CE1" w:rsidP="00AF77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</w:t>
            </w:r>
            <w:r w:rsidR="003647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816D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C7E8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4273D" w:rsidRPr="00665F61" w:rsidTr="006C7E84">
        <w:tc>
          <w:tcPr>
            <w:tcW w:w="3261" w:type="dxa"/>
          </w:tcPr>
          <w:p w:rsidR="00B4273D" w:rsidRPr="00665F61" w:rsidRDefault="00B4273D" w:rsidP="00AF77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378" w:type="dxa"/>
          </w:tcPr>
          <w:p w:rsidR="006C7E84" w:rsidRPr="006111A7" w:rsidRDefault="006C7E84" w:rsidP="00AF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34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1A7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DA06A6">
              <w:rPr>
                <w:rFonts w:ascii="Times New Roman" w:hAnsi="Times New Roman" w:cs="Times New Roman"/>
                <w:b/>
                <w:sz w:val="28"/>
                <w:szCs w:val="28"/>
              </w:rPr>
              <w:t>37 </w:t>
            </w:r>
            <w:r w:rsidR="004B1813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="00DA06A6">
              <w:rPr>
                <w:rFonts w:ascii="Times New Roman" w:hAnsi="Times New Roman" w:cs="Times New Roman"/>
                <w:b/>
                <w:sz w:val="28"/>
                <w:szCs w:val="28"/>
              </w:rPr>
              <w:t>5,1</w:t>
            </w:r>
            <w:r w:rsidR="004D1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1A93">
              <w:rPr>
                <w:rFonts w:ascii="Times New Roman" w:eastAsia="Times New Roman" w:hAnsi="Times New Roman"/>
                <w:sz w:val="28"/>
                <w:szCs w:val="28"/>
              </w:rPr>
              <w:t>тыс</w:t>
            </w:r>
            <w:r w:rsidRPr="006111A7">
              <w:rPr>
                <w:rFonts w:ascii="Times New Roman" w:eastAsia="Times New Roman" w:hAnsi="Times New Roman"/>
                <w:sz w:val="28"/>
                <w:szCs w:val="28"/>
              </w:rPr>
              <w:t>. руб., в том числе по годам:</w:t>
            </w:r>
          </w:p>
          <w:p w:rsidR="006C7E84" w:rsidRPr="00AF6612" w:rsidRDefault="006C7E84" w:rsidP="00AF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34" w:firstLine="10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1A7">
              <w:rPr>
                <w:rFonts w:ascii="Times New Roman" w:eastAsia="Times New Roman" w:hAnsi="Times New Roman"/>
                <w:sz w:val="28"/>
                <w:szCs w:val="28"/>
              </w:rPr>
              <w:t xml:space="preserve">        </w:t>
            </w:r>
            <w:r w:rsidR="005816D6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  <w:r w:rsidRPr="006111A7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DA06A6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4B181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A06A6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  <w:r w:rsidR="006111A7" w:rsidRPr="00AF6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6612"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  <w:p w:rsidR="00A530FE" w:rsidRPr="00AF6612" w:rsidRDefault="006111A7" w:rsidP="00AF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34" w:firstLine="10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eastAsia="Times New Roman" w:hAnsi="Times New Roman"/>
                <w:sz w:val="28"/>
                <w:szCs w:val="28"/>
              </w:rPr>
              <w:t xml:space="preserve">        </w:t>
            </w:r>
            <w:r w:rsidR="005816D6" w:rsidRPr="00AF6612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  <w:r w:rsidR="006C7E84" w:rsidRPr="00AF6612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</w:t>
            </w:r>
            <w:r w:rsidR="00A530FE" w:rsidRPr="00AF661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A06A6">
              <w:rPr>
                <w:rFonts w:ascii="Times New Roman" w:hAnsi="Times New Roman" w:cs="Times New Roman"/>
                <w:sz w:val="28"/>
                <w:szCs w:val="28"/>
              </w:rPr>
              <w:t>12 4</w:t>
            </w:r>
            <w:r w:rsidR="004B18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A06A6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="00980073" w:rsidRPr="00AF6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0FE" w:rsidRPr="00AF661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B4273D" w:rsidRDefault="00A530FE" w:rsidP="00AF7799">
            <w:pPr>
              <w:pStyle w:val="a3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816D6" w:rsidRPr="00AF661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A06A6">
              <w:rPr>
                <w:rFonts w:ascii="Times New Roman" w:hAnsi="Times New Roman" w:cs="Times New Roman"/>
                <w:sz w:val="28"/>
                <w:szCs w:val="28"/>
              </w:rPr>
              <w:t>12 8</w:t>
            </w:r>
            <w:r w:rsidR="004B18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06A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  <w:r w:rsidRPr="00A530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6643D" w:rsidRDefault="005816D6" w:rsidP="00AF7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м</w:t>
            </w:r>
            <w:r w:rsidR="0056643D">
              <w:rPr>
                <w:rFonts w:ascii="Times New Roman" w:hAnsi="Times New Roman" w:cs="Times New Roman"/>
                <w:sz w:val="28"/>
                <w:szCs w:val="28"/>
              </w:rPr>
              <w:t>естный бюджет:</w:t>
            </w:r>
          </w:p>
          <w:p w:rsidR="00AF6612" w:rsidRPr="00AF6612" w:rsidRDefault="00AF6612" w:rsidP="00AF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34" w:firstLine="10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11A7">
              <w:rPr>
                <w:rFonts w:ascii="Times New Roman" w:eastAsia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  <w:r w:rsidRPr="006111A7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4B1813" w:rsidRPr="004B1813">
              <w:rPr>
                <w:rFonts w:ascii="Times New Roman" w:hAnsi="Times New Roman" w:cs="Times New Roman"/>
                <w:sz w:val="28"/>
                <w:szCs w:val="28"/>
              </w:rPr>
              <w:t xml:space="preserve">12 042,2 </w:t>
            </w:r>
            <w:r w:rsidRPr="00AF6612"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  <w:p w:rsidR="00AF6612" w:rsidRPr="00AF6612" w:rsidRDefault="00AF6612" w:rsidP="00AF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34" w:firstLine="10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eastAsia="Times New Roman" w:hAnsi="Times New Roman"/>
                <w:sz w:val="28"/>
                <w:szCs w:val="28"/>
              </w:rPr>
              <w:t xml:space="preserve">        2022 год – </w:t>
            </w:r>
            <w:r w:rsidR="004B1813" w:rsidRPr="004B1813">
              <w:rPr>
                <w:rFonts w:ascii="Times New Roman" w:hAnsi="Times New Roman" w:cs="Times New Roman"/>
                <w:sz w:val="28"/>
                <w:szCs w:val="28"/>
              </w:rPr>
              <w:t xml:space="preserve">12 443,0 </w:t>
            </w: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6643D" w:rsidRPr="0056643D" w:rsidRDefault="00AF6612" w:rsidP="00AF7799">
            <w:pPr>
              <w:pStyle w:val="a3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 xml:space="preserve">        2023 год – </w:t>
            </w:r>
            <w:r w:rsidR="004B1813" w:rsidRPr="004B1813">
              <w:rPr>
                <w:rFonts w:ascii="Times New Roman" w:hAnsi="Times New Roman" w:cs="Times New Roman"/>
                <w:sz w:val="28"/>
                <w:szCs w:val="28"/>
              </w:rPr>
              <w:t>12 859,9</w:t>
            </w:r>
            <w:r w:rsidR="004B1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0FE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4273D" w:rsidRPr="00665F61" w:rsidTr="006C7E84">
        <w:tc>
          <w:tcPr>
            <w:tcW w:w="3261" w:type="dxa"/>
          </w:tcPr>
          <w:p w:rsidR="00B4273D" w:rsidRDefault="00B4273D" w:rsidP="00AF77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  <w:p w:rsidR="005D43B3" w:rsidRPr="005D43B3" w:rsidRDefault="005D43B3" w:rsidP="00AF7799">
            <w:pPr>
              <w:spacing w:line="240" w:lineRule="auto"/>
            </w:pPr>
          </w:p>
        </w:tc>
        <w:tc>
          <w:tcPr>
            <w:tcW w:w="6378" w:type="dxa"/>
          </w:tcPr>
          <w:p w:rsidR="00B4273D" w:rsidRPr="006111A7" w:rsidRDefault="006C7E84" w:rsidP="00AF77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11A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муниципальной программы осуществляет </w:t>
            </w:r>
            <w:r w:rsidR="00EF7E36" w:rsidRPr="006111A7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611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1A7">
              <w:rPr>
                <w:rFonts w:ascii="Times New Roman" w:hAnsi="Times New Roman"/>
                <w:sz w:val="28"/>
                <w:szCs w:val="28"/>
              </w:rPr>
              <w:t>Днепровского сельского поселения Тимашевского района</w:t>
            </w:r>
          </w:p>
        </w:tc>
      </w:tr>
    </w:tbl>
    <w:p w:rsidR="00C91C41" w:rsidRPr="00C91C41" w:rsidRDefault="006C7E84" w:rsidP="00AF7799">
      <w:pPr>
        <w:pStyle w:val="a7"/>
        <w:numPr>
          <w:ilvl w:val="0"/>
          <w:numId w:val="1"/>
        </w:numPr>
        <w:spacing w:line="240" w:lineRule="auto"/>
        <w:ind w:left="0" w:firstLine="0"/>
        <w:jc w:val="center"/>
        <w:rPr>
          <w:b/>
        </w:rPr>
      </w:pPr>
      <w:r w:rsidRPr="006C7E8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Характеристика текущего состояния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сферы культуры </w:t>
      </w:r>
      <w:r w:rsidR="00BE2DF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 Днепровском сельском поселен</w:t>
      </w:r>
      <w:r w:rsidRPr="006C7E8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="00BE2DF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и Тимашевского района</w:t>
      </w:r>
    </w:p>
    <w:p w:rsidR="00B4273D" w:rsidRDefault="00BE2DF5" w:rsidP="00AF7799">
      <w:pPr>
        <w:pStyle w:val="a7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и </w:t>
      </w:r>
      <w:r w:rsidR="006C7E84" w:rsidRPr="006C7E8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прогноз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ее </w:t>
      </w:r>
      <w:r w:rsidR="006C7E84" w:rsidRPr="006C7E8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азвития</w:t>
      </w:r>
    </w:p>
    <w:p w:rsidR="001C329C" w:rsidRPr="00BE2DF5" w:rsidRDefault="001C329C" w:rsidP="00AF7799">
      <w:pPr>
        <w:pStyle w:val="a7"/>
        <w:spacing w:line="240" w:lineRule="auto"/>
        <w:ind w:left="0"/>
        <w:jc w:val="center"/>
        <w:rPr>
          <w:b/>
        </w:rPr>
      </w:pPr>
    </w:p>
    <w:p w:rsidR="00F128B6" w:rsidRDefault="00BE2DF5" w:rsidP="00AF779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DF5">
        <w:rPr>
          <w:rFonts w:ascii="Times New Roman" w:hAnsi="Times New Roman" w:cs="Times New Roman"/>
          <w:sz w:val="28"/>
          <w:szCs w:val="28"/>
        </w:rPr>
        <w:t xml:space="preserve">Прошедшие годы наступившего XXI столетия стали периодом поступательного развития культуры, искусства и кинематографии Краснодарского края. </w:t>
      </w:r>
    </w:p>
    <w:p w:rsidR="00BE2DF5" w:rsidRPr="00C91C41" w:rsidRDefault="00BE2DF5" w:rsidP="00AF779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E2DF5">
        <w:rPr>
          <w:rFonts w:ascii="Times New Roman" w:hAnsi="Times New Roman"/>
          <w:sz w:val="28"/>
          <w:szCs w:val="28"/>
        </w:rPr>
        <w:t xml:space="preserve">       </w:t>
      </w:r>
      <w:r w:rsidR="00C91C41">
        <w:rPr>
          <w:rFonts w:ascii="Times New Roman" w:hAnsi="Times New Roman"/>
          <w:color w:val="000000"/>
          <w:sz w:val="28"/>
          <w:szCs w:val="28"/>
        </w:rPr>
        <w:t xml:space="preserve">В отрасли </w:t>
      </w:r>
      <w:r w:rsidRPr="00C91C41">
        <w:rPr>
          <w:rFonts w:ascii="Times New Roman" w:hAnsi="Times New Roman"/>
          <w:color w:val="000000"/>
          <w:sz w:val="28"/>
          <w:szCs w:val="28"/>
        </w:rPr>
        <w:t xml:space="preserve">культура </w:t>
      </w:r>
      <w:r w:rsidRPr="00C91C41">
        <w:rPr>
          <w:rFonts w:ascii="Times New Roman" w:hAnsi="Times New Roman"/>
          <w:sz w:val="28"/>
          <w:szCs w:val="28"/>
        </w:rPr>
        <w:t xml:space="preserve">Днепровского сельского поселения Тимашевского </w:t>
      </w:r>
      <w:r w:rsidR="00F128B6" w:rsidRPr="00C91C41">
        <w:rPr>
          <w:rFonts w:ascii="Times New Roman" w:hAnsi="Times New Roman"/>
          <w:sz w:val="28"/>
          <w:szCs w:val="28"/>
        </w:rPr>
        <w:t>района</w:t>
      </w:r>
      <w:r w:rsidR="00F128B6" w:rsidRPr="00C91C41">
        <w:rPr>
          <w:rFonts w:ascii="Times New Roman" w:hAnsi="Times New Roman"/>
          <w:color w:val="000000"/>
          <w:sz w:val="28"/>
          <w:szCs w:val="28"/>
        </w:rPr>
        <w:t xml:space="preserve"> занято</w:t>
      </w:r>
      <w:r w:rsidRPr="00C91C41">
        <w:rPr>
          <w:rFonts w:ascii="Times New Roman" w:hAnsi="Times New Roman"/>
          <w:color w:val="000000"/>
          <w:sz w:val="28"/>
          <w:szCs w:val="28"/>
        </w:rPr>
        <w:t xml:space="preserve"> 28 человек. На территории </w:t>
      </w:r>
      <w:r w:rsidR="00F128B6" w:rsidRPr="00C91C41">
        <w:rPr>
          <w:rFonts w:ascii="Times New Roman" w:hAnsi="Times New Roman"/>
          <w:color w:val="000000"/>
          <w:sz w:val="28"/>
          <w:szCs w:val="28"/>
        </w:rPr>
        <w:t>поселения находится 1</w:t>
      </w:r>
      <w:r w:rsidRPr="00C91C41">
        <w:rPr>
          <w:rFonts w:ascii="Times New Roman" w:hAnsi="Times New Roman"/>
          <w:color w:val="000000"/>
          <w:sz w:val="28"/>
          <w:szCs w:val="28"/>
        </w:rPr>
        <w:t xml:space="preserve"> библиотека с фондом более 20 </w:t>
      </w:r>
      <w:r w:rsidR="00F128B6" w:rsidRPr="00C91C41">
        <w:rPr>
          <w:rFonts w:ascii="Times New Roman" w:hAnsi="Times New Roman"/>
          <w:color w:val="000000"/>
          <w:sz w:val="28"/>
          <w:szCs w:val="28"/>
        </w:rPr>
        <w:t>000 экземпляров</w:t>
      </w:r>
      <w:r w:rsidRPr="00C91C41">
        <w:rPr>
          <w:rFonts w:ascii="Times New Roman" w:hAnsi="Times New Roman"/>
          <w:color w:val="000000"/>
          <w:sz w:val="28"/>
          <w:szCs w:val="28"/>
        </w:rPr>
        <w:t xml:space="preserve">, сельская централизованная клубная система, в которую входят 4 сельских домов культуры. В </w:t>
      </w:r>
      <w:r w:rsidR="00F128B6" w:rsidRPr="00C91C41">
        <w:rPr>
          <w:rFonts w:ascii="Times New Roman" w:hAnsi="Times New Roman"/>
          <w:color w:val="000000"/>
          <w:sz w:val="28"/>
          <w:szCs w:val="28"/>
        </w:rPr>
        <w:t>ней работают</w:t>
      </w:r>
      <w:r w:rsidRPr="00C91C41">
        <w:rPr>
          <w:rFonts w:ascii="Times New Roman" w:hAnsi="Times New Roman"/>
          <w:color w:val="000000"/>
          <w:sz w:val="28"/>
          <w:szCs w:val="28"/>
        </w:rPr>
        <w:t xml:space="preserve"> 7 клубов </w:t>
      </w:r>
      <w:r w:rsidRPr="00C91C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интересам и 9 кружков художественной самодеятельности</w:t>
      </w:r>
    </w:p>
    <w:p w:rsidR="00BE2DF5" w:rsidRPr="00C91C41" w:rsidRDefault="00BE2DF5" w:rsidP="00AF77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1C41">
        <w:rPr>
          <w:rFonts w:ascii="Times New Roman" w:hAnsi="Times New Roman" w:cs="Times New Roman"/>
          <w:sz w:val="28"/>
          <w:szCs w:val="28"/>
        </w:rPr>
        <w:tab/>
      </w:r>
      <w:r w:rsidR="00C91C41">
        <w:rPr>
          <w:rFonts w:ascii="Times New Roman" w:hAnsi="Times New Roman" w:cs="Times New Roman"/>
          <w:sz w:val="28"/>
          <w:szCs w:val="28"/>
        </w:rPr>
        <w:t xml:space="preserve">В течение последних лет значительно укрепилась материально-техническая часть учреждений культуры. </w:t>
      </w:r>
      <w:r w:rsidRPr="00C91C41">
        <w:rPr>
          <w:rFonts w:ascii="Times New Roman" w:hAnsi="Times New Roman" w:cs="Times New Roman"/>
          <w:sz w:val="28"/>
          <w:szCs w:val="28"/>
        </w:rPr>
        <w:t>Благодаря выделению средств из местного и краевого бюджетов удалось</w:t>
      </w:r>
      <w:r w:rsidR="008D5A5B">
        <w:rPr>
          <w:rFonts w:ascii="Times New Roman" w:hAnsi="Times New Roman" w:cs="Times New Roman"/>
          <w:sz w:val="28"/>
          <w:szCs w:val="28"/>
        </w:rPr>
        <w:t xml:space="preserve"> заменить окна на металлопластиковые в здании Днепровской </w:t>
      </w:r>
      <w:r w:rsidR="00F128B6">
        <w:rPr>
          <w:rFonts w:ascii="Times New Roman" w:hAnsi="Times New Roman" w:cs="Times New Roman"/>
          <w:sz w:val="28"/>
          <w:szCs w:val="28"/>
        </w:rPr>
        <w:t xml:space="preserve">библиотеке, </w:t>
      </w:r>
      <w:r w:rsidRPr="00C91C41">
        <w:rPr>
          <w:rFonts w:ascii="Times New Roman" w:hAnsi="Times New Roman" w:cs="Times New Roman"/>
          <w:sz w:val="28"/>
          <w:szCs w:val="28"/>
        </w:rPr>
        <w:t xml:space="preserve">осуществить капитальный </w:t>
      </w:r>
      <w:r w:rsidR="005816D6">
        <w:rPr>
          <w:rFonts w:ascii="Times New Roman" w:hAnsi="Times New Roman" w:cs="Times New Roman"/>
          <w:sz w:val="28"/>
          <w:szCs w:val="28"/>
        </w:rPr>
        <w:t>ремонт здания Днепровской СЦКС и приобрести новую мебель и оборудование</w:t>
      </w:r>
      <w:r w:rsidRPr="00C91C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2DF5" w:rsidRDefault="00BE2DF5" w:rsidP="00AF7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41">
        <w:rPr>
          <w:rFonts w:ascii="Times New Roman" w:hAnsi="Times New Roman" w:cs="Times New Roman"/>
          <w:sz w:val="28"/>
          <w:szCs w:val="28"/>
        </w:rPr>
        <w:t xml:space="preserve">Самодеятельные художественные коллективы активно участвуют ежегодно в более 30 районных, краевых, зональных, Всероссийских и </w:t>
      </w:r>
      <w:r w:rsidR="00F128B6" w:rsidRPr="00C91C41">
        <w:rPr>
          <w:rFonts w:ascii="Times New Roman" w:hAnsi="Times New Roman" w:cs="Times New Roman"/>
          <w:sz w:val="28"/>
          <w:szCs w:val="28"/>
        </w:rPr>
        <w:t>Международных фестивалях,</w:t>
      </w:r>
      <w:r w:rsidRPr="00C91C41">
        <w:rPr>
          <w:rFonts w:ascii="Times New Roman" w:hAnsi="Times New Roman" w:cs="Times New Roman"/>
          <w:sz w:val="28"/>
          <w:szCs w:val="28"/>
        </w:rPr>
        <w:t xml:space="preserve"> и конкурсах, достойно представляя культуру Днепровского сельского поселения Тимашевского района. Об этом говорят многочисленные дипломы, почетные грамоты. Работники учреждений культуры неоднократно участвовали в краевых семинарах, фестивалях, конкурсах. </w:t>
      </w:r>
    </w:p>
    <w:p w:rsidR="008C47E0" w:rsidRPr="008C47E0" w:rsidRDefault="008C47E0" w:rsidP="00AF779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7E0">
        <w:rPr>
          <w:rFonts w:ascii="Times New Roman" w:hAnsi="Times New Roman" w:cs="Times New Roman"/>
          <w:sz w:val="28"/>
          <w:szCs w:val="28"/>
        </w:rPr>
        <w:t xml:space="preserve">В настоящее время в Днепровском сельском </w:t>
      </w:r>
      <w:r w:rsidR="00A4403A" w:rsidRPr="008C47E0">
        <w:rPr>
          <w:rFonts w:ascii="Times New Roman" w:hAnsi="Times New Roman" w:cs="Times New Roman"/>
          <w:sz w:val="28"/>
          <w:szCs w:val="28"/>
        </w:rPr>
        <w:t>поселении сохраняется</w:t>
      </w:r>
      <w:r w:rsidRPr="008C47E0">
        <w:rPr>
          <w:rFonts w:ascii="Times New Roman" w:hAnsi="Times New Roman" w:cs="Times New Roman"/>
          <w:sz w:val="28"/>
          <w:szCs w:val="28"/>
        </w:rPr>
        <w:t xml:space="preserve"> в целом благоприятный климат межнациональных и межконфессиональных отношений между народами, исторически проживающими на этой территории. Этому способствует проведение в поселении большой работы по изучению и </w:t>
      </w:r>
      <w:r w:rsidRPr="008C47E0">
        <w:rPr>
          <w:rFonts w:ascii="Times New Roman" w:hAnsi="Times New Roman" w:cs="Times New Roman"/>
          <w:sz w:val="28"/>
          <w:szCs w:val="28"/>
        </w:rPr>
        <w:lastRenderedPageBreak/>
        <w:t>пропаганде исторического наследия русского, армянского, азербайджанского и других народов, населяющих поселение, их приобщению к собственным национально-культурным традициям, созданию атмосферы диалога культур, толерантности, расширению диапазона межнационального и межрегионального сотрудничества, направленных на формирование общероссийской гражданской идентичности.</w:t>
      </w:r>
    </w:p>
    <w:p w:rsidR="008C47E0" w:rsidRDefault="008C47E0" w:rsidP="00AF77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7E0">
        <w:rPr>
          <w:rFonts w:ascii="Times New Roman" w:hAnsi="Times New Roman" w:cs="Times New Roman"/>
          <w:sz w:val="28"/>
          <w:szCs w:val="28"/>
        </w:rPr>
        <w:t>В процессах консолидации многонационального общества и повышения национального самосознания важную роль играют народные праздники и традиции, которые нацелены на сохранение, возрождение и дальнейшее развитие национальных традиций и фольклора народов, населяющих муниципальный район. Инициация и проведение подобных мероприятий формируют имидж поселения, а также и всего Тимашевского района, в котором сохраняется прочный гражданский мир, взаимопонимание и согласие между народами, создаются благоприятные условия для сохранения культурного многообразия.</w:t>
      </w:r>
    </w:p>
    <w:p w:rsidR="00BE2DF5" w:rsidRPr="00C91C41" w:rsidRDefault="00BE2DF5" w:rsidP="00AF779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1C41">
        <w:rPr>
          <w:rFonts w:ascii="Times New Roman" w:hAnsi="Times New Roman" w:cs="Times New Roman"/>
          <w:bCs/>
          <w:sz w:val="28"/>
          <w:szCs w:val="28"/>
        </w:rPr>
        <w:t xml:space="preserve">  Несмотря на усилия последних лет, направленные на развитие и укрепление отрасли «культура», в сфере культуры существует ряд проблем, требующих решения:</w:t>
      </w:r>
    </w:p>
    <w:p w:rsidR="00BE2DF5" w:rsidRPr="00C91C41" w:rsidRDefault="00BE2DF5" w:rsidP="00AF779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1C41">
        <w:rPr>
          <w:rFonts w:ascii="Times New Roman" w:hAnsi="Times New Roman" w:cs="Times New Roman"/>
          <w:bCs/>
          <w:sz w:val="28"/>
          <w:szCs w:val="28"/>
        </w:rPr>
        <w:t xml:space="preserve">       - необходимо дальнейшее совершенствование работы по сохранению </w:t>
      </w:r>
      <w:r w:rsidR="00F128B6" w:rsidRPr="00C91C41">
        <w:rPr>
          <w:rFonts w:ascii="Times New Roman" w:hAnsi="Times New Roman" w:cs="Times New Roman"/>
          <w:bCs/>
          <w:sz w:val="28"/>
          <w:szCs w:val="28"/>
        </w:rPr>
        <w:t>культурных и</w:t>
      </w:r>
      <w:r w:rsidRPr="00C91C41">
        <w:rPr>
          <w:rFonts w:ascii="Times New Roman" w:hAnsi="Times New Roman" w:cs="Times New Roman"/>
          <w:bCs/>
          <w:sz w:val="28"/>
          <w:szCs w:val="28"/>
        </w:rPr>
        <w:t xml:space="preserve"> нравственных ценностей, развитию межрегиональных, межнациональных, межпоселенческих культурных связей, укреплению духовности среди населения поселения, совершенствованию нравственного и патриотического воспитания на примере исторического прошлого поселения;</w:t>
      </w:r>
    </w:p>
    <w:p w:rsidR="00BE2DF5" w:rsidRPr="00C91C41" w:rsidRDefault="00BE2DF5" w:rsidP="00AF779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1C41">
        <w:rPr>
          <w:rFonts w:ascii="Times New Roman" w:hAnsi="Times New Roman" w:cs="Times New Roman"/>
          <w:bCs/>
          <w:sz w:val="28"/>
          <w:szCs w:val="28"/>
        </w:rPr>
        <w:t xml:space="preserve">        - необходимо осуществление финансирования конкурсно-фестивальных и праздничных мероприятий, мероприятий по поддержке молодых дарований;</w:t>
      </w:r>
    </w:p>
    <w:p w:rsidR="00BE2DF5" w:rsidRPr="00C91C41" w:rsidRDefault="00BE2DF5" w:rsidP="00AF779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1C41">
        <w:rPr>
          <w:rFonts w:ascii="Times New Roman" w:hAnsi="Times New Roman" w:cs="Times New Roman"/>
          <w:bCs/>
          <w:sz w:val="28"/>
          <w:szCs w:val="28"/>
        </w:rPr>
        <w:t xml:space="preserve">        - работа по организации досуга населения требует внедрения новых современных форм и методов работы;</w:t>
      </w:r>
    </w:p>
    <w:p w:rsidR="00BE2DF5" w:rsidRPr="00C91C41" w:rsidRDefault="00BE2DF5" w:rsidP="00AF7799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1C4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Pr="00C91C41">
        <w:rPr>
          <w:rFonts w:ascii="Times New Roman" w:hAnsi="Times New Roman" w:cs="Times New Roman"/>
          <w:sz w:val="28"/>
          <w:szCs w:val="28"/>
          <w:lang w:val="ru-RU"/>
        </w:rPr>
        <w:t>здания учреждений культуры поселения (</w:t>
      </w:r>
      <w:r w:rsidR="005816D6">
        <w:rPr>
          <w:rFonts w:ascii="Times New Roman" w:hAnsi="Times New Roman" w:cs="Times New Roman"/>
          <w:sz w:val="28"/>
          <w:szCs w:val="28"/>
          <w:lang w:val="ru-RU"/>
        </w:rPr>
        <w:t xml:space="preserve">филиалов сельского </w:t>
      </w:r>
      <w:r w:rsidRPr="00C91C41">
        <w:rPr>
          <w:rFonts w:ascii="Times New Roman" w:hAnsi="Times New Roman" w:cs="Times New Roman"/>
          <w:sz w:val="28"/>
          <w:szCs w:val="28"/>
          <w:lang w:val="ru-RU"/>
        </w:rPr>
        <w:t>Дом</w:t>
      </w:r>
      <w:r w:rsidR="005816D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91C41">
        <w:rPr>
          <w:rFonts w:ascii="Times New Roman" w:hAnsi="Times New Roman" w:cs="Times New Roman"/>
          <w:sz w:val="28"/>
          <w:szCs w:val="28"/>
          <w:lang w:val="ru-RU"/>
        </w:rPr>
        <w:t xml:space="preserve"> культуры, библиотека) требуют расширения существующих площадей, ремонта и реконструкции;</w:t>
      </w:r>
    </w:p>
    <w:p w:rsidR="00BE2DF5" w:rsidRPr="00C91C41" w:rsidRDefault="00BE2DF5" w:rsidP="00AF7799">
      <w:pPr>
        <w:pStyle w:val="a5"/>
        <w:ind w:firstLine="540"/>
        <w:jc w:val="both"/>
        <w:rPr>
          <w:b w:val="0"/>
          <w:sz w:val="28"/>
          <w:szCs w:val="28"/>
        </w:rPr>
      </w:pPr>
      <w:r w:rsidRPr="00C91C41">
        <w:rPr>
          <w:b w:val="0"/>
          <w:sz w:val="28"/>
          <w:szCs w:val="28"/>
        </w:rPr>
        <w:t xml:space="preserve">- необходимо приобретение и внедрение современной компьютерной техники, лицензионного программного обеспечения; </w:t>
      </w:r>
    </w:p>
    <w:p w:rsidR="00BE2DF5" w:rsidRPr="00C91C41" w:rsidRDefault="00BE2DF5" w:rsidP="00AF7799">
      <w:pPr>
        <w:pStyle w:val="a5"/>
        <w:ind w:firstLine="540"/>
        <w:jc w:val="both"/>
        <w:rPr>
          <w:b w:val="0"/>
          <w:sz w:val="28"/>
          <w:szCs w:val="28"/>
        </w:rPr>
      </w:pPr>
      <w:r w:rsidRPr="00C91C41">
        <w:rPr>
          <w:b w:val="0"/>
          <w:sz w:val="28"/>
          <w:szCs w:val="28"/>
        </w:rPr>
        <w:t>- отсутствие высококачественной звуковой, световой, кино- и видеопроекционной аппаратуры, музыкальных инструментов не позволяет проводить мероприятия на высоком современном уровне и обеспечить комфортные условия для посетителей;</w:t>
      </w:r>
    </w:p>
    <w:p w:rsidR="00BE2DF5" w:rsidRPr="00C91C41" w:rsidRDefault="00BE2DF5" w:rsidP="00AF7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41">
        <w:rPr>
          <w:rFonts w:ascii="Times New Roman" w:hAnsi="Times New Roman" w:cs="Times New Roman"/>
          <w:sz w:val="28"/>
          <w:szCs w:val="28"/>
        </w:rPr>
        <w:t xml:space="preserve">      -    действующая система подготовки </w:t>
      </w:r>
      <w:r w:rsidR="005816D6" w:rsidRPr="00C91C41">
        <w:rPr>
          <w:rFonts w:ascii="Times New Roman" w:hAnsi="Times New Roman" w:cs="Times New Roman"/>
          <w:sz w:val="28"/>
          <w:szCs w:val="28"/>
        </w:rPr>
        <w:t>и повышения</w:t>
      </w:r>
      <w:r w:rsidRPr="00C91C41">
        <w:rPr>
          <w:rFonts w:ascii="Times New Roman" w:hAnsi="Times New Roman" w:cs="Times New Roman"/>
          <w:sz w:val="28"/>
          <w:szCs w:val="28"/>
        </w:rPr>
        <w:t xml:space="preserve"> квалификации кадров, стимулирование труда работников, поддержка молодых специалистов не в полной мере способствует решению кадровой проблемы в отрасли.</w:t>
      </w:r>
    </w:p>
    <w:p w:rsidR="00E31F98" w:rsidRPr="00F466E8" w:rsidRDefault="00BE2DF5" w:rsidP="00AF779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BFE">
        <w:rPr>
          <w:rFonts w:ascii="Times New Roman" w:hAnsi="Times New Roman" w:cs="Times New Roman"/>
          <w:sz w:val="28"/>
          <w:szCs w:val="28"/>
        </w:rPr>
        <w:t xml:space="preserve">Принятие и реализация мероприятий Программы программно-целевыми методами позволит улучшить организацию досуга населения, активизировать его участие в культурной жизни, </w:t>
      </w:r>
      <w:r w:rsidR="0011464A">
        <w:rPr>
          <w:rFonts w:ascii="Times New Roman" w:eastAsia="Times New Roman" w:hAnsi="Times New Roman" w:cs="Times New Roman"/>
          <w:spacing w:val="-4"/>
          <w:sz w:val="28"/>
          <w:szCs w:val="28"/>
        </w:rPr>
        <w:t>распростра</w:t>
      </w:r>
      <w:r w:rsidR="0011464A" w:rsidRPr="0011464A">
        <w:rPr>
          <w:rFonts w:ascii="Times New Roman" w:eastAsia="Times New Roman" w:hAnsi="Times New Roman" w:cs="Times New Roman"/>
          <w:spacing w:val="-4"/>
          <w:sz w:val="28"/>
          <w:szCs w:val="28"/>
        </w:rPr>
        <w:t>ни</w:t>
      </w:r>
      <w:r w:rsidR="0011464A">
        <w:rPr>
          <w:rFonts w:ascii="Times New Roman" w:eastAsia="Times New Roman" w:hAnsi="Times New Roman" w:cs="Times New Roman"/>
          <w:spacing w:val="-4"/>
          <w:sz w:val="28"/>
          <w:szCs w:val="28"/>
        </w:rPr>
        <w:t>ть</w:t>
      </w:r>
      <w:r w:rsidR="0011464A" w:rsidRPr="001146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орм</w:t>
      </w:r>
      <w:r w:rsidR="0011464A">
        <w:rPr>
          <w:rFonts w:ascii="Times New Roman" w:eastAsia="Times New Roman" w:hAnsi="Times New Roman" w:cs="Times New Roman"/>
          <w:spacing w:val="-4"/>
          <w:sz w:val="28"/>
          <w:szCs w:val="28"/>
        </w:rPr>
        <w:t>ы</w:t>
      </w:r>
      <w:r w:rsidR="0011464A" w:rsidRPr="001146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установ</w:t>
      </w:r>
      <w:r w:rsidR="0011464A">
        <w:rPr>
          <w:rFonts w:ascii="Times New Roman" w:eastAsia="Times New Roman" w:hAnsi="Times New Roman" w:cs="Times New Roman"/>
          <w:spacing w:val="-4"/>
          <w:sz w:val="28"/>
          <w:szCs w:val="28"/>
        </w:rPr>
        <w:t>ки</w:t>
      </w:r>
      <w:r w:rsidR="0011464A" w:rsidRPr="001146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толерантного сознания и поведения, формирования толерантного отношения к этнокультурным и конфессиональным различиям, воспитания чувства </w:t>
      </w:r>
      <w:r w:rsidR="0011464A" w:rsidRPr="0011464A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общероссий</w:t>
      </w:r>
      <w:r w:rsidR="004F0F0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кого патриотизма, профилактики </w:t>
      </w:r>
      <w:r w:rsidR="0011464A" w:rsidRPr="0011464A">
        <w:rPr>
          <w:rFonts w:ascii="Times New Roman" w:eastAsia="Times New Roman" w:hAnsi="Times New Roman" w:cs="Times New Roman"/>
          <w:spacing w:val="-4"/>
          <w:sz w:val="28"/>
          <w:szCs w:val="28"/>
        </w:rPr>
        <w:t>ксенофобии в обществе</w:t>
      </w:r>
      <w:r w:rsidR="004F0F0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r w:rsidRPr="00DB0BFE">
        <w:rPr>
          <w:rFonts w:ascii="Times New Roman" w:hAnsi="Times New Roman" w:cs="Times New Roman"/>
          <w:sz w:val="28"/>
          <w:szCs w:val="28"/>
        </w:rPr>
        <w:t>последовательно решать существующие проблемы</w:t>
      </w:r>
      <w:r w:rsidR="00DB0BFE">
        <w:rPr>
          <w:rFonts w:ascii="Times New Roman" w:hAnsi="Times New Roman" w:cs="Times New Roman"/>
          <w:sz w:val="28"/>
          <w:szCs w:val="28"/>
        </w:rPr>
        <w:t>.</w:t>
      </w:r>
    </w:p>
    <w:p w:rsidR="00E31F98" w:rsidRPr="00E31F98" w:rsidRDefault="00E31F98" w:rsidP="00AF7799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F9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Pr="00E31F98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E31F9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программы.</w:t>
      </w:r>
    </w:p>
    <w:p w:rsidR="00AA73CD" w:rsidRDefault="00AA73CD" w:rsidP="00AF77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31F98" w:rsidRDefault="00E31F98" w:rsidP="00AF77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1F98">
        <w:rPr>
          <w:rFonts w:ascii="Times New Roman" w:hAnsi="Times New Roman" w:cs="Times New Roman"/>
          <w:sz w:val="28"/>
          <w:szCs w:val="28"/>
        </w:rPr>
        <w:t>Цел</w:t>
      </w:r>
      <w:r w:rsidR="00AA47B4">
        <w:rPr>
          <w:rFonts w:ascii="Times New Roman" w:hAnsi="Times New Roman" w:cs="Times New Roman"/>
          <w:sz w:val="28"/>
          <w:szCs w:val="28"/>
        </w:rPr>
        <w:t>ями</w:t>
      </w:r>
      <w:r w:rsidRPr="00E31F98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</w:t>
      </w:r>
      <w:r w:rsidR="00AA73CD">
        <w:rPr>
          <w:rFonts w:ascii="Times New Roman" w:hAnsi="Times New Roman" w:cs="Times New Roman"/>
          <w:sz w:val="28"/>
          <w:szCs w:val="28"/>
        </w:rPr>
        <w:t>е</w:t>
      </w:r>
      <w:r w:rsidRPr="00E31F98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1F98" w:rsidRDefault="00E31F98" w:rsidP="00AF779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1F98">
        <w:rPr>
          <w:rFonts w:ascii="Times New Roman" w:hAnsi="Times New Roman" w:cs="Times New Roman"/>
          <w:sz w:val="28"/>
          <w:szCs w:val="28"/>
        </w:rPr>
        <w:t>развитие и реализация культурного и духовного потенциала каждой лич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47B4" w:rsidRDefault="00AA47B4" w:rsidP="00AF779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F128B6">
        <w:rPr>
          <w:rFonts w:ascii="Times New Roman" w:hAnsi="Times New Roman" w:cs="Times New Roman"/>
          <w:sz w:val="28"/>
          <w:szCs w:val="28"/>
        </w:rPr>
        <w:t xml:space="preserve">прочение гражданской солидарности и общероссийского гражданского самосознания в условиях формирования российской идентичности - осознания принадлежности к многонациональному народу Российской Федерации (российской нации) у ее граждан,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Днепровского сельского поселения,</w:t>
      </w:r>
      <w:r w:rsidRPr="00F128B6">
        <w:rPr>
          <w:rFonts w:ascii="Times New Roman" w:hAnsi="Times New Roman" w:cs="Times New Roman"/>
          <w:sz w:val="28"/>
          <w:szCs w:val="28"/>
        </w:rPr>
        <w:t xml:space="preserve"> гармонизация межэтнических и межконфессиональных отношений на основе сохранения и развития этнокультурного и языкового многообразия народов, населяющих </w:t>
      </w:r>
      <w:r>
        <w:rPr>
          <w:rFonts w:ascii="Times New Roman" w:hAnsi="Times New Roman" w:cs="Times New Roman"/>
          <w:sz w:val="28"/>
          <w:szCs w:val="28"/>
        </w:rPr>
        <w:t>Днепровское сельское поселение;</w:t>
      </w:r>
    </w:p>
    <w:p w:rsidR="00E31F98" w:rsidRPr="00E31F98" w:rsidRDefault="00E31F98" w:rsidP="00AF77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F98">
        <w:rPr>
          <w:rFonts w:ascii="Times New Roman" w:hAnsi="Times New Roman" w:cs="Times New Roman"/>
          <w:sz w:val="28"/>
          <w:szCs w:val="28"/>
        </w:rPr>
        <w:t>Комплексная реализация поставленн</w:t>
      </w:r>
      <w:r w:rsidR="00AA73CD">
        <w:rPr>
          <w:rFonts w:ascii="Times New Roman" w:hAnsi="Times New Roman" w:cs="Times New Roman"/>
          <w:sz w:val="28"/>
          <w:szCs w:val="28"/>
        </w:rPr>
        <w:t>ой</w:t>
      </w:r>
      <w:r w:rsidRPr="00E31F98">
        <w:rPr>
          <w:rFonts w:ascii="Times New Roman" w:hAnsi="Times New Roman" w:cs="Times New Roman"/>
          <w:sz w:val="28"/>
          <w:szCs w:val="28"/>
        </w:rPr>
        <w:t xml:space="preserve"> цел</w:t>
      </w:r>
      <w:r w:rsidR="00AA73CD">
        <w:rPr>
          <w:rFonts w:ascii="Times New Roman" w:hAnsi="Times New Roman" w:cs="Times New Roman"/>
          <w:sz w:val="28"/>
          <w:szCs w:val="28"/>
        </w:rPr>
        <w:t>и</w:t>
      </w:r>
      <w:r w:rsidRPr="00E31F98">
        <w:rPr>
          <w:rFonts w:ascii="Times New Roman" w:hAnsi="Times New Roman" w:cs="Times New Roman"/>
          <w:sz w:val="28"/>
          <w:szCs w:val="28"/>
        </w:rPr>
        <w:t xml:space="preserve"> требует решения следующих задач:</w:t>
      </w:r>
    </w:p>
    <w:p w:rsidR="00AA73CD" w:rsidRPr="00665F61" w:rsidRDefault="00AA73CD" w:rsidP="00AF779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F61">
        <w:rPr>
          <w:rFonts w:ascii="Times New Roman" w:hAnsi="Times New Roman" w:cs="Times New Roman"/>
          <w:sz w:val="28"/>
          <w:szCs w:val="28"/>
        </w:rPr>
        <w:t>- сохранение кадрового потенциала и стабильности работы муниципальных учреждений культуры;</w:t>
      </w:r>
    </w:p>
    <w:p w:rsidR="00AA73CD" w:rsidRPr="00665F61" w:rsidRDefault="00AA73CD" w:rsidP="00AF779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F61">
        <w:rPr>
          <w:rFonts w:ascii="Times New Roman" w:hAnsi="Times New Roman" w:cs="Times New Roman"/>
          <w:sz w:val="28"/>
          <w:szCs w:val="28"/>
        </w:rPr>
        <w:t>- развитие самодеятельного художественного творчества, пропаганда лучших образцов народного и профессионального художественного творчества;</w:t>
      </w:r>
    </w:p>
    <w:p w:rsidR="00AA73CD" w:rsidRPr="00665F61" w:rsidRDefault="00AA73CD" w:rsidP="00AF779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F61">
        <w:rPr>
          <w:rFonts w:ascii="Times New Roman" w:hAnsi="Times New Roman" w:cs="Times New Roman"/>
          <w:sz w:val="28"/>
          <w:szCs w:val="28"/>
        </w:rPr>
        <w:t>- внедрение информационных технологий и формирование информационных сетей в сфере культуры;</w:t>
      </w:r>
    </w:p>
    <w:p w:rsidR="00AA73CD" w:rsidRPr="00665F61" w:rsidRDefault="00AA73CD" w:rsidP="00AF779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F61">
        <w:rPr>
          <w:rFonts w:ascii="Times New Roman" w:hAnsi="Times New Roman" w:cs="Times New Roman"/>
          <w:sz w:val="28"/>
          <w:szCs w:val="28"/>
        </w:rPr>
        <w:t>- обеспечение равного доступа в получении куль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F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F61">
        <w:rPr>
          <w:rFonts w:ascii="Times New Roman" w:hAnsi="Times New Roman" w:cs="Times New Roman"/>
          <w:sz w:val="28"/>
          <w:szCs w:val="28"/>
        </w:rPr>
        <w:t>досуговых услуг, развитие межпоселенческих культурных связей;</w:t>
      </w:r>
    </w:p>
    <w:p w:rsidR="00AA73CD" w:rsidRDefault="00AA73CD" w:rsidP="00AF779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F61">
        <w:rPr>
          <w:rFonts w:ascii="Times New Roman" w:hAnsi="Times New Roman" w:cs="Times New Roman"/>
          <w:sz w:val="28"/>
          <w:szCs w:val="28"/>
        </w:rPr>
        <w:t>-  улучшение технологической оснащенности организаций культуры и кинематографии, укрепление материальной базы учреждений культуры.</w:t>
      </w:r>
    </w:p>
    <w:p w:rsidR="0078195D" w:rsidRDefault="0078195D" w:rsidP="00AF77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3CD">
        <w:rPr>
          <w:rFonts w:ascii="Times New Roman" w:hAnsi="Times New Roman" w:cs="Times New Roman"/>
          <w:sz w:val="28"/>
          <w:szCs w:val="28"/>
        </w:rPr>
        <w:t xml:space="preserve">- </w:t>
      </w:r>
      <w:r w:rsidR="000C7DCF" w:rsidRPr="00AA73CD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0C7DCF">
        <w:rPr>
          <w:rFonts w:ascii="Times New Roman" w:hAnsi="Times New Roman" w:cs="Times New Roman"/>
          <w:sz w:val="28"/>
          <w:szCs w:val="28"/>
        </w:rPr>
        <w:t xml:space="preserve">и обеспечение </w:t>
      </w:r>
      <w:r w:rsidR="00997F41">
        <w:rPr>
          <w:rFonts w:ascii="Times New Roman" w:hAnsi="Times New Roman" w:cs="Times New Roman"/>
          <w:sz w:val="28"/>
          <w:szCs w:val="28"/>
        </w:rPr>
        <w:t>доступа к</w:t>
      </w:r>
      <w:r w:rsidR="000C7DCF">
        <w:rPr>
          <w:rFonts w:ascii="Times New Roman" w:hAnsi="Times New Roman" w:cs="Times New Roman"/>
          <w:sz w:val="28"/>
          <w:szCs w:val="28"/>
        </w:rPr>
        <w:t xml:space="preserve"> объектам</w:t>
      </w:r>
      <w:r w:rsidR="000C7DCF" w:rsidRPr="00AA73CD">
        <w:rPr>
          <w:rFonts w:ascii="Times New Roman" w:hAnsi="Times New Roman" w:cs="Times New Roman"/>
          <w:sz w:val="28"/>
          <w:szCs w:val="28"/>
        </w:rPr>
        <w:t xml:space="preserve"> историко-культурного наследия</w:t>
      </w:r>
      <w:r w:rsidRPr="00AA73CD">
        <w:rPr>
          <w:rFonts w:ascii="Times New Roman" w:hAnsi="Times New Roman" w:cs="Times New Roman"/>
          <w:sz w:val="28"/>
          <w:szCs w:val="28"/>
        </w:rPr>
        <w:t>.</w:t>
      </w:r>
    </w:p>
    <w:p w:rsidR="00AA47B4" w:rsidRPr="00F128B6" w:rsidRDefault="00AA47B4" w:rsidP="00AF77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28B6">
        <w:rPr>
          <w:rFonts w:ascii="Times New Roman" w:hAnsi="Times New Roman" w:cs="Times New Roman"/>
          <w:sz w:val="28"/>
          <w:szCs w:val="28"/>
        </w:rPr>
        <w:t xml:space="preserve">сохранение и развитие духовного и культурного потенциала народов,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Днепровского сельского поселения</w:t>
      </w:r>
      <w:r w:rsidRPr="00F128B6">
        <w:rPr>
          <w:rFonts w:ascii="Times New Roman" w:hAnsi="Times New Roman" w:cs="Times New Roman"/>
          <w:sz w:val="28"/>
          <w:szCs w:val="28"/>
        </w:rPr>
        <w:t>, на основе идей межэтнического и межконфессионального согласия;</w:t>
      </w:r>
    </w:p>
    <w:p w:rsidR="00AA47B4" w:rsidRDefault="00AA47B4" w:rsidP="00AF77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28B6">
        <w:rPr>
          <w:rFonts w:ascii="Times New Roman" w:hAnsi="Times New Roman" w:cs="Times New Roman"/>
          <w:sz w:val="28"/>
          <w:szCs w:val="28"/>
        </w:rPr>
        <w:t xml:space="preserve">совершенствование механизмов интеграции внутренних и внешних этнических мигрантов в культурное пространство </w:t>
      </w:r>
      <w:r>
        <w:rPr>
          <w:rFonts w:ascii="Times New Roman" w:hAnsi="Times New Roman" w:cs="Times New Roman"/>
          <w:sz w:val="28"/>
          <w:szCs w:val="28"/>
        </w:rPr>
        <w:t>Днепровского сельского поселения</w:t>
      </w:r>
      <w:r w:rsidRPr="00F128B6">
        <w:rPr>
          <w:rFonts w:ascii="Times New Roman" w:hAnsi="Times New Roman" w:cs="Times New Roman"/>
          <w:sz w:val="28"/>
          <w:szCs w:val="28"/>
        </w:rPr>
        <w:t>.</w:t>
      </w:r>
    </w:p>
    <w:p w:rsidR="005816D6" w:rsidRDefault="00E31F98" w:rsidP="00AF77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F98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A02611">
        <w:rPr>
          <w:rFonts w:ascii="Times New Roman" w:hAnsi="Times New Roman" w:cs="Times New Roman"/>
          <w:sz w:val="28"/>
          <w:szCs w:val="28"/>
        </w:rPr>
        <w:t>муниципальной</w:t>
      </w:r>
      <w:r w:rsidRPr="00E31F98">
        <w:rPr>
          <w:rFonts w:ascii="Times New Roman" w:hAnsi="Times New Roman" w:cs="Times New Roman"/>
          <w:sz w:val="28"/>
          <w:szCs w:val="28"/>
        </w:rPr>
        <w:t xml:space="preserve"> прог</w:t>
      </w:r>
      <w:r>
        <w:rPr>
          <w:rFonts w:ascii="Times New Roman" w:hAnsi="Times New Roman" w:cs="Times New Roman"/>
          <w:sz w:val="28"/>
          <w:szCs w:val="28"/>
        </w:rPr>
        <w:t xml:space="preserve">раммы - </w:t>
      </w:r>
      <w:r w:rsidR="00CC594D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> - </w:t>
      </w:r>
      <w:r w:rsidR="005816D6">
        <w:rPr>
          <w:rFonts w:ascii="Times New Roman" w:hAnsi="Times New Roman" w:cs="Times New Roman"/>
          <w:sz w:val="28"/>
          <w:szCs w:val="28"/>
        </w:rPr>
        <w:t>202</w:t>
      </w:r>
      <w:r w:rsidR="00CC594D">
        <w:rPr>
          <w:rFonts w:ascii="Times New Roman" w:hAnsi="Times New Roman" w:cs="Times New Roman"/>
          <w:sz w:val="28"/>
          <w:szCs w:val="28"/>
        </w:rPr>
        <w:t>6</w:t>
      </w:r>
      <w:r w:rsidRPr="00E31F98">
        <w:rPr>
          <w:rFonts w:ascii="Times New Roman" w:hAnsi="Times New Roman" w:cs="Times New Roman"/>
          <w:sz w:val="28"/>
          <w:szCs w:val="28"/>
        </w:rPr>
        <w:t> годы.</w:t>
      </w:r>
    </w:p>
    <w:p w:rsidR="00ED3B51" w:rsidRPr="00BF32C2" w:rsidRDefault="00BF32C2" w:rsidP="00AF7799">
      <w:pPr>
        <w:pStyle w:val="a7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ED3B51" w:rsidRPr="00BF32C2">
        <w:rPr>
          <w:rFonts w:ascii="Times New Roman" w:hAnsi="Times New Roman" w:cs="Times New Roman"/>
          <w:sz w:val="28"/>
          <w:szCs w:val="28"/>
        </w:rPr>
        <w:t>еле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3B51" w:rsidRPr="00BF32C2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D3B51" w:rsidRPr="00BF32C2">
        <w:rPr>
          <w:rFonts w:ascii="Times New Roman" w:hAnsi="Times New Roman" w:cs="Times New Roman"/>
          <w:sz w:val="28"/>
          <w:szCs w:val="28"/>
        </w:rPr>
        <w:t xml:space="preserve"> </w:t>
      </w:r>
      <w:r w:rsidR="00C27494" w:rsidRPr="00BF32C2">
        <w:rPr>
          <w:rFonts w:ascii="Times New Roman" w:hAnsi="Times New Roman" w:cs="Times New Roman"/>
          <w:sz w:val="28"/>
          <w:szCs w:val="28"/>
        </w:rPr>
        <w:t>муниципальной</w:t>
      </w:r>
      <w:r w:rsidR="00ED3B51" w:rsidRPr="00BF32C2">
        <w:rPr>
          <w:rFonts w:ascii="Times New Roman" w:hAnsi="Times New Roman" w:cs="Times New Roman"/>
          <w:sz w:val="28"/>
          <w:szCs w:val="28"/>
        </w:rPr>
        <w:t xml:space="preserve"> программы с расшифровкой плановых значений по годам ее реализации</w:t>
      </w:r>
    </w:p>
    <w:p w:rsidR="00C27494" w:rsidRPr="00BF32C2" w:rsidRDefault="00BF32C2" w:rsidP="00AF77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BF32C2">
        <w:rPr>
          <w:rFonts w:ascii="Times New Roman" w:hAnsi="Times New Roman" w:cs="Times New Roman"/>
          <w:sz w:val="28"/>
          <w:szCs w:val="28"/>
          <w:u w:val="single"/>
        </w:rPr>
        <w:t>Таблица №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1417"/>
        <w:gridCol w:w="993"/>
        <w:gridCol w:w="850"/>
        <w:gridCol w:w="851"/>
      </w:tblGrid>
      <w:tr w:rsidR="00F24795" w:rsidRPr="00C27494" w:rsidTr="003362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95" w:rsidRPr="00C27494" w:rsidRDefault="00F24795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7494">
              <w:rPr>
                <w:rFonts w:ascii="Times New Roman" w:hAnsi="Times New Roman" w:cs="Times New Roman"/>
              </w:rPr>
              <w:t>N</w:t>
            </w:r>
            <w:r w:rsidRPr="00C2749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95" w:rsidRPr="00C27494" w:rsidRDefault="00F24795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749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95" w:rsidRPr="00C27494" w:rsidRDefault="00F24795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7494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C27494">
              <w:rPr>
                <w:rFonts w:ascii="Times New Roman" w:hAnsi="Times New Roman" w:cs="Times New Roman"/>
              </w:rPr>
              <w:t xml:space="preserve">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FD" w:rsidRDefault="00E365A0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F24795" w:rsidRPr="00C27494" w:rsidRDefault="00F24795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7494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95" w:rsidRPr="00C27494" w:rsidRDefault="005816D6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365A0">
              <w:rPr>
                <w:rFonts w:ascii="Times New Roman" w:hAnsi="Times New Roman" w:cs="Times New Roman"/>
              </w:rPr>
              <w:t>5</w:t>
            </w:r>
            <w:r w:rsidR="003647EE">
              <w:rPr>
                <w:rFonts w:ascii="Times New Roman" w:hAnsi="Times New Roman" w:cs="Times New Roman"/>
              </w:rPr>
              <w:t xml:space="preserve"> </w:t>
            </w:r>
            <w:r w:rsidR="00F24795" w:rsidRPr="00C2749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795" w:rsidRPr="00C27494" w:rsidRDefault="005816D6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365A0">
              <w:rPr>
                <w:rFonts w:ascii="Times New Roman" w:hAnsi="Times New Roman" w:cs="Times New Roman"/>
              </w:rPr>
              <w:t>6</w:t>
            </w:r>
            <w:r w:rsidR="00F24795" w:rsidRPr="00C27494">
              <w:rPr>
                <w:rFonts w:ascii="Times New Roman" w:hAnsi="Times New Roman" w:cs="Times New Roman"/>
              </w:rPr>
              <w:t> год</w:t>
            </w:r>
          </w:p>
        </w:tc>
      </w:tr>
      <w:tr w:rsidR="00F24795" w:rsidRPr="00C27494" w:rsidTr="003362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95" w:rsidRPr="00C27494" w:rsidRDefault="00F24795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74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95" w:rsidRPr="00C27494" w:rsidRDefault="00F24795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74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95" w:rsidRPr="00C27494" w:rsidRDefault="00F24795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74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95" w:rsidRPr="00C27494" w:rsidRDefault="00F24795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95" w:rsidRPr="00C27494" w:rsidRDefault="00F24795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795" w:rsidRPr="00C27494" w:rsidRDefault="00F24795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24795" w:rsidRPr="00C27494" w:rsidTr="003362FB">
        <w:trPr>
          <w:trHeight w:val="2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95" w:rsidRDefault="00F24795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795" w:rsidRPr="00D30A5B" w:rsidRDefault="00F24795" w:rsidP="00AF7799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ая программа «Развитие культуры» на </w:t>
            </w:r>
            <w:r w:rsidR="00E365A0">
              <w:rPr>
                <w:rFonts w:ascii="Times New Roman" w:eastAsia="Times New Roman" w:hAnsi="Times New Roman" w:cs="Times New Roman"/>
              </w:rPr>
              <w:t>2024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5816D6">
              <w:rPr>
                <w:rFonts w:ascii="Times New Roman" w:eastAsia="Times New Roman" w:hAnsi="Times New Roman" w:cs="Times New Roman"/>
              </w:rPr>
              <w:t>202</w:t>
            </w:r>
            <w:r w:rsidR="00E365A0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</w:tr>
      <w:tr w:rsidR="00F24795" w:rsidRPr="00C27494" w:rsidTr="003362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95" w:rsidRPr="00C27494" w:rsidRDefault="00F24795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95" w:rsidRPr="00C27494" w:rsidRDefault="00F24795" w:rsidP="00AF779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C27494">
              <w:rPr>
                <w:rFonts w:ascii="Times New Roman" w:eastAsia="Times New Roman" w:hAnsi="Times New Roman" w:cs="Times New Roman"/>
              </w:rPr>
              <w:t xml:space="preserve">Динамика среднемесячной заработной платы работников муниципальных </w:t>
            </w:r>
            <w:r w:rsidRPr="00C27494">
              <w:rPr>
                <w:rFonts w:ascii="Times New Roman" w:eastAsia="Times New Roman" w:hAnsi="Times New Roman" w:cs="Times New Roman"/>
              </w:rPr>
              <w:lastRenderedPageBreak/>
              <w:t>учреждений культуры по отношению к предшествующему году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95" w:rsidRPr="00C27494" w:rsidRDefault="00F24795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95" w:rsidRPr="00911819" w:rsidRDefault="00911819" w:rsidP="00AF779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19"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95" w:rsidRPr="00911819" w:rsidRDefault="00911819" w:rsidP="00AF779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19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795" w:rsidRPr="00911819" w:rsidRDefault="00911819" w:rsidP="00AF779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19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F24795" w:rsidRPr="00C27494" w:rsidTr="003362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95" w:rsidRPr="00BF32C2" w:rsidRDefault="00F24795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F32C2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795" w:rsidRDefault="00F24795" w:rsidP="00AF779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№1 «</w:t>
            </w:r>
            <w:r>
              <w:rPr>
                <w:rFonts w:ascii="Times New Roman" w:hAnsi="Times New Roman" w:cs="Times New Roman"/>
              </w:rPr>
              <w:t>П</w:t>
            </w:r>
            <w:r w:rsidRPr="00A562CC">
              <w:rPr>
                <w:rFonts w:ascii="Times New Roman" w:hAnsi="Times New Roman" w:cs="Times New Roman"/>
              </w:rPr>
              <w:t>редоставление субсидий бюджетным учреждениям на финансовое обеспечение муниципального задания»</w:t>
            </w:r>
          </w:p>
        </w:tc>
      </w:tr>
      <w:tr w:rsidR="00914DB9" w:rsidRPr="00C27494" w:rsidTr="00467AA4">
        <w:trPr>
          <w:trHeight w:val="2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B9" w:rsidRPr="00C27494" w:rsidRDefault="00914DB9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B9" w:rsidRPr="00C27494" w:rsidRDefault="00914DB9" w:rsidP="00AF779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C27494">
              <w:rPr>
                <w:rFonts w:ascii="Times New Roman" w:eastAsia="Times New Roman" w:hAnsi="Times New Roman" w:cs="Times New Roman"/>
              </w:rPr>
              <w:t>Число участников клубных формирований учреждений культурно-досугового ти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B9" w:rsidRPr="00C27494" w:rsidRDefault="00914DB9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14DB9" w:rsidRPr="00914DB9" w:rsidRDefault="00914DB9" w:rsidP="00AF7799">
            <w:pPr>
              <w:spacing w:before="100" w:beforeAutospacing="1" w:after="100" w:afterAutospacing="1" w:line="240" w:lineRule="auto"/>
              <w:ind w:left="-461" w:firstLine="4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DB9"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14DB9" w:rsidRPr="00914DB9" w:rsidRDefault="00914DB9" w:rsidP="00AF77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DB9">
              <w:rPr>
                <w:rFonts w:ascii="Times New Roman" w:eastAsia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14DB9" w:rsidRPr="00914DB9" w:rsidRDefault="00914DB9" w:rsidP="00AF77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DB9">
              <w:rPr>
                <w:rFonts w:ascii="Times New Roman" w:eastAsia="Times New Roman" w:hAnsi="Times New Roman" w:cs="Times New Roman"/>
                <w:sz w:val="24"/>
                <w:szCs w:val="24"/>
              </w:rPr>
              <w:t>662</w:t>
            </w:r>
          </w:p>
        </w:tc>
      </w:tr>
      <w:tr w:rsidR="00914DB9" w:rsidRPr="00C27494" w:rsidTr="00467AA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B9" w:rsidRPr="00C27494" w:rsidRDefault="00914DB9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B9" w:rsidRPr="00C27494" w:rsidRDefault="00914DB9" w:rsidP="00AF779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C27494">
              <w:rPr>
                <w:rFonts w:ascii="Times New Roman" w:eastAsia="Times New Roman" w:hAnsi="Times New Roman" w:cs="Times New Roman"/>
              </w:rPr>
              <w:t>Число детей, участников творческих мероприятий культурно-досугов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B9" w:rsidRDefault="00914DB9" w:rsidP="00AF7799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4DB9" w:rsidRPr="00914DB9" w:rsidRDefault="00914DB9" w:rsidP="00AF7799">
            <w:pPr>
              <w:spacing w:before="100" w:beforeAutospacing="1" w:after="100" w:afterAutospacing="1" w:line="240" w:lineRule="auto"/>
              <w:ind w:left="-461" w:firstLine="4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DB9"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4DB9" w:rsidRPr="00914DB9" w:rsidRDefault="00914DB9" w:rsidP="00AF77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DB9"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4DB9" w:rsidRPr="00914DB9" w:rsidRDefault="00914DB9" w:rsidP="00AF77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DB9"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0F09D0" w:rsidRPr="00C27494" w:rsidTr="0078591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0" w:rsidRPr="00C27494" w:rsidRDefault="000F09D0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0" w:rsidRPr="00C27494" w:rsidRDefault="000F09D0" w:rsidP="00AF779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A1428E">
              <w:rPr>
                <w:rFonts w:ascii="Times New Roman" w:eastAsia="Times New Roman" w:hAnsi="Times New Roman"/>
              </w:rPr>
              <w:t>Число зрителей культурно-массов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0" w:rsidRDefault="000F09D0" w:rsidP="00AF7799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0F09D0" w:rsidRPr="000F09D0" w:rsidRDefault="000F09D0" w:rsidP="00AF77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09D0">
              <w:rPr>
                <w:rFonts w:ascii="Times New Roman" w:hAnsi="Times New Roman" w:cs="Times New Roman"/>
                <w:sz w:val="24"/>
              </w:rPr>
              <w:t>76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0F09D0" w:rsidRPr="000F09D0" w:rsidRDefault="000F09D0" w:rsidP="00AF77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09D0">
              <w:rPr>
                <w:rFonts w:ascii="Times New Roman" w:hAnsi="Times New Roman" w:cs="Times New Roman"/>
                <w:sz w:val="24"/>
              </w:rPr>
              <w:t>76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0F09D0" w:rsidRPr="000F09D0" w:rsidRDefault="000F09D0" w:rsidP="00AF77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09D0">
              <w:rPr>
                <w:rFonts w:ascii="Times New Roman" w:hAnsi="Times New Roman" w:cs="Times New Roman"/>
                <w:sz w:val="24"/>
              </w:rPr>
              <w:t>76630</w:t>
            </w:r>
          </w:p>
        </w:tc>
      </w:tr>
      <w:tr w:rsidR="000F09D0" w:rsidRPr="00C27494" w:rsidTr="0078591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0" w:rsidRPr="00C27494" w:rsidRDefault="000F09D0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0" w:rsidRPr="00C27494" w:rsidRDefault="000F09D0" w:rsidP="00AF779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CA07E5">
              <w:rPr>
                <w:rFonts w:ascii="Times New Roman" w:eastAsia="Times New Roman" w:hAnsi="Times New Roman"/>
              </w:rPr>
              <w:t xml:space="preserve">Количество </w:t>
            </w:r>
            <w:r>
              <w:rPr>
                <w:rFonts w:ascii="Times New Roman" w:eastAsia="Times New Roman" w:hAnsi="Times New Roman"/>
              </w:rPr>
              <w:t xml:space="preserve">проведенных </w:t>
            </w:r>
            <w:r w:rsidRPr="00CA07E5">
              <w:rPr>
                <w:rFonts w:ascii="Times New Roman" w:eastAsia="Times New Roman" w:hAnsi="Times New Roman"/>
              </w:rPr>
              <w:t>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0" w:rsidRPr="00C27494" w:rsidRDefault="000F09D0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0F09D0" w:rsidRPr="000F09D0" w:rsidRDefault="000F09D0" w:rsidP="00AF77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09D0">
              <w:rPr>
                <w:rFonts w:ascii="Times New Roman" w:hAnsi="Times New Roman" w:cs="Times New Roman"/>
                <w:sz w:val="24"/>
              </w:rPr>
              <w:t>1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0F09D0" w:rsidRPr="000F09D0" w:rsidRDefault="000F09D0" w:rsidP="00AF77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09D0">
              <w:rPr>
                <w:rFonts w:ascii="Times New Roman" w:hAnsi="Times New Roman" w:cs="Times New Roman"/>
                <w:sz w:val="24"/>
              </w:rPr>
              <w:t>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0F09D0" w:rsidRPr="000F09D0" w:rsidRDefault="000F09D0" w:rsidP="00AF77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09D0">
              <w:rPr>
                <w:rFonts w:ascii="Times New Roman" w:hAnsi="Times New Roman" w:cs="Times New Roman"/>
                <w:sz w:val="24"/>
              </w:rPr>
              <w:t>1800</w:t>
            </w:r>
          </w:p>
        </w:tc>
      </w:tr>
      <w:tr w:rsidR="00F24795" w:rsidRPr="00C27494" w:rsidTr="003362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95" w:rsidRPr="00C27494" w:rsidRDefault="00F24795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95" w:rsidRPr="00C27494" w:rsidRDefault="00F24795" w:rsidP="00AF779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911819">
              <w:rPr>
                <w:rFonts w:ascii="Times New Roman" w:hAnsi="Times New Roman" w:cs="Times New Roman"/>
              </w:rPr>
              <w:t xml:space="preserve">Количество </w:t>
            </w:r>
            <w:r w:rsidR="00911819" w:rsidRPr="00911819">
              <w:rPr>
                <w:rFonts w:ascii="Times New Roman" w:hAnsi="Times New Roman" w:cs="Times New Roman"/>
              </w:rPr>
              <w:t>посещений библиот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95" w:rsidRPr="00C27494" w:rsidRDefault="00AF606B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95" w:rsidRPr="00E800F8" w:rsidRDefault="0007069B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00F8">
              <w:rPr>
                <w:rFonts w:ascii="Times New Roman" w:hAnsi="Times New Roman" w:cs="Times New Roman"/>
              </w:rPr>
              <w:t>12</w:t>
            </w:r>
            <w:r w:rsidR="00E800F8" w:rsidRPr="00E800F8">
              <w:rPr>
                <w:rFonts w:ascii="Times New Roman" w:hAnsi="Times New Roman" w:cs="Times New Roman"/>
              </w:rPr>
              <w:t>6</w:t>
            </w:r>
            <w:r w:rsidR="00AF606B" w:rsidRPr="00E800F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95" w:rsidRPr="00E800F8" w:rsidRDefault="00AF606B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00F8">
              <w:rPr>
                <w:rFonts w:ascii="Times New Roman" w:hAnsi="Times New Roman" w:cs="Times New Roman"/>
              </w:rPr>
              <w:t>12</w:t>
            </w:r>
            <w:r w:rsidR="00E800F8" w:rsidRPr="00E800F8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795" w:rsidRPr="00E800F8" w:rsidRDefault="00AF606B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00F8">
              <w:rPr>
                <w:rFonts w:ascii="Times New Roman" w:hAnsi="Times New Roman" w:cs="Times New Roman"/>
              </w:rPr>
              <w:t>12</w:t>
            </w:r>
            <w:r w:rsidR="00E800F8" w:rsidRPr="00E800F8">
              <w:rPr>
                <w:rFonts w:ascii="Times New Roman" w:hAnsi="Times New Roman" w:cs="Times New Roman"/>
              </w:rPr>
              <w:t>690</w:t>
            </w:r>
          </w:p>
        </w:tc>
      </w:tr>
      <w:tr w:rsidR="00F24795" w:rsidRPr="00C27494" w:rsidTr="003362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95" w:rsidRDefault="005816D6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247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795" w:rsidRPr="00F466E8" w:rsidRDefault="005816D6" w:rsidP="00AF779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№2</w:t>
            </w:r>
            <w:r w:rsidR="00F24795">
              <w:rPr>
                <w:rFonts w:ascii="Times New Roman" w:hAnsi="Times New Roman" w:cs="Times New Roman"/>
              </w:rPr>
              <w:t xml:space="preserve"> «С</w:t>
            </w:r>
            <w:r w:rsidR="00F24795" w:rsidRPr="00A562CC">
              <w:rPr>
                <w:rFonts w:ascii="Times New Roman" w:hAnsi="Times New Roman" w:cs="Times New Roman"/>
              </w:rPr>
              <w:t>охранение памятников истории и культуры»</w:t>
            </w:r>
          </w:p>
        </w:tc>
      </w:tr>
      <w:tr w:rsidR="00F24795" w:rsidRPr="00C27494" w:rsidTr="003362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95" w:rsidRDefault="005816D6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2479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95" w:rsidRPr="00A562CC" w:rsidRDefault="00F24795" w:rsidP="00AF7799">
            <w:pPr>
              <w:pStyle w:val="a3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A562CC">
              <w:rPr>
                <w:rFonts w:ascii="Times New Roman" w:hAnsi="Times New Roman" w:cs="Times New Roman"/>
              </w:rPr>
              <w:t>Количество отремонтированных памя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95" w:rsidRDefault="00F24795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95" w:rsidRPr="00F466E8" w:rsidRDefault="005816D6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95" w:rsidRPr="00F466E8" w:rsidRDefault="005816D6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795" w:rsidRPr="00F466E8" w:rsidRDefault="0007069B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24795" w:rsidRPr="00A562CC" w:rsidTr="003362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95" w:rsidRPr="00A562CC" w:rsidRDefault="005816D6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24795" w:rsidRPr="00A562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795" w:rsidRPr="00A562CC" w:rsidRDefault="005816D6" w:rsidP="00AF779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№3</w:t>
            </w:r>
            <w:r w:rsidR="00F24795">
              <w:rPr>
                <w:rFonts w:ascii="Times New Roman" w:hAnsi="Times New Roman" w:cs="Times New Roman"/>
              </w:rPr>
              <w:t xml:space="preserve"> «</w:t>
            </w:r>
            <w:r w:rsidR="00F24795" w:rsidRPr="00A562CC">
              <w:rPr>
                <w:rFonts w:ascii="Times New Roman" w:hAnsi="Times New Roman" w:cs="Times New Roman"/>
              </w:rPr>
              <w:t>Комплектование книжных фондов библиотек муниципальных образований»</w:t>
            </w:r>
          </w:p>
        </w:tc>
      </w:tr>
      <w:tr w:rsidR="00F24795" w:rsidRPr="00C27494" w:rsidTr="003362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95" w:rsidRPr="00A562CC" w:rsidRDefault="005816D6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2479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95" w:rsidRPr="00A562CC" w:rsidRDefault="00F24795" w:rsidP="00AF779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A562CC">
              <w:rPr>
                <w:rFonts w:ascii="Times New Roman" w:hAnsi="Times New Roman" w:cs="Times New Roman"/>
              </w:rPr>
              <w:t xml:space="preserve">Пополнение книжного </w:t>
            </w:r>
            <w:r w:rsidR="00290FC0" w:rsidRPr="00A562CC">
              <w:rPr>
                <w:rFonts w:ascii="Times New Roman" w:hAnsi="Times New Roman" w:cs="Times New Roman"/>
              </w:rPr>
              <w:t>фонда муниципальных</w:t>
            </w:r>
            <w:r w:rsidRPr="00A562CC">
              <w:rPr>
                <w:rFonts w:ascii="Times New Roman" w:hAnsi="Times New Roman" w:cs="Times New Roman"/>
              </w:rPr>
              <w:t xml:space="preserve"> библиот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95" w:rsidRPr="00A562CC" w:rsidRDefault="00F24795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2C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95" w:rsidRPr="00A562CC" w:rsidRDefault="005816D6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E799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95" w:rsidRPr="00A562CC" w:rsidRDefault="005816D6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E799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795" w:rsidRPr="00F466E8" w:rsidRDefault="005816D6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997F41" w:rsidRPr="00C27494" w:rsidTr="00F7019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41" w:rsidRDefault="005816D6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97F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F41" w:rsidRDefault="005816D6" w:rsidP="00AF779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№ 4</w:t>
            </w:r>
            <w:r w:rsidR="00997F41">
              <w:rPr>
                <w:rFonts w:ascii="Times New Roman" w:hAnsi="Times New Roman" w:cs="Times New Roman"/>
              </w:rPr>
              <w:t xml:space="preserve"> «</w:t>
            </w:r>
            <w:r w:rsidR="00997F41" w:rsidRPr="00997F41">
              <w:rPr>
                <w:rFonts w:ascii="Times New Roman" w:hAnsi="Times New Roman" w:cs="Times New Roman"/>
              </w:rPr>
              <w:t>Мероприятия, направленные на воспитание толерантности среди населения</w:t>
            </w:r>
            <w:r w:rsidR="00997F41">
              <w:rPr>
                <w:rFonts w:ascii="Times New Roman" w:hAnsi="Times New Roman" w:cs="Times New Roman"/>
              </w:rPr>
              <w:t>»</w:t>
            </w:r>
          </w:p>
        </w:tc>
      </w:tr>
      <w:tr w:rsidR="00997F41" w:rsidRPr="00C27494" w:rsidTr="003362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41" w:rsidRDefault="005816D6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97F4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41" w:rsidRPr="00A562CC" w:rsidRDefault="00997F41" w:rsidP="00AF779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41" w:rsidRPr="00A562CC" w:rsidRDefault="00997F41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41" w:rsidRDefault="005816D6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41" w:rsidRDefault="00824280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F41" w:rsidRDefault="00824280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90FC0" w:rsidRPr="00C27494" w:rsidTr="002273F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0" w:rsidRDefault="005816D6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90FC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C0" w:rsidRDefault="00620200" w:rsidP="00AF779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№ </w:t>
            </w:r>
            <w:r w:rsidR="005816D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290FC0" w:rsidRPr="00290FC0">
              <w:rPr>
                <w:rFonts w:ascii="Times New Roman" w:hAnsi="Times New Roman" w:cs="Times New Roman"/>
              </w:rPr>
              <w:t>Обеспечение развития и укрепления материально-технической базы</w:t>
            </w:r>
            <w:r w:rsidR="0070635A">
              <w:rPr>
                <w:rFonts w:ascii="Times New Roman" w:hAnsi="Times New Roman" w:cs="Times New Roman"/>
              </w:rPr>
              <w:t xml:space="preserve"> </w:t>
            </w:r>
            <w:r w:rsidR="0070635A">
              <w:rPr>
                <w:rFonts w:ascii="Times New Roman" w:hAnsi="Times New Roman" w:cs="Times New Roman"/>
                <w:szCs w:val="28"/>
              </w:rPr>
              <w:t>бюджетных учрежден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90FC0" w:rsidRPr="00C27494" w:rsidTr="003362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0" w:rsidRDefault="005816D6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3392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0" w:rsidRDefault="00F33924" w:rsidP="00AF779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проектно-сметной документации на капитальный ремонт здания</w:t>
            </w:r>
            <w:r w:rsidR="005C4675">
              <w:rPr>
                <w:rFonts w:ascii="Times New Roman" w:hAnsi="Times New Roman" w:cs="Times New Roman"/>
              </w:rPr>
              <w:t xml:space="preserve"> библиотеки в ст. Днепров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0" w:rsidRDefault="00F33924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0" w:rsidRDefault="00290FC0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0" w:rsidRDefault="005816D6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C0" w:rsidRDefault="00290FC0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924" w:rsidRPr="00C27494" w:rsidTr="003362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4" w:rsidRDefault="005816D6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3392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4" w:rsidRDefault="005816D6" w:rsidP="00AF779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капитального ремонта здания библиотеки в ст. Днепров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4" w:rsidRDefault="00F33924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4" w:rsidRDefault="00F33924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4" w:rsidRDefault="00F33924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35D" w:rsidRPr="006F435D" w:rsidRDefault="006F435D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A562CC" w:rsidRDefault="00A562CC" w:rsidP="00AF77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5808" w:rsidRPr="00CF5808" w:rsidRDefault="00CF5808" w:rsidP="00AF7799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8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Перечень и краткое описание </w:t>
      </w:r>
      <w:r w:rsidR="005F3E8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дпрограмм</w:t>
      </w:r>
      <w:r w:rsidR="00AB1AC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, ведомственных целевых программ и</w:t>
      </w:r>
      <w:r w:rsidR="005F3E8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CF58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сновных мероприятий муниципальной программы</w:t>
      </w:r>
    </w:p>
    <w:p w:rsidR="00F466E8" w:rsidRDefault="00F466E8" w:rsidP="00AF779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1AC7" w:rsidRDefault="00AB1AC7" w:rsidP="00AF779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, ведомственные целевые программы в составе муниципальной программы не предусмотрены.</w:t>
      </w:r>
    </w:p>
    <w:p w:rsidR="00E31F98" w:rsidRDefault="000F2A09" w:rsidP="00AF779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</w:t>
      </w:r>
      <w:r w:rsidR="00E114D1" w:rsidRPr="00997F41">
        <w:rPr>
          <w:rFonts w:ascii="Times New Roman" w:hAnsi="Times New Roman" w:cs="Times New Roman"/>
          <w:sz w:val="28"/>
          <w:szCs w:val="28"/>
        </w:rPr>
        <w:t>пять</w:t>
      </w:r>
      <w:r w:rsidR="00E359DA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="00E114D1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следующего направления:</w:t>
      </w:r>
      <w:r w:rsidR="00A55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435" w:rsidRDefault="00A1428E" w:rsidP="00AF779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F2A09">
        <w:rPr>
          <w:rFonts w:ascii="Times New Roman" w:hAnsi="Times New Roman" w:cs="Times New Roman"/>
          <w:sz w:val="28"/>
          <w:szCs w:val="28"/>
        </w:rPr>
        <w:t xml:space="preserve"> </w:t>
      </w:r>
      <w:r w:rsidR="00CA07E5">
        <w:rPr>
          <w:rFonts w:ascii="Times New Roman" w:hAnsi="Times New Roman" w:cs="Times New Roman"/>
          <w:sz w:val="28"/>
          <w:szCs w:val="28"/>
        </w:rPr>
        <w:t>предоставление субсидий</w:t>
      </w:r>
      <w:r w:rsidR="000F2A09">
        <w:rPr>
          <w:rFonts w:ascii="Times New Roman" w:hAnsi="Times New Roman" w:cs="Times New Roman"/>
          <w:sz w:val="28"/>
          <w:szCs w:val="28"/>
        </w:rPr>
        <w:t xml:space="preserve"> бюджетным учреждениям на финансовое обеспечение муниципального задания. </w:t>
      </w:r>
    </w:p>
    <w:p w:rsidR="00600D0C" w:rsidRDefault="000F2A09" w:rsidP="00AF779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направлено на содержание </w:t>
      </w:r>
      <w:r w:rsidR="003F43E4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, оплату заработной платы работникам </w:t>
      </w:r>
      <w:r w:rsidR="003F43E4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, </w:t>
      </w:r>
      <w:r w:rsidR="00327435">
        <w:rPr>
          <w:rFonts w:ascii="Times New Roman" w:hAnsi="Times New Roman" w:cs="Times New Roman"/>
          <w:sz w:val="28"/>
          <w:szCs w:val="28"/>
        </w:rPr>
        <w:t xml:space="preserve">оплату </w:t>
      </w:r>
      <w:r>
        <w:rPr>
          <w:rFonts w:ascii="Times New Roman" w:hAnsi="Times New Roman" w:cs="Times New Roman"/>
          <w:sz w:val="28"/>
          <w:szCs w:val="28"/>
        </w:rPr>
        <w:t xml:space="preserve">коммунальных услуг, </w:t>
      </w:r>
      <w:r w:rsidR="00327435">
        <w:rPr>
          <w:rFonts w:ascii="Times New Roman" w:hAnsi="Times New Roman" w:cs="Times New Roman"/>
          <w:sz w:val="28"/>
          <w:szCs w:val="28"/>
        </w:rPr>
        <w:t xml:space="preserve">предоставление компенсационных выплат работникам </w:t>
      </w:r>
      <w:r w:rsidR="003F43E4">
        <w:rPr>
          <w:rFonts w:ascii="Times New Roman" w:hAnsi="Times New Roman" w:cs="Times New Roman"/>
          <w:sz w:val="28"/>
          <w:szCs w:val="28"/>
        </w:rPr>
        <w:t>муниципальных</w:t>
      </w:r>
      <w:r w:rsidR="00327435">
        <w:rPr>
          <w:rFonts w:ascii="Times New Roman" w:hAnsi="Times New Roman" w:cs="Times New Roman"/>
          <w:sz w:val="28"/>
          <w:szCs w:val="28"/>
        </w:rPr>
        <w:t xml:space="preserve"> учреждений, связанных с возмещением расходов по оплате коммунальных услуг, а также на </w:t>
      </w:r>
      <w:r>
        <w:rPr>
          <w:rFonts w:ascii="Times New Roman" w:hAnsi="Times New Roman" w:cs="Times New Roman"/>
          <w:sz w:val="28"/>
          <w:szCs w:val="28"/>
        </w:rPr>
        <w:t>материальны</w:t>
      </w:r>
      <w:r w:rsidR="0032743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32743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27435">
        <w:rPr>
          <w:rFonts w:ascii="Times New Roman" w:hAnsi="Times New Roman" w:cs="Times New Roman"/>
          <w:sz w:val="28"/>
          <w:szCs w:val="28"/>
        </w:rPr>
        <w:t xml:space="preserve">уплату </w:t>
      </w:r>
      <w:r>
        <w:rPr>
          <w:rFonts w:ascii="Times New Roman" w:hAnsi="Times New Roman" w:cs="Times New Roman"/>
          <w:sz w:val="28"/>
          <w:szCs w:val="28"/>
        </w:rPr>
        <w:t>налогов.</w:t>
      </w:r>
    </w:p>
    <w:p w:rsidR="00C81DFF" w:rsidRDefault="00743AFD" w:rsidP="00AF779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428E">
        <w:rPr>
          <w:rFonts w:ascii="Times New Roman" w:hAnsi="Times New Roman" w:cs="Times New Roman"/>
          <w:sz w:val="28"/>
          <w:szCs w:val="28"/>
        </w:rPr>
        <w:t xml:space="preserve">) </w:t>
      </w:r>
      <w:r w:rsidR="00600D0C">
        <w:rPr>
          <w:rFonts w:ascii="Times New Roman" w:hAnsi="Times New Roman" w:cs="Times New Roman"/>
          <w:sz w:val="28"/>
          <w:szCs w:val="28"/>
        </w:rPr>
        <w:t>сохранение памятников истории и культуры.</w:t>
      </w:r>
      <w:r w:rsidR="00C26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D0C" w:rsidRDefault="00C81DFF" w:rsidP="00AF779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ое мероприятие предусматривает расходы на текущий ремонт памятников истории и культуры, находящихся на </w:t>
      </w:r>
      <w:r w:rsidR="00997F41">
        <w:rPr>
          <w:rFonts w:ascii="Times New Roman" w:hAnsi="Times New Roman" w:cs="Times New Roman"/>
          <w:sz w:val="28"/>
          <w:szCs w:val="28"/>
        </w:rPr>
        <w:t>территории Днеп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. </w:t>
      </w:r>
    </w:p>
    <w:p w:rsidR="00600D0C" w:rsidRDefault="00743AFD" w:rsidP="00AF779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428E">
        <w:rPr>
          <w:rFonts w:ascii="Times New Roman" w:hAnsi="Times New Roman" w:cs="Times New Roman"/>
          <w:sz w:val="28"/>
          <w:szCs w:val="28"/>
        </w:rPr>
        <w:t xml:space="preserve">) </w:t>
      </w:r>
      <w:r w:rsidR="005C4675">
        <w:rPr>
          <w:rFonts w:ascii="Times New Roman" w:hAnsi="Times New Roman" w:cs="Times New Roman"/>
          <w:sz w:val="28"/>
          <w:szCs w:val="28"/>
        </w:rPr>
        <w:t>к</w:t>
      </w:r>
      <w:r w:rsidR="00600D0C">
        <w:rPr>
          <w:rFonts w:ascii="Times New Roman" w:hAnsi="Times New Roman" w:cs="Times New Roman"/>
          <w:sz w:val="28"/>
          <w:szCs w:val="28"/>
        </w:rPr>
        <w:t>омплектование книжных фондов библиотек муниципальных образований.</w:t>
      </w:r>
      <w:r w:rsidR="00C26630">
        <w:rPr>
          <w:rFonts w:ascii="Times New Roman" w:hAnsi="Times New Roman" w:cs="Times New Roman"/>
          <w:sz w:val="28"/>
          <w:szCs w:val="28"/>
        </w:rPr>
        <w:t xml:space="preserve"> </w:t>
      </w:r>
      <w:r w:rsidR="00C26630" w:rsidRPr="00C2663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80814" w:rsidRDefault="00C81DFF" w:rsidP="00AF779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на финансирование данного мероприятия предоставляются учреждениям в рамках предоставления субсидий на иные цели. Порядок определения объема и условий предоставления субсидий на иные цели утверждается нормативным актом Днепровского сельского поселения Тимашевского района.</w:t>
      </w:r>
    </w:p>
    <w:p w:rsidR="00997F41" w:rsidRDefault="005C4675" w:rsidP="00AF779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7F41">
        <w:rPr>
          <w:rFonts w:ascii="Times New Roman" w:hAnsi="Times New Roman" w:cs="Times New Roman"/>
          <w:sz w:val="28"/>
          <w:szCs w:val="28"/>
        </w:rPr>
        <w:t>) м</w:t>
      </w:r>
      <w:r w:rsidR="00997F41" w:rsidRPr="00997F41">
        <w:rPr>
          <w:rFonts w:ascii="Times New Roman" w:hAnsi="Times New Roman" w:cs="Times New Roman"/>
          <w:sz w:val="28"/>
          <w:szCs w:val="28"/>
        </w:rPr>
        <w:t>ероприятия, направленные на воспитани</w:t>
      </w:r>
      <w:r w:rsidR="00997F41">
        <w:rPr>
          <w:rFonts w:ascii="Times New Roman" w:hAnsi="Times New Roman" w:cs="Times New Roman"/>
          <w:sz w:val="28"/>
          <w:szCs w:val="28"/>
        </w:rPr>
        <w:t>е толерантности среди населения.</w:t>
      </w:r>
    </w:p>
    <w:p w:rsidR="00997F41" w:rsidRDefault="00997F41" w:rsidP="00AF779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мероприятие предусматривает </w:t>
      </w:r>
      <w:r w:rsidR="00824280">
        <w:rPr>
          <w:rFonts w:ascii="Times New Roman" w:hAnsi="Times New Roman" w:cs="Times New Roman"/>
          <w:sz w:val="28"/>
          <w:szCs w:val="28"/>
        </w:rPr>
        <w:t>ежемесячное проведение одного мероприятия, направленного на</w:t>
      </w:r>
      <w:r w:rsidR="00824280" w:rsidRPr="00824280">
        <w:rPr>
          <w:rFonts w:ascii="Times New Roman" w:hAnsi="Times New Roman" w:cs="Times New Roman"/>
          <w:sz w:val="28"/>
          <w:szCs w:val="28"/>
        </w:rPr>
        <w:t xml:space="preserve"> предупреждение ксенофобии, шовинизма, национализма и межэтнических конфликтов;</w:t>
      </w:r>
    </w:p>
    <w:p w:rsidR="00F33924" w:rsidRDefault="005C4675" w:rsidP="00AF779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3924">
        <w:rPr>
          <w:rFonts w:ascii="Times New Roman" w:hAnsi="Times New Roman" w:cs="Times New Roman"/>
          <w:sz w:val="28"/>
          <w:szCs w:val="28"/>
        </w:rPr>
        <w:t>) о</w:t>
      </w:r>
      <w:r w:rsidR="00F33924" w:rsidRPr="00150A6B">
        <w:rPr>
          <w:rFonts w:ascii="Times New Roman" w:hAnsi="Times New Roman" w:cs="Times New Roman"/>
          <w:sz w:val="28"/>
          <w:szCs w:val="28"/>
        </w:rPr>
        <w:t>беспечение развития и укрепления материально-технической базы</w:t>
      </w:r>
      <w:r w:rsidR="0070635A">
        <w:rPr>
          <w:rFonts w:ascii="Times New Roman" w:hAnsi="Times New Roman" w:cs="Times New Roman"/>
          <w:sz w:val="28"/>
          <w:szCs w:val="28"/>
        </w:rPr>
        <w:t xml:space="preserve"> </w:t>
      </w:r>
      <w:r w:rsidR="0070635A" w:rsidRPr="0070635A">
        <w:rPr>
          <w:rFonts w:ascii="Times New Roman" w:hAnsi="Times New Roman" w:cs="Times New Roman"/>
          <w:sz w:val="28"/>
          <w:szCs w:val="28"/>
        </w:rPr>
        <w:t>бюджетных учреждений</w:t>
      </w:r>
      <w:r w:rsidR="00F33924">
        <w:rPr>
          <w:rFonts w:ascii="Times New Roman" w:hAnsi="Times New Roman" w:cs="Times New Roman"/>
          <w:sz w:val="28"/>
          <w:szCs w:val="28"/>
        </w:rPr>
        <w:t>.</w:t>
      </w:r>
    </w:p>
    <w:p w:rsidR="00F33924" w:rsidRPr="00150A6B" w:rsidRDefault="00F33924" w:rsidP="00AF779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ероприятия предусматривается осуществление капитального ремонта зданий учреждений культуры, приобретение сценического, звукового оборудования, мебели и другого оборудования и материалов в рамках </w:t>
      </w:r>
      <w:r w:rsidRPr="00150A6B">
        <w:rPr>
          <w:rFonts w:ascii="Times New Roman" w:hAnsi="Times New Roman" w:cs="Times New Roman"/>
          <w:sz w:val="28"/>
          <w:szCs w:val="28"/>
        </w:rPr>
        <w:t>развития и укрепления материально-технической баз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0D0C" w:rsidRDefault="00A554B1" w:rsidP="00AF779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ы в табличной </w:t>
      </w:r>
      <w:r w:rsidR="00997F41">
        <w:rPr>
          <w:rFonts w:ascii="Times New Roman" w:hAnsi="Times New Roman" w:cs="Times New Roman"/>
          <w:sz w:val="28"/>
          <w:szCs w:val="28"/>
        </w:rPr>
        <w:t>форме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="00724D07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F33924" w:rsidRDefault="00F33924" w:rsidP="00AF779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0D0C" w:rsidRPr="00600D0C" w:rsidRDefault="00600D0C" w:rsidP="00AF7799">
      <w:pPr>
        <w:pStyle w:val="ConsNormal"/>
        <w:widowControl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D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</w:p>
    <w:p w:rsidR="00600D0C" w:rsidRDefault="00600D0C" w:rsidP="00AF7799">
      <w:pPr>
        <w:pStyle w:val="ConsNormal"/>
        <w:widowControl/>
        <w:ind w:left="360"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EE2CB3" w:rsidRDefault="00600D0C" w:rsidP="00AF779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D0C">
        <w:rPr>
          <w:rFonts w:ascii="Times New Roman" w:hAnsi="Times New Roman" w:cs="Times New Roman"/>
          <w:sz w:val="28"/>
          <w:szCs w:val="28"/>
        </w:rPr>
        <w:t>Финансирование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планируется осуществлять за счет средств местного бюджета</w:t>
      </w:r>
      <w:r w:rsidR="00C26630">
        <w:rPr>
          <w:rFonts w:ascii="Times New Roman" w:hAnsi="Times New Roman" w:cs="Times New Roman"/>
          <w:sz w:val="28"/>
          <w:szCs w:val="28"/>
        </w:rPr>
        <w:t>.</w:t>
      </w:r>
      <w:r w:rsidR="00C26630" w:rsidRPr="00C26630">
        <w:t xml:space="preserve"> </w:t>
      </w:r>
      <w:r w:rsidR="00C26630" w:rsidRPr="00C26630">
        <w:rPr>
          <w:rFonts w:ascii="Times New Roman" w:hAnsi="Times New Roman" w:cs="Times New Roman"/>
          <w:sz w:val="28"/>
          <w:szCs w:val="28"/>
        </w:rPr>
        <w:t xml:space="preserve">Объем финансовых ресурсов, предусмотренных на реализацию </w:t>
      </w:r>
      <w:r w:rsidR="00C26630">
        <w:rPr>
          <w:rFonts w:ascii="Times New Roman" w:hAnsi="Times New Roman" w:cs="Times New Roman"/>
          <w:sz w:val="28"/>
          <w:szCs w:val="28"/>
        </w:rPr>
        <w:t>муниципаль</w:t>
      </w:r>
      <w:r w:rsidR="00C26630" w:rsidRPr="00C26630">
        <w:rPr>
          <w:rFonts w:ascii="Times New Roman" w:hAnsi="Times New Roman" w:cs="Times New Roman"/>
          <w:sz w:val="28"/>
          <w:szCs w:val="28"/>
        </w:rPr>
        <w:t>ной программы</w:t>
      </w:r>
      <w:r w:rsidR="001C676A">
        <w:rPr>
          <w:rFonts w:ascii="Times New Roman" w:hAnsi="Times New Roman" w:cs="Times New Roman"/>
          <w:sz w:val="28"/>
          <w:szCs w:val="28"/>
        </w:rPr>
        <w:t xml:space="preserve"> представлен в Таблице №2</w:t>
      </w:r>
      <w:r w:rsidR="00C26630">
        <w:rPr>
          <w:rFonts w:ascii="Times New Roman" w:hAnsi="Times New Roman" w:cs="Times New Roman"/>
          <w:sz w:val="28"/>
          <w:szCs w:val="28"/>
        </w:rPr>
        <w:t>.</w:t>
      </w:r>
      <w:r w:rsidR="00AB1A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121DFA" w:rsidRDefault="00121DFA" w:rsidP="00AF7799">
      <w:pPr>
        <w:pStyle w:val="ConsNormal"/>
        <w:widowControl/>
        <w:ind w:right="0" w:firstLine="567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21DFA" w:rsidRDefault="00121DFA" w:rsidP="00AF7799">
      <w:pPr>
        <w:pStyle w:val="ConsNormal"/>
        <w:widowControl/>
        <w:ind w:right="0" w:firstLine="567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21DFA" w:rsidRDefault="00121DFA" w:rsidP="00AF7799">
      <w:pPr>
        <w:pStyle w:val="ConsNormal"/>
        <w:widowControl/>
        <w:ind w:right="0" w:firstLine="567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21DFA" w:rsidRDefault="00121DFA" w:rsidP="00AF7799">
      <w:pPr>
        <w:pStyle w:val="ConsNormal"/>
        <w:widowControl/>
        <w:ind w:right="0" w:firstLine="567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146F5" w:rsidRDefault="007146F5" w:rsidP="00AF7799">
      <w:pPr>
        <w:pStyle w:val="ConsNormal"/>
        <w:widowControl/>
        <w:ind w:righ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аблица №</w:t>
      </w:r>
      <w:r w:rsidR="00F96E02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D7777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6F5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276"/>
        <w:gridCol w:w="1276"/>
        <w:gridCol w:w="1417"/>
        <w:gridCol w:w="1134"/>
      </w:tblGrid>
      <w:tr w:rsidR="00AB1AC7" w:rsidRPr="005D43B3" w:rsidTr="005D43B3">
        <w:tc>
          <w:tcPr>
            <w:tcW w:w="709" w:type="dxa"/>
          </w:tcPr>
          <w:p w:rsidR="00AB1AC7" w:rsidRPr="005D43B3" w:rsidRDefault="00DE215B" w:rsidP="00AF779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B3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827" w:type="dxa"/>
          </w:tcPr>
          <w:p w:rsidR="00AB1AC7" w:rsidRPr="00121DFA" w:rsidRDefault="00AB1AC7" w:rsidP="00AF779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1DFA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276" w:type="dxa"/>
          </w:tcPr>
          <w:p w:rsidR="00AB1AC7" w:rsidRPr="00121DFA" w:rsidRDefault="00AB1AC7" w:rsidP="00AF779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1DFA">
              <w:rPr>
                <w:rFonts w:ascii="Times New Roman" w:hAnsi="Times New Roman" w:cs="Times New Roman"/>
                <w:sz w:val="24"/>
                <w:szCs w:val="28"/>
              </w:rPr>
              <w:t>Объем финансирования, всего</w:t>
            </w:r>
          </w:p>
        </w:tc>
        <w:tc>
          <w:tcPr>
            <w:tcW w:w="1276" w:type="dxa"/>
          </w:tcPr>
          <w:p w:rsidR="00AB1AC7" w:rsidRPr="00121DFA" w:rsidRDefault="00AB1AC7" w:rsidP="00AF779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1DFA">
              <w:rPr>
                <w:rFonts w:ascii="Times New Roman" w:hAnsi="Times New Roman" w:cs="Times New Roman"/>
                <w:sz w:val="24"/>
                <w:szCs w:val="28"/>
              </w:rPr>
              <w:t xml:space="preserve">Объем финансирования на </w:t>
            </w:r>
            <w:r w:rsidR="00E365A0">
              <w:rPr>
                <w:rFonts w:ascii="Times New Roman" w:hAnsi="Times New Roman" w:cs="Times New Roman"/>
                <w:sz w:val="24"/>
                <w:szCs w:val="28"/>
              </w:rPr>
              <w:t>2024</w:t>
            </w:r>
            <w:r w:rsidRPr="00121DFA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AB1AC7" w:rsidRPr="00121DFA" w:rsidRDefault="00AB1AC7" w:rsidP="00AF779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1DFA">
              <w:rPr>
                <w:rFonts w:ascii="Times New Roman" w:hAnsi="Times New Roman" w:cs="Times New Roman"/>
                <w:sz w:val="24"/>
                <w:szCs w:val="28"/>
              </w:rPr>
              <w:t xml:space="preserve">Объем финансирования на </w:t>
            </w:r>
            <w:r w:rsidR="005816D6" w:rsidRPr="00121DFA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E365A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121DFA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AB1AC7" w:rsidRPr="00121DFA" w:rsidRDefault="00AB1AC7" w:rsidP="00AF779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1DFA">
              <w:rPr>
                <w:rFonts w:ascii="Times New Roman" w:hAnsi="Times New Roman" w:cs="Times New Roman"/>
                <w:sz w:val="24"/>
                <w:szCs w:val="28"/>
              </w:rPr>
              <w:t xml:space="preserve">Объем финансирования на </w:t>
            </w:r>
            <w:r w:rsidR="005816D6" w:rsidRPr="00121DFA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E365A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121DFA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</w:p>
        </w:tc>
      </w:tr>
      <w:tr w:rsidR="0094276B" w:rsidRPr="005D43B3" w:rsidTr="00245810">
        <w:tc>
          <w:tcPr>
            <w:tcW w:w="709" w:type="dxa"/>
            <w:vAlign w:val="center"/>
          </w:tcPr>
          <w:p w:rsidR="0094276B" w:rsidRPr="005D43B3" w:rsidRDefault="0094276B" w:rsidP="00AF779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94276B" w:rsidRPr="00D9776E" w:rsidRDefault="0094276B" w:rsidP="00AF779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9776E">
              <w:rPr>
                <w:rFonts w:ascii="Times New Roman" w:hAnsi="Times New Roman" w:cs="Times New Roman"/>
                <w:sz w:val="24"/>
                <w:szCs w:val="28"/>
              </w:rPr>
              <w:t>Субсидии бюджетным учреждениям на финансовое обеспечение муниципального задания</w:t>
            </w:r>
          </w:p>
        </w:tc>
        <w:tc>
          <w:tcPr>
            <w:tcW w:w="1276" w:type="dxa"/>
            <w:vAlign w:val="center"/>
          </w:tcPr>
          <w:p w:rsidR="0094276B" w:rsidRPr="00D9776E" w:rsidRDefault="004925F8" w:rsidP="00AF7799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7 3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6B" w:rsidRPr="002756CE" w:rsidRDefault="004925F8" w:rsidP="00AF7799">
            <w:pPr>
              <w:pStyle w:val="a3"/>
              <w:ind w:hanging="107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 0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6B" w:rsidRPr="00716805" w:rsidRDefault="004925F8" w:rsidP="00AF7799">
            <w:pPr>
              <w:pStyle w:val="a3"/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276B" w:rsidRPr="00716805" w:rsidRDefault="004925F8" w:rsidP="00AF7799">
            <w:pPr>
              <w:pStyle w:val="a3"/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849,9</w:t>
            </w:r>
          </w:p>
        </w:tc>
      </w:tr>
      <w:tr w:rsidR="00F33924" w:rsidRPr="005D43B3" w:rsidTr="005D43B3">
        <w:tc>
          <w:tcPr>
            <w:tcW w:w="709" w:type="dxa"/>
            <w:vAlign w:val="center"/>
          </w:tcPr>
          <w:p w:rsidR="00F33924" w:rsidRPr="005D43B3" w:rsidRDefault="00F33924" w:rsidP="00AF779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33924" w:rsidRPr="00D9776E" w:rsidRDefault="00F33924" w:rsidP="00AF779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9776E">
              <w:rPr>
                <w:rFonts w:ascii="Times New Roman" w:hAnsi="Times New Roman" w:cs="Times New Roman"/>
                <w:sz w:val="24"/>
                <w:szCs w:val="28"/>
              </w:rPr>
              <w:t>в т.ч. бюджетные инвестиции</w:t>
            </w:r>
          </w:p>
        </w:tc>
        <w:tc>
          <w:tcPr>
            <w:tcW w:w="1276" w:type="dxa"/>
          </w:tcPr>
          <w:p w:rsidR="00F33924" w:rsidRPr="00D9776E" w:rsidRDefault="00F33924" w:rsidP="00AF7799">
            <w:pPr>
              <w:jc w:val="center"/>
              <w:rPr>
                <w:sz w:val="24"/>
                <w:szCs w:val="28"/>
              </w:rPr>
            </w:pPr>
            <w:r w:rsidRPr="00D9776E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276" w:type="dxa"/>
          </w:tcPr>
          <w:p w:rsidR="00F33924" w:rsidRPr="00D9776E" w:rsidRDefault="00F33924" w:rsidP="00AF7799">
            <w:pPr>
              <w:jc w:val="center"/>
              <w:rPr>
                <w:sz w:val="24"/>
                <w:szCs w:val="28"/>
              </w:rPr>
            </w:pPr>
            <w:r w:rsidRPr="00D9776E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417" w:type="dxa"/>
          </w:tcPr>
          <w:p w:rsidR="00F33924" w:rsidRPr="00D9776E" w:rsidRDefault="00F33924" w:rsidP="00AF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3924" w:rsidRPr="00D9776E" w:rsidRDefault="00F33924" w:rsidP="00AF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3924" w:rsidRPr="005D43B3" w:rsidTr="005D43B3">
        <w:trPr>
          <w:trHeight w:val="557"/>
        </w:trPr>
        <w:tc>
          <w:tcPr>
            <w:tcW w:w="709" w:type="dxa"/>
            <w:vAlign w:val="center"/>
          </w:tcPr>
          <w:p w:rsidR="00F33924" w:rsidRPr="005D43B3" w:rsidRDefault="00121DFA" w:rsidP="00AF779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3924" w:rsidRPr="005D43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F33924" w:rsidRPr="00D9776E" w:rsidRDefault="00F33924" w:rsidP="00AF779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9776E">
              <w:rPr>
                <w:rFonts w:ascii="Times New Roman" w:hAnsi="Times New Roman" w:cs="Times New Roman"/>
                <w:sz w:val="24"/>
                <w:szCs w:val="28"/>
              </w:rPr>
              <w:t>Сохранение памятников истории и культуры</w:t>
            </w:r>
          </w:p>
        </w:tc>
        <w:tc>
          <w:tcPr>
            <w:tcW w:w="1276" w:type="dxa"/>
            <w:vAlign w:val="center"/>
          </w:tcPr>
          <w:p w:rsidR="00F33924" w:rsidRPr="00D9776E" w:rsidRDefault="00862AAF" w:rsidP="00AF779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33924" w:rsidRPr="00D9776E" w:rsidRDefault="00862AAF" w:rsidP="00AF779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F33924" w:rsidRPr="00D9776E" w:rsidRDefault="00862AAF" w:rsidP="00AF779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33924" w:rsidRPr="00D9776E" w:rsidRDefault="00862AAF" w:rsidP="00AF779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3924" w:rsidRPr="005D43B3" w:rsidTr="005D43B3">
        <w:tc>
          <w:tcPr>
            <w:tcW w:w="709" w:type="dxa"/>
            <w:vAlign w:val="center"/>
          </w:tcPr>
          <w:p w:rsidR="00F33924" w:rsidRPr="005D43B3" w:rsidRDefault="00F33924" w:rsidP="00AF779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33924" w:rsidRPr="00D9776E" w:rsidRDefault="00F33924" w:rsidP="00AF779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9776E">
              <w:rPr>
                <w:rFonts w:ascii="Times New Roman" w:hAnsi="Times New Roman" w:cs="Times New Roman"/>
                <w:sz w:val="24"/>
                <w:szCs w:val="28"/>
              </w:rPr>
              <w:t>в т.ч. бюджетные инвестиции</w:t>
            </w:r>
          </w:p>
        </w:tc>
        <w:tc>
          <w:tcPr>
            <w:tcW w:w="1276" w:type="dxa"/>
          </w:tcPr>
          <w:p w:rsidR="00F33924" w:rsidRPr="00D9776E" w:rsidRDefault="00F33924" w:rsidP="00AF7799">
            <w:pPr>
              <w:jc w:val="center"/>
              <w:rPr>
                <w:sz w:val="24"/>
                <w:szCs w:val="28"/>
              </w:rPr>
            </w:pPr>
            <w:r w:rsidRPr="00D9776E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276" w:type="dxa"/>
          </w:tcPr>
          <w:p w:rsidR="00F33924" w:rsidRPr="00D9776E" w:rsidRDefault="00F33924" w:rsidP="00AF7799">
            <w:pPr>
              <w:jc w:val="center"/>
              <w:rPr>
                <w:sz w:val="24"/>
                <w:szCs w:val="28"/>
              </w:rPr>
            </w:pPr>
            <w:r w:rsidRPr="00D9776E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417" w:type="dxa"/>
          </w:tcPr>
          <w:p w:rsidR="00F33924" w:rsidRPr="00D9776E" w:rsidRDefault="00F33924" w:rsidP="00AF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3924" w:rsidRPr="00D9776E" w:rsidRDefault="00F33924" w:rsidP="00AF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3924" w:rsidRPr="005D43B3" w:rsidTr="005D43B3">
        <w:tc>
          <w:tcPr>
            <w:tcW w:w="709" w:type="dxa"/>
            <w:vAlign w:val="center"/>
          </w:tcPr>
          <w:p w:rsidR="00F33924" w:rsidRPr="005D43B3" w:rsidRDefault="00121DFA" w:rsidP="00AF779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3924" w:rsidRPr="005D43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F33924" w:rsidRPr="00D9776E" w:rsidRDefault="00F33924" w:rsidP="00AF779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9776E">
              <w:rPr>
                <w:rFonts w:ascii="Times New Roman" w:hAnsi="Times New Roman" w:cs="Times New Roman"/>
                <w:sz w:val="24"/>
                <w:szCs w:val="28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276" w:type="dxa"/>
            <w:vAlign w:val="center"/>
          </w:tcPr>
          <w:p w:rsidR="00F33924" w:rsidRPr="00D9776E" w:rsidRDefault="003536FC" w:rsidP="00AF779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="0094276B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F33924" w:rsidRPr="00D9776E" w:rsidRDefault="003536FC" w:rsidP="00AF779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94276B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F33924" w:rsidRPr="00D9776E" w:rsidRDefault="003536FC" w:rsidP="00AF779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27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33924" w:rsidRPr="00D9776E" w:rsidRDefault="003536FC" w:rsidP="00AF779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27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3924" w:rsidRPr="005D43B3" w:rsidTr="005D43B3">
        <w:tc>
          <w:tcPr>
            <w:tcW w:w="709" w:type="dxa"/>
            <w:vAlign w:val="center"/>
          </w:tcPr>
          <w:p w:rsidR="00F33924" w:rsidRPr="005D43B3" w:rsidRDefault="00F33924" w:rsidP="00AF779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33924" w:rsidRPr="00D9776E" w:rsidRDefault="00F33924" w:rsidP="00AF779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9776E">
              <w:rPr>
                <w:rFonts w:ascii="Times New Roman" w:hAnsi="Times New Roman" w:cs="Times New Roman"/>
                <w:sz w:val="24"/>
                <w:szCs w:val="28"/>
              </w:rPr>
              <w:t>в т.ч. бюджетные инвестиции</w:t>
            </w:r>
          </w:p>
        </w:tc>
        <w:tc>
          <w:tcPr>
            <w:tcW w:w="1276" w:type="dxa"/>
          </w:tcPr>
          <w:p w:rsidR="00F33924" w:rsidRPr="00D9776E" w:rsidRDefault="00F33924" w:rsidP="00AF7799">
            <w:pPr>
              <w:jc w:val="center"/>
              <w:rPr>
                <w:sz w:val="24"/>
                <w:szCs w:val="28"/>
              </w:rPr>
            </w:pPr>
            <w:r w:rsidRPr="00D9776E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276" w:type="dxa"/>
          </w:tcPr>
          <w:p w:rsidR="00F33924" w:rsidRPr="00D9776E" w:rsidRDefault="00F33924" w:rsidP="00AF7799">
            <w:pPr>
              <w:jc w:val="center"/>
              <w:rPr>
                <w:sz w:val="24"/>
                <w:szCs w:val="28"/>
              </w:rPr>
            </w:pPr>
            <w:r w:rsidRPr="00D9776E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417" w:type="dxa"/>
          </w:tcPr>
          <w:p w:rsidR="00F33924" w:rsidRPr="00D9776E" w:rsidRDefault="00F33924" w:rsidP="00AF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33924" w:rsidRPr="00D9776E" w:rsidRDefault="00F33924" w:rsidP="00AF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276B" w:rsidRPr="005D43B3" w:rsidTr="00546817">
        <w:tc>
          <w:tcPr>
            <w:tcW w:w="709" w:type="dxa"/>
            <w:vAlign w:val="center"/>
          </w:tcPr>
          <w:p w:rsidR="0094276B" w:rsidRPr="005D43B3" w:rsidRDefault="0094276B" w:rsidP="00AF779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D43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94276B" w:rsidRPr="00D9776E" w:rsidRDefault="0094276B" w:rsidP="00AF779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9776E">
              <w:rPr>
                <w:rFonts w:ascii="Times New Roman" w:hAnsi="Times New Roman" w:cs="Times New Roman"/>
                <w:sz w:val="24"/>
                <w:szCs w:val="28"/>
              </w:rPr>
              <w:t>Мероприятия, направленные на воспитание толерантности среди населения</w:t>
            </w:r>
          </w:p>
        </w:tc>
        <w:tc>
          <w:tcPr>
            <w:tcW w:w="1276" w:type="dxa"/>
          </w:tcPr>
          <w:p w:rsidR="0094276B" w:rsidRPr="00D9776E" w:rsidRDefault="0094276B" w:rsidP="00AF7799">
            <w:pPr>
              <w:jc w:val="center"/>
              <w:rPr>
                <w:sz w:val="24"/>
                <w:szCs w:val="28"/>
              </w:rPr>
            </w:pPr>
            <w:r w:rsidRPr="00D9776E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276" w:type="dxa"/>
          </w:tcPr>
          <w:p w:rsidR="0094276B" w:rsidRPr="00D9776E" w:rsidRDefault="0094276B" w:rsidP="00AF7799">
            <w:pPr>
              <w:jc w:val="center"/>
              <w:rPr>
                <w:sz w:val="24"/>
                <w:szCs w:val="28"/>
              </w:rPr>
            </w:pPr>
            <w:r w:rsidRPr="00D9776E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417" w:type="dxa"/>
          </w:tcPr>
          <w:p w:rsidR="0094276B" w:rsidRPr="00D9776E" w:rsidRDefault="0094276B" w:rsidP="00AF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4276B" w:rsidRPr="00D9776E" w:rsidRDefault="0094276B" w:rsidP="00AF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276B" w:rsidRPr="005D43B3" w:rsidTr="006562CA">
        <w:tc>
          <w:tcPr>
            <w:tcW w:w="709" w:type="dxa"/>
            <w:vAlign w:val="center"/>
          </w:tcPr>
          <w:p w:rsidR="0094276B" w:rsidRDefault="0094276B" w:rsidP="00AF779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4276B" w:rsidRPr="00D9776E" w:rsidRDefault="0094276B" w:rsidP="00AF779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9776E">
              <w:rPr>
                <w:rFonts w:ascii="Times New Roman" w:hAnsi="Times New Roman" w:cs="Times New Roman"/>
                <w:sz w:val="24"/>
                <w:szCs w:val="28"/>
              </w:rPr>
              <w:t>в т.ч. бюджетные инвестиции</w:t>
            </w:r>
          </w:p>
        </w:tc>
        <w:tc>
          <w:tcPr>
            <w:tcW w:w="1276" w:type="dxa"/>
          </w:tcPr>
          <w:p w:rsidR="0094276B" w:rsidRPr="00D9776E" w:rsidRDefault="0094276B" w:rsidP="00AF7799">
            <w:pPr>
              <w:jc w:val="center"/>
              <w:rPr>
                <w:sz w:val="24"/>
                <w:szCs w:val="28"/>
              </w:rPr>
            </w:pPr>
            <w:r w:rsidRPr="00D9776E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276" w:type="dxa"/>
          </w:tcPr>
          <w:p w:rsidR="0094276B" w:rsidRPr="00D9776E" w:rsidRDefault="0094276B" w:rsidP="00AF7799">
            <w:pPr>
              <w:jc w:val="center"/>
              <w:rPr>
                <w:sz w:val="24"/>
                <w:szCs w:val="28"/>
              </w:rPr>
            </w:pPr>
            <w:r w:rsidRPr="00D9776E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417" w:type="dxa"/>
          </w:tcPr>
          <w:p w:rsidR="0094276B" w:rsidRPr="00D9776E" w:rsidRDefault="0094276B" w:rsidP="00AF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4276B" w:rsidRPr="00D9776E" w:rsidRDefault="0094276B" w:rsidP="00AF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3924" w:rsidRPr="005D43B3" w:rsidTr="00F33924">
        <w:tc>
          <w:tcPr>
            <w:tcW w:w="709" w:type="dxa"/>
            <w:vAlign w:val="center"/>
          </w:tcPr>
          <w:p w:rsidR="00F33924" w:rsidRPr="005D43B3" w:rsidRDefault="00121DFA" w:rsidP="00AF779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3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F33924" w:rsidRPr="00D9776E" w:rsidRDefault="00F33924" w:rsidP="00AF779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9776E">
              <w:rPr>
                <w:rFonts w:ascii="Times New Roman" w:hAnsi="Times New Roman" w:cs="Times New Roman"/>
                <w:sz w:val="24"/>
                <w:szCs w:val="28"/>
              </w:rPr>
              <w:t>Обеспечение развития и укрепления материально-технической базы</w:t>
            </w:r>
          </w:p>
        </w:tc>
        <w:tc>
          <w:tcPr>
            <w:tcW w:w="1276" w:type="dxa"/>
            <w:vAlign w:val="center"/>
          </w:tcPr>
          <w:p w:rsidR="00F33924" w:rsidRPr="00D9776E" w:rsidRDefault="00733DAB" w:rsidP="00AF779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33924" w:rsidRPr="00D9776E" w:rsidRDefault="0094276B" w:rsidP="00AF779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F33924" w:rsidRPr="00D9776E" w:rsidRDefault="00733DAB" w:rsidP="00AF779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33924" w:rsidRPr="00D9776E" w:rsidRDefault="00733DAB" w:rsidP="00AF779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3924" w:rsidRPr="005D43B3" w:rsidTr="00F33924">
        <w:tc>
          <w:tcPr>
            <w:tcW w:w="709" w:type="dxa"/>
            <w:vAlign w:val="center"/>
          </w:tcPr>
          <w:p w:rsidR="00F33924" w:rsidRPr="005D43B3" w:rsidRDefault="00F33924" w:rsidP="00AF779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33924" w:rsidRPr="00D9776E" w:rsidRDefault="00F33924" w:rsidP="00AF779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9776E">
              <w:rPr>
                <w:rFonts w:ascii="Times New Roman" w:hAnsi="Times New Roman" w:cs="Times New Roman"/>
                <w:sz w:val="24"/>
                <w:szCs w:val="28"/>
              </w:rPr>
              <w:t>в т.ч. бюджетные инвестиции</w:t>
            </w:r>
          </w:p>
        </w:tc>
        <w:tc>
          <w:tcPr>
            <w:tcW w:w="1276" w:type="dxa"/>
          </w:tcPr>
          <w:p w:rsidR="00F33924" w:rsidRPr="00D9776E" w:rsidRDefault="00F33924" w:rsidP="00AF77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776E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276" w:type="dxa"/>
          </w:tcPr>
          <w:p w:rsidR="00F33924" w:rsidRPr="00D9776E" w:rsidRDefault="00F33924" w:rsidP="00AF77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776E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F33924" w:rsidRPr="00D9776E" w:rsidRDefault="00F33924" w:rsidP="00AF779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33924" w:rsidRPr="00D9776E" w:rsidRDefault="00F33924" w:rsidP="00AF779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3924" w:rsidRPr="005D43B3" w:rsidTr="002E5EA9">
        <w:tc>
          <w:tcPr>
            <w:tcW w:w="709" w:type="dxa"/>
          </w:tcPr>
          <w:p w:rsidR="00F33924" w:rsidRPr="005D43B3" w:rsidRDefault="00F33924" w:rsidP="00AF779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33924" w:rsidRPr="00D9776E" w:rsidRDefault="00F33924" w:rsidP="00AF779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9776E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F33924" w:rsidRPr="00D9776E" w:rsidRDefault="004925F8" w:rsidP="00AF779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 345,1</w:t>
            </w:r>
          </w:p>
        </w:tc>
        <w:tc>
          <w:tcPr>
            <w:tcW w:w="1276" w:type="dxa"/>
            <w:vAlign w:val="center"/>
          </w:tcPr>
          <w:p w:rsidR="00F33924" w:rsidRPr="00D9776E" w:rsidRDefault="004925F8" w:rsidP="00AF7799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 042,2</w:t>
            </w:r>
          </w:p>
        </w:tc>
        <w:tc>
          <w:tcPr>
            <w:tcW w:w="1417" w:type="dxa"/>
            <w:vAlign w:val="center"/>
          </w:tcPr>
          <w:p w:rsidR="00F33924" w:rsidRPr="00D9776E" w:rsidRDefault="004925F8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43,0</w:t>
            </w:r>
          </w:p>
        </w:tc>
        <w:tc>
          <w:tcPr>
            <w:tcW w:w="1134" w:type="dxa"/>
            <w:vAlign w:val="center"/>
          </w:tcPr>
          <w:p w:rsidR="00F33924" w:rsidRPr="00D9776E" w:rsidRDefault="004925F8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859,9</w:t>
            </w:r>
          </w:p>
        </w:tc>
      </w:tr>
    </w:tbl>
    <w:p w:rsidR="00620200" w:rsidRDefault="00620200" w:rsidP="00AF7799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0E57" w:rsidRDefault="001F0E57" w:rsidP="00AF7799">
      <w:pPr>
        <w:pStyle w:val="ConsNormal"/>
        <w:widowControl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E57">
        <w:rPr>
          <w:rFonts w:ascii="Times New Roman" w:hAnsi="Times New Roman" w:cs="Times New Roman"/>
          <w:b/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p w:rsidR="00D9776E" w:rsidRDefault="00D9776E" w:rsidP="00AF7799">
      <w:pPr>
        <w:pStyle w:val="ConsNormal"/>
        <w:widowControl/>
        <w:ind w:left="360"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8B349F" w:rsidRPr="00F96E02" w:rsidRDefault="00F96E02" w:rsidP="00AF7799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96E02">
        <w:rPr>
          <w:rFonts w:ascii="Times New Roman" w:hAnsi="Times New Roman" w:cs="Times New Roman"/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Таблице №3.</w:t>
      </w:r>
    </w:p>
    <w:p w:rsidR="001F0E57" w:rsidRPr="00F96E02" w:rsidRDefault="00F96E02" w:rsidP="00AF7799">
      <w:pPr>
        <w:pStyle w:val="ConsNormal"/>
        <w:widowControl/>
        <w:ind w:right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F96E02">
        <w:rPr>
          <w:rFonts w:ascii="Times New Roman" w:hAnsi="Times New Roman" w:cs="Times New Roman"/>
          <w:sz w:val="28"/>
          <w:szCs w:val="28"/>
          <w:u w:val="single"/>
        </w:rPr>
        <w:t>Таблица №3</w:t>
      </w:r>
    </w:p>
    <w:tbl>
      <w:tblPr>
        <w:tblW w:w="103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709"/>
        <w:gridCol w:w="851"/>
        <w:gridCol w:w="850"/>
        <w:gridCol w:w="851"/>
        <w:gridCol w:w="1133"/>
        <w:gridCol w:w="992"/>
        <w:gridCol w:w="992"/>
      </w:tblGrid>
      <w:tr w:rsidR="001F0E57" w:rsidRPr="008213BD" w:rsidTr="006916DF"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7" w:rsidRPr="008213BD" w:rsidRDefault="001F0E57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13BD">
              <w:rPr>
                <w:rFonts w:ascii="Times New Roman" w:hAnsi="Times New Roman" w:cs="Times New Roman"/>
              </w:rPr>
              <w:t>Наименование услуги (работы), показателя объема (качества) услуги (работы), подпрограммы (ведомственной целевой программы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7" w:rsidRPr="008213BD" w:rsidRDefault="001F0E57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13BD">
              <w:rPr>
                <w:rFonts w:ascii="Times New Roman" w:hAnsi="Times New Roman" w:cs="Times New Roman"/>
              </w:rPr>
              <w:t>Значение показателя объема (качества) услуги (работы)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E57" w:rsidRPr="008213BD" w:rsidRDefault="001F0E57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13BD">
              <w:rPr>
                <w:rFonts w:ascii="Times New Roman" w:hAnsi="Times New Roman" w:cs="Times New Roman"/>
              </w:rPr>
              <w:t xml:space="preserve">Расходы </w:t>
            </w:r>
            <w:r>
              <w:rPr>
                <w:rFonts w:ascii="Times New Roman" w:hAnsi="Times New Roman" w:cs="Times New Roman"/>
              </w:rPr>
              <w:t>местного</w:t>
            </w:r>
            <w:r w:rsidRPr="008213BD">
              <w:rPr>
                <w:rFonts w:ascii="Times New Roman" w:hAnsi="Times New Roman" w:cs="Times New Roman"/>
              </w:rPr>
              <w:t xml:space="preserve"> бюджета на оказание муниципальной услуги (работы), тыс. рублей</w:t>
            </w:r>
          </w:p>
        </w:tc>
      </w:tr>
      <w:tr w:rsidR="00E51A81" w:rsidRPr="008213BD" w:rsidTr="006916DF"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81" w:rsidRPr="008213BD" w:rsidRDefault="00E51A81" w:rsidP="00AF77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81" w:rsidRPr="008213BD" w:rsidRDefault="00E51A81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13BD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8213BD">
              <w:rPr>
                <w:rFonts w:ascii="Times New Roman" w:hAnsi="Times New Roman" w:cs="Times New Roman"/>
              </w:rPr>
              <w:t xml:space="preserve">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81" w:rsidRPr="008213BD" w:rsidRDefault="006916DF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E51A8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81" w:rsidRPr="008213BD" w:rsidRDefault="006916DF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3647EE">
              <w:rPr>
                <w:rFonts w:ascii="Times New Roman" w:hAnsi="Times New Roman" w:cs="Times New Roman"/>
              </w:rPr>
              <w:t xml:space="preserve"> </w:t>
            </w:r>
            <w:r w:rsidR="00E51A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81" w:rsidRPr="008213BD" w:rsidRDefault="006916DF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 </w:t>
            </w:r>
            <w:r w:rsidR="00E51A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81" w:rsidRPr="008213BD" w:rsidRDefault="005816D6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916DF">
              <w:rPr>
                <w:rFonts w:ascii="Times New Roman" w:hAnsi="Times New Roman" w:cs="Times New Roman"/>
              </w:rPr>
              <w:t xml:space="preserve">024 </w:t>
            </w:r>
            <w:r w:rsidR="00E51A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81" w:rsidRPr="008213BD" w:rsidRDefault="006916DF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E51A8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A81" w:rsidRPr="008213BD" w:rsidRDefault="006916DF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 </w:t>
            </w:r>
            <w:r w:rsidR="00E51A81">
              <w:rPr>
                <w:rFonts w:ascii="Times New Roman" w:hAnsi="Times New Roman" w:cs="Times New Roman"/>
              </w:rPr>
              <w:t>год</w:t>
            </w:r>
          </w:p>
        </w:tc>
      </w:tr>
      <w:tr w:rsidR="001F0E57" w:rsidRPr="008213BD" w:rsidTr="005D43B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7" w:rsidRPr="008213BD" w:rsidRDefault="001F0E57" w:rsidP="00AF7799">
            <w:pPr>
              <w:pStyle w:val="a4"/>
              <w:rPr>
                <w:rFonts w:ascii="Times New Roman" w:hAnsi="Times New Roman" w:cs="Times New Roman"/>
              </w:rPr>
            </w:pPr>
            <w:r w:rsidRPr="008213BD">
              <w:rPr>
                <w:rFonts w:ascii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E57" w:rsidRPr="004A107E" w:rsidRDefault="004A107E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107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культурно-досуговых мероприятий</w:t>
            </w:r>
          </w:p>
        </w:tc>
      </w:tr>
      <w:tr w:rsidR="006967D5" w:rsidRPr="006916DF" w:rsidTr="006916DF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D5" w:rsidRPr="006916DF" w:rsidRDefault="006967D5" w:rsidP="00AF7799">
            <w:pPr>
              <w:pStyle w:val="a4"/>
              <w:rPr>
                <w:rFonts w:ascii="Times New Roman" w:hAnsi="Times New Roman"/>
              </w:rPr>
            </w:pPr>
            <w:r w:rsidRPr="006916DF">
              <w:rPr>
                <w:rFonts w:ascii="Times New Roman" w:hAnsi="Times New Roman" w:cs="Times New Roman"/>
              </w:rPr>
              <w:t xml:space="preserve">Показатель объема услуги (работы): </w:t>
            </w:r>
            <w:r w:rsidRPr="006916DF">
              <w:rPr>
                <w:rFonts w:ascii="Times New Roman" w:eastAsia="Times New Roman" w:hAnsi="Times New Roman"/>
              </w:rPr>
              <w:t xml:space="preserve">Количество </w:t>
            </w:r>
            <w:r w:rsidR="00E60ABC" w:rsidRPr="006916DF">
              <w:rPr>
                <w:rFonts w:ascii="Times New Roman" w:eastAsia="Times New Roman" w:hAnsi="Times New Roman" w:cs="Times New Roman"/>
              </w:rPr>
              <w:t xml:space="preserve">клубных формирований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67D5" w:rsidRPr="006916DF" w:rsidRDefault="006967D5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16D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67D5" w:rsidRPr="006916DF" w:rsidRDefault="00327B82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16D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67D5" w:rsidRPr="006916DF" w:rsidRDefault="00327B82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16D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67D5" w:rsidRPr="006916DF" w:rsidRDefault="00327B82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16D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67D5" w:rsidRPr="006916DF" w:rsidRDefault="006967D5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16DF">
              <w:rPr>
                <w:rFonts w:ascii="Times New Roman" w:hAnsi="Times New Roman" w:cs="Times New Roman"/>
              </w:rPr>
              <w:t>-</w:t>
            </w:r>
          </w:p>
        </w:tc>
      </w:tr>
      <w:tr w:rsidR="00327B82" w:rsidRPr="006916DF" w:rsidTr="006916DF">
        <w:trPr>
          <w:trHeight w:val="415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82" w:rsidRPr="006916DF" w:rsidRDefault="00327B82" w:rsidP="00AF7799">
            <w:pPr>
              <w:pStyle w:val="a4"/>
              <w:rPr>
                <w:rFonts w:ascii="Times New Roman" w:hAnsi="Times New Roman" w:cs="Times New Roman"/>
              </w:rPr>
            </w:pPr>
            <w:r w:rsidRPr="006916DF">
              <w:rPr>
                <w:rFonts w:ascii="Times New Roman" w:hAnsi="Times New Roman" w:cs="Times New Roman"/>
              </w:rPr>
              <w:t>Показатель качества услуги (работы):</w:t>
            </w:r>
            <w:r w:rsidRPr="006916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16DF">
              <w:rPr>
                <w:rFonts w:ascii="Times New Roman" w:eastAsia="Times New Roman" w:hAnsi="Times New Roman"/>
              </w:rPr>
              <w:t xml:space="preserve">Число </w:t>
            </w:r>
            <w:r w:rsidRPr="006916DF">
              <w:rPr>
                <w:rFonts w:ascii="Times New Roman" w:eastAsia="Times New Roman" w:hAnsi="Times New Roman" w:cs="Times New Roman"/>
              </w:rPr>
              <w:t xml:space="preserve">участников клубных формирований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82" w:rsidRPr="006916DF" w:rsidRDefault="00327B82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16D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82" w:rsidRPr="006916DF" w:rsidRDefault="00327B82" w:rsidP="00AF7799">
            <w:pPr>
              <w:spacing w:before="100" w:beforeAutospacing="1" w:after="100" w:afterAutospacing="1" w:line="240" w:lineRule="auto"/>
              <w:ind w:left="-461" w:firstLine="4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DF"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82" w:rsidRPr="006916DF" w:rsidRDefault="00327B82" w:rsidP="00AF77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DF">
              <w:rPr>
                <w:rFonts w:ascii="Times New Roman" w:eastAsia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82" w:rsidRPr="006916DF" w:rsidRDefault="00327B82" w:rsidP="00AF77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DF">
              <w:rPr>
                <w:rFonts w:ascii="Times New Roman" w:eastAsia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7B82" w:rsidRPr="006916DF" w:rsidRDefault="00327B82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16DF">
              <w:rPr>
                <w:rFonts w:ascii="Times New Roman" w:hAnsi="Times New Roman" w:cs="Times New Roman"/>
              </w:rPr>
              <w:t>-</w:t>
            </w:r>
          </w:p>
        </w:tc>
      </w:tr>
      <w:tr w:rsidR="00F33924" w:rsidRPr="006916DF" w:rsidTr="006916DF">
        <w:trPr>
          <w:trHeight w:val="112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4" w:rsidRPr="006916DF" w:rsidRDefault="00F33924" w:rsidP="00AF7799">
            <w:pPr>
              <w:pStyle w:val="a4"/>
              <w:rPr>
                <w:rFonts w:ascii="Times New Roman" w:hAnsi="Times New Roman" w:cs="Times New Roman"/>
              </w:rPr>
            </w:pPr>
            <w:r w:rsidRPr="006916DF">
              <w:rPr>
                <w:rFonts w:ascii="Times New Roman" w:hAnsi="Times New Roman" w:cs="Times New Roman"/>
              </w:rPr>
              <w:t>Мероприятие №1 Предоставление субсидий бюджетным учреждениям на финансовое обеспечение муниципального задания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24" w:rsidRPr="006916DF" w:rsidRDefault="00F33924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16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24" w:rsidRPr="008A733C" w:rsidRDefault="006916DF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733C">
              <w:rPr>
                <w:rFonts w:ascii="Times New Roman" w:hAnsi="Times New Roman" w:cs="Times New Roman"/>
              </w:rPr>
              <w:t>10 2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24" w:rsidRPr="008A733C" w:rsidRDefault="008A733C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733C">
              <w:rPr>
                <w:rFonts w:ascii="Times New Roman" w:hAnsi="Times New Roman" w:cs="Times New Roman"/>
              </w:rPr>
              <w:t>10 5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924" w:rsidRPr="00C55D6B" w:rsidRDefault="00C55D6B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5D6B">
              <w:rPr>
                <w:rFonts w:ascii="Times New Roman" w:hAnsi="Times New Roman" w:cs="Times New Roman"/>
              </w:rPr>
              <w:t>10942,9</w:t>
            </w:r>
          </w:p>
        </w:tc>
      </w:tr>
      <w:tr w:rsidR="003C3562" w:rsidRPr="006916DF" w:rsidTr="006916DF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62" w:rsidRPr="00C802CE" w:rsidRDefault="003C3562" w:rsidP="00AF7799">
            <w:pPr>
              <w:pStyle w:val="a4"/>
              <w:rPr>
                <w:rFonts w:ascii="Times New Roman" w:hAnsi="Times New Roman" w:cs="Times New Roman"/>
              </w:rPr>
            </w:pPr>
            <w:r w:rsidRPr="00C802CE">
              <w:rPr>
                <w:rFonts w:ascii="Times New Roman" w:hAnsi="Times New Roman" w:cs="Times New Roman"/>
              </w:rPr>
              <w:t>ИТОГО по услуге: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62" w:rsidRPr="00C802CE" w:rsidRDefault="003C3562" w:rsidP="00AF77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62" w:rsidRPr="008A733C" w:rsidRDefault="006916DF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733C">
              <w:rPr>
                <w:rFonts w:ascii="Times New Roman" w:hAnsi="Times New Roman" w:cs="Times New Roman"/>
              </w:rPr>
              <w:t>10 2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62" w:rsidRPr="008A733C" w:rsidRDefault="008A733C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733C">
              <w:rPr>
                <w:rFonts w:ascii="Times New Roman" w:hAnsi="Times New Roman" w:cs="Times New Roman"/>
              </w:rPr>
              <w:t>10 5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562" w:rsidRPr="00C55D6B" w:rsidRDefault="00C55D6B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5D6B">
              <w:rPr>
                <w:rFonts w:ascii="Times New Roman" w:hAnsi="Times New Roman" w:cs="Times New Roman"/>
              </w:rPr>
              <w:t>10 942,9</w:t>
            </w:r>
          </w:p>
        </w:tc>
      </w:tr>
      <w:tr w:rsidR="001F0E57" w:rsidRPr="006916DF" w:rsidTr="005D43B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7" w:rsidRPr="00C802CE" w:rsidRDefault="001F0E57" w:rsidP="00AF7799">
            <w:pPr>
              <w:pStyle w:val="a4"/>
              <w:rPr>
                <w:rFonts w:ascii="Times New Roman" w:hAnsi="Times New Roman" w:cs="Times New Roman"/>
              </w:rPr>
            </w:pPr>
            <w:r w:rsidRPr="00C802CE">
              <w:rPr>
                <w:rFonts w:ascii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E57" w:rsidRPr="00C802CE" w:rsidRDefault="00A1428E" w:rsidP="00AF77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2CE">
              <w:rPr>
                <w:rFonts w:ascii="Times New Roman" w:hAnsi="Times New Roman" w:cs="Times New Roman"/>
                <w:sz w:val="28"/>
                <w:szCs w:val="28"/>
              </w:rPr>
              <w:t>Библиотечно-информационное обслуживание населения</w:t>
            </w:r>
          </w:p>
        </w:tc>
      </w:tr>
      <w:tr w:rsidR="00E800F8" w:rsidRPr="006916DF" w:rsidTr="006916DF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8" w:rsidRPr="00C802CE" w:rsidRDefault="00E800F8" w:rsidP="00AF7799">
            <w:pPr>
              <w:pStyle w:val="a4"/>
              <w:rPr>
                <w:rFonts w:ascii="Times New Roman" w:hAnsi="Times New Roman" w:cs="Times New Roman"/>
              </w:rPr>
            </w:pPr>
            <w:r w:rsidRPr="00C802CE">
              <w:rPr>
                <w:rFonts w:ascii="Times New Roman" w:hAnsi="Times New Roman" w:cs="Times New Roman"/>
              </w:rPr>
              <w:t xml:space="preserve">Показатель объема и качества услуги (работы): Количество </w:t>
            </w:r>
            <w:r w:rsidRPr="00C802CE">
              <w:rPr>
                <w:rFonts w:ascii="Times New Roman" w:hAnsi="Times New Roman" w:cs="Times New Roman"/>
              </w:rPr>
              <w:lastRenderedPageBreak/>
              <w:t>пос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0F8" w:rsidRPr="00C802CE" w:rsidRDefault="00E800F8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02CE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F8" w:rsidRPr="00C802CE" w:rsidRDefault="00E800F8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02CE">
              <w:rPr>
                <w:rFonts w:ascii="Times New Roman" w:hAnsi="Times New Roman" w:cs="Times New Roman"/>
              </w:rPr>
              <w:t>12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F8" w:rsidRPr="00C802CE" w:rsidRDefault="00E800F8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02CE">
              <w:rPr>
                <w:rFonts w:ascii="Times New Roman" w:hAnsi="Times New Roman" w:cs="Times New Roman"/>
              </w:rPr>
              <w:t>12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0F8" w:rsidRPr="00C802CE" w:rsidRDefault="00E800F8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02CE">
              <w:rPr>
                <w:rFonts w:ascii="Times New Roman" w:hAnsi="Times New Roman" w:cs="Times New Roman"/>
              </w:rPr>
              <w:t>12690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0F8" w:rsidRPr="008A733C" w:rsidRDefault="00E800F8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924" w:rsidRPr="006916DF" w:rsidTr="006916DF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4" w:rsidRPr="00C802CE" w:rsidRDefault="00F33924" w:rsidP="00AF7799">
            <w:pPr>
              <w:pStyle w:val="a4"/>
              <w:rPr>
                <w:rFonts w:ascii="Times New Roman" w:hAnsi="Times New Roman" w:cs="Times New Roman"/>
              </w:rPr>
            </w:pPr>
            <w:r w:rsidRPr="00C802CE">
              <w:rPr>
                <w:rFonts w:ascii="Times New Roman" w:hAnsi="Times New Roman" w:cs="Times New Roman"/>
              </w:rPr>
              <w:lastRenderedPageBreak/>
              <w:t>Мероприятие № 1 Предоставление субсидий бюджетным учреждениям на финансовое обеспечение муниципального задания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4" w:rsidRPr="00C802CE" w:rsidRDefault="00F33924" w:rsidP="00AF77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24" w:rsidRPr="008A733C" w:rsidRDefault="006916DF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733C">
              <w:rPr>
                <w:rFonts w:ascii="Times New Roman" w:hAnsi="Times New Roman" w:cs="Times New Roman"/>
              </w:rPr>
              <w:t>1 7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24" w:rsidRPr="008A733C" w:rsidRDefault="008A733C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733C">
              <w:rPr>
                <w:rFonts w:ascii="Times New Roman" w:hAnsi="Times New Roman" w:cs="Times New Roman"/>
              </w:rPr>
              <w:t>1 8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924" w:rsidRPr="00C55D6B" w:rsidRDefault="00C55D6B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5D6B">
              <w:rPr>
                <w:rFonts w:ascii="Times New Roman" w:hAnsi="Times New Roman" w:cs="Times New Roman"/>
              </w:rPr>
              <w:t>1 907,0</w:t>
            </w:r>
          </w:p>
        </w:tc>
      </w:tr>
      <w:tr w:rsidR="00F33924" w:rsidRPr="006916DF" w:rsidTr="006916DF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4" w:rsidRPr="00C802CE" w:rsidRDefault="00F33924" w:rsidP="00AF7799">
            <w:pPr>
              <w:pStyle w:val="a4"/>
              <w:rPr>
                <w:rFonts w:ascii="Times New Roman" w:hAnsi="Times New Roman" w:cs="Times New Roman"/>
              </w:rPr>
            </w:pPr>
            <w:r w:rsidRPr="00C802CE">
              <w:rPr>
                <w:rFonts w:ascii="Times New Roman" w:hAnsi="Times New Roman" w:cs="Times New Roman"/>
              </w:rPr>
              <w:t>ИТОГО по услуге: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4" w:rsidRPr="006916DF" w:rsidRDefault="00F33924" w:rsidP="00AF7799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24" w:rsidRPr="008A733C" w:rsidRDefault="006916DF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733C">
              <w:rPr>
                <w:rFonts w:ascii="Times New Roman" w:hAnsi="Times New Roman" w:cs="Times New Roman"/>
              </w:rPr>
              <w:t>1 7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24" w:rsidRPr="008A733C" w:rsidRDefault="008A733C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733C">
              <w:rPr>
                <w:rFonts w:ascii="Times New Roman" w:hAnsi="Times New Roman" w:cs="Times New Roman"/>
              </w:rPr>
              <w:t>1 8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924" w:rsidRPr="00C55D6B" w:rsidRDefault="00F02414" w:rsidP="00AF77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5D6B">
              <w:rPr>
                <w:rFonts w:ascii="Times New Roman" w:hAnsi="Times New Roman" w:cs="Times New Roman"/>
              </w:rPr>
              <w:t>1</w:t>
            </w:r>
            <w:r w:rsidR="00C55D6B" w:rsidRPr="00C55D6B">
              <w:rPr>
                <w:rFonts w:ascii="Times New Roman" w:hAnsi="Times New Roman" w:cs="Times New Roman"/>
              </w:rPr>
              <w:t> 907,0</w:t>
            </w:r>
          </w:p>
        </w:tc>
      </w:tr>
      <w:tr w:rsidR="005B4A0F" w:rsidRPr="008213BD" w:rsidTr="006916DF">
        <w:trPr>
          <w:trHeight w:val="70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0F" w:rsidRPr="00C802CE" w:rsidRDefault="005B4A0F" w:rsidP="00AF7799">
            <w:pPr>
              <w:pStyle w:val="a4"/>
              <w:rPr>
                <w:rFonts w:ascii="Times New Roman" w:hAnsi="Times New Roman" w:cs="Times New Roman"/>
              </w:rPr>
            </w:pPr>
            <w:r w:rsidRPr="00C802CE">
              <w:rPr>
                <w:rFonts w:ascii="Times New Roman" w:hAnsi="Times New Roman" w:cs="Times New Roman"/>
              </w:rPr>
              <w:t>ИТОГО по муниципальным заданиям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0F" w:rsidRPr="006916DF" w:rsidRDefault="005B4A0F" w:rsidP="00AF7799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0F" w:rsidRPr="008A733C" w:rsidRDefault="006916DF" w:rsidP="00AF7799">
            <w:pPr>
              <w:pStyle w:val="a3"/>
              <w:ind w:hanging="107"/>
              <w:jc w:val="center"/>
              <w:rPr>
                <w:rFonts w:ascii="Times New Roman" w:hAnsi="Times New Roman" w:cs="Times New Roman"/>
              </w:rPr>
            </w:pPr>
            <w:r w:rsidRPr="008A733C">
              <w:rPr>
                <w:rFonts w:ascii="Times New Roman" w:hAnsi="Times New Roman" w:cs="Times New Roman"/>
              </w:rPr>
              <w:t>12 0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0F" w:rsidRPr="008A733C" w:rsidRDefault="008A733C" w:rsidP="00AF7799">
            <w:pPr>
              <w:pStyle w:val="a3"/>
              <w:ind w:right="-109"/>
              <w:rPr>
                <w:rFonts w:ascii="Times New Roman" w:hAnsi="Times New Roman" w:cs="Times New Roman"/>
              </w:rPr>
            </w:pPr>
            <w:r w:rsidRPr="008A733C">
              <w:rPr>
                <w:rFonts w:ascii="Times New Roman" w:hAnsi="Times New Roman" w:cs="Times New Roman"/>
              </w:rPr>
              <w:t>12 4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4A0F" w:rsidRPr="00716805" w:rsidRDefault="00C55D6B" w:rsidP="00AF7799">
            <w:pPr>
              <w:pStyle w:val="a3"/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849,9</w:t>
            </w:r>
          </w:p>
        </w:tc>
      </w:tr>
    </w:tbl>
    <w:p w:rsidR="00573283" w:rsidRPr="00A07066" w:rsidRDefault="00573283" w:rsidP="00AF7799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082628" w:rsidRPr="00A02611" w:rsidRDefault="00573283" w:rsidP="00AF7799">
      <w:pPr>
        <w:pStyle w:val="ConsNormal"/>
        <w:widowControl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02611" w:rsidRPr="00A02611">
        <w:rPr>
          <w:rFonts w:ascii="Times New Roman" w:hAnsi="Times New Roman" w:cs="Times New Roman"/>
          <w:b/>
          <w:sz w:val="28"/>
          <w:szCs w:val="28"/>
        </w:rPr>
        <w:t>етод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02611" w:rsidRPr="00A02611">
        <w:rPr>
          <w:rFonts w:ascii="Times New Roman" w:hAnsi="Times New Roman" w:cs="Times New Roman"/>
          <w:b/>
          <w:sz w:val="28"/>
          <w:szCs w:val="28"/>
        </w:rPr>
        <w:t xml:space="preserve"> оценки эффектив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A0261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02611" w:rsidRPr="00A0261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A02611" w:rsidRDefault="00A02611" w:rsidP="00AF7799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73283" w:rsidRPr="00573283" w:rsidRDefault="00573283" w:rsidP="00AF77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Pr="00BD39CE">
        <w:rPr>
          <w:rFonts w:ascii="Times New Roman" w:hAnsi="Times New Roman" w:cs="Times New Roman"/>
          <w:sz w:val="28"/>
          <w:szCs w:val="28"/>
        </w:rPr>
        <w:t xml:space="preserve">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D39CE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F7B96">
        <w:rPr>
          <w:rFonts w:ascii="Times New Roman" w:hAnsi="Times New Roman" w:cs="Times New Roman"/>
          <w:sz w:val="28"/>
          <w:szCs w:val="28"/>
        </w:rPr>
        <w:t xml:space="preserve">заместителем главы Днепровского сельского поселения Тимашевского района, </w:t>
      </w:r>
      <w:r>
        <w:rPr>
          <w:rFonts w:ascii="Times New Roman" w:hAnsi="Times New Roman" w:cs="Times New Roman"/>
          <w:sz w:val="28"/>
          <w:szCs w:val="28"/>
        </w:rPr>
        <w:t>в соответствии с типовой методикой оценки реализации муниципальных программ, изложенной в приложении №</w:t>
      </w:r>
      <w:r w:rsidR="00364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к Порядку </w:t>
      </w:r>
      <w:r w:rsidRPr="00573283">
        <w:rPr>
          <w:rFonts w:ascii="Times New Roman" w:eastAsia="Times New Roman" w:hAnsi="Times New Roman"/>
          <w:sz w:val="28"/>
          <w:szCs w:val="28"/>
        </w:rPr>
        <w:t>принятия решения о разработк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73283">
        <w:rPr>
          <w:rFonts w:ascii="Times New Roman" w:eastAsia="Times New Roman" w:hAnsi="Times New Roman"/>
          <w:sz w:val="28"/>
          <w:szCs w:val="28"/>
        </w:rPr>
        <w:t>формирования, реализации и оценки эффективности реализации муниципальных программ Днепровского сельского поселения Тимашевского района</w:t>
      </w:r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постановлением администрации Днепровского сельского пос</w:t>
      </w:r>
      <w:r w:rsidR="003647EE">
        <w:rPr>
          <w:rFonts w:ascii="Times New Roman" w:hAnsi="Times New Roman" w:cs="Times New Roman"/>
          <w:sz w:val="28"/>
          <w:szCs w:val="28"/>
        </w:rPr>
        <w:t>еления Тимашевского района от 24.05.2017 года   № 4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39CE">
        <w:rPr>
          <w:rFonts w:ascii="Times New Roman" w:hAnsi="Times New Roman" w:cs="Times New Roman"/>
          <w:sz w:val="28"/>
          <w:szCs w:val="28"/>
        </w:rPr>
        <w:t>по результатам отчетн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7EE" w:rsidRDefault="003647EE" w:rsidP="00AF7799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73283" w:rsidRPr="00573283" w:rsidRDefault="00573283" w:rsidP="00AF7799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73283">
        <w:rPr>
          <w:rFonts w:ascii="Times New Roman" w:hAnsi="Times New Roman" w:cs="Times New Roman"/>
          <w:b/>
          <w:sz w:val="28"/>
          <w:szCs w:val="28"/>
        </w:rPr>
        <w:t>Механизм реализации муниципальной программы и контроль за ее выполнением</w:t>
      </w:r>
    </w:p>
    <w:p w:rsidR="00573283" w:rsidRPr="00A02611" w:rsidRDefault="00573283" w:rsidP="00AF7799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02611" w:rsidRPr="00A817BA" w:rsidRDefault="00A02611" w:rsidP="00AF77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7BA">
        <w:rPr>
          <w:rFonts w:ascii="Times New Roman" w:hAnsi="Times New Roman" w:cs="Times New Roman"/>
          <w:sz w:val="28"/>
          <w:szCs w:val="28"/>
        </w:rPr>
        <w:t xml:space="preserve">Текущее управление муниципальной программы осуществляет </w:t>
      </w:r>
      <w:r w:rsidR="00A817BA" w:rsidRPr="00A817BA">
        <w:rPr>
          <w:rFonts w:ascii="Times New Roman" w:hAnsi="Times New Roman" w:cs="Times New Roman"/>
          <w:sz w:val="28"/>
          <w:szCs w:val="28"/>
        </w:rPr>
        <w:t>главный специалист администрации Днепровского</w:t>
      </w:r>
      <w:r w:rsidRPr="00A817BA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.</w:t>
      </w:r>
    </w:p>
    <w:p w:rsidR="00A02611" w:rsidRPr="00A02611" w:rsidRDefault="00A817BA" w:rsidP="00AF77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7BA">
        <w:rPr>
          <w:rFonts w:ascii="Times New Roman" w:hAnsi="Times New Roman" w:cs="Times New Roman"/>
          <w:sz w:val="28"/>
          <w:szCs w:val="28"/>
        </w:rPr>
        <w:t>Главный специалист администрации Днепровского</w:t>
      </w:r>
      <w:r w:rsidR="00045DCB" w:rsidRPr="00A817BA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</w:t>
      </w:r>
      <w:r w:rsidR="00A02611" w:rsidRPr="00A817BA">
        <w:rPr>
          <w:rFonts w:ascii="Times New Roman" w:hAnsi="Times New Roman" w:cs="Times New Roman"/>
          <w:sz w:val="28"/>
          <w:szCs w:val="28"/>
        </w:rPr>
        <w:t xml:space="preserve"> в процессе реализации муниципальной программы</w:t>
      </w:r>
      <w:r w:rsidR="00A02611" w:rsidRPr="00A02611">
        <w:rPr>
          <w:rFonts w:ascii="Times New Roman" w:hAnsi="Times New Roman" w:cs="Times New Roman"/>
          <w:sz w:val="28"/>
          <w:szCs w:val="28"/>
        </w:rPr>
        <w:t>:</w:t>
      </w:r>
    </w:p>
    <w:p w:rsidR="00A02611" w:rsidRPr="00A02611" w:rsidRDefault="00A02611" w:rsidP="00AF77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611">
        <w:rPr>
          <w:rFonts w:ascii="Times New Roman" w:hAnsi="Times New Roman" w:cs="Times New Roman"/>
          <w:sz w:val="28"/>
          <w:szCs w:val="28"/>
        </w:rPr>
        <w:t xml:space="preserve">принимает решение о внесении в установленном порядке изменений в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A02611">
        <w:rPr>
          <w:rFonts w:ascii="Times New Roman" w:hAnsi="Times New Roman" w:cs="Times New Roman"/>
          <w:sz w:val="28"/>
          <w:szCs w:val="28"/>
        </w:rPr>
        <w:t xml:space="preserve"> программу и несет ответственность за достижение целевых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02611" w:rsidRPr="00A02611" w:rsidRDefault="00A02611" w:rsidP="00AF77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611">
        <w:rPr>
          <w:rFonts w:ascii="Times New Roman" w:hAnsi="Times New Roman" w:cs="Times New Roman"/>
          <w:sz w:val="28"/>
          <w:szCs w:val="28"/>
        </w:rPr>
        <w:t xml:space="preserve">обеспечивает разработку и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02611" w:rsidRPr="00A02611" w:rsidRDefault="00A02611" w:rsidP="00AF77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611">
        <w:rPr>
          <w:rFonts w:ascii="Times New Roman" w:hAnsi="Times New Roman" w:cs="Times New Roman"/>
          <w:sz w:val="28"/>
          <w:szCs w:val="28"/>
        </w:rPr>
        <w:t xml:space="preserve">проводит оценку 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02611" w:rsidRPr="00A02611" w:rsidRDefault="00A02611" w:rsidP="00AF77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611">
        <w:rPr>
          <w:rFonts w:ascii="Times New Roman" w:hAnsi="Times New Roman" w:cs="Times New Roman"/>
          <w:sz w:val="28"/>
          <w:szCs w:val="28"/>
        </w:rPr>
        <w:t xml:space="preserve">готовит годовой отчет о ход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02611" w:rsidRPr="00A02611" w:rsidRDefault="00A02611" w:rsidP="00AF77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611">
        <w:rPr>
          <w:rFonts w:ascii="Times New Roman" w:hAnsi="Times New Roman" w:cs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02611" w:rsidRPr="00A02611" w:rsidRDefault="00A02611" w:rsidP="00AF77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611">
        <w:rPr>
          <w:rFonts w:ascii="Times New Roman" w:hAnsi="Times New Roman" w:cs="Times New Roman"/>
          <w:sz w:val="28"/>
          <w:szCs w:val="28"/>
        </w:rPr>
        <w:t xml:space="preserve">размещает информацию о ходе реализации и достигнутых результатах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611">
        <w:rPr>
          <w:rFonts w:ascii="Times New Roman" w:hAnsi="Times New Roman" w:cs="Times New Roman"/>
          <w:sz w:val="28"/>
          <w:szCs w:val="28"/>
        </w:rPr>
        <w:t xml:space="preserve"> программы на </w:t>
      </w:r>
      <w:hyperlink r:id="rId8" w:history="1">
        <w:r w:rsidRPr="00A02611">
          <w:rPr>
            <w:rStyle w:val="ac"/>
            <w:rFonts w:ascii="Times New Roman" w:hAnsi="Times New Roman"/>
            <w:color w:val="auto"/>
            <w:sz w:val="28"/>
            <w:szCs w:val="28"/>
          </w:rPr>
          <w:t>официальном сайте</w:t>
        </w:r>
      </w:hyperlink>
      <w:r w:rsidRPr="00A02611">
        <w:rPr>
          <w:rFonts w:ascii="Times New Roman" w:hAnsi="Times New Roman" w:cs="Times New Roman"/>
          <w:sz w:val="28"/>
          <w:szCs w:val="28"/>
        </w:rPr>
        <w:t xml:space="preserve"> в сети "Интернет";</w:t>
      </w:r>
    </w:p>
    <w:p w:rsidR="00A02611" w:rsidRPr="00A02611" w:rsidRDefault="00A02611" w:rsidP="00AF77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611">
        <w:rPr>
          <w:rFonts w:ascii="Times New Roman" w:hAnsi="Times New Roman" w:cs="Times New Roman"/>
          <w:sz w:val="28"/>
          <w:szCs w:val="28"/>
        </w:rPr>
        <w:t xml:space="preserve">представляет ежегодный доклад о ход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02611" w:rsidRDefault="00A02611" w:rsidP="00AF77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611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установленны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611">
        <w:rPr>
          <w:rFonts w:ascii="Times New Roman" w:hAnsi="Times New Roman" w:cs="Times New Roman"/>
          <w:sz w:val="28"/>
          <w:szCs w:val="28"/>
        </w:rPr>
        <w:t xml:space="preserve"> программой.</w:t>
      </w:r>
    </w:p>
    <w:p w:rsidR="00045DCB" w:rsidRPr="00A02611" w:rsidRDefault="001D04F0" w:rsidP="00AF77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45DCB">
        <w:rPr>
          <w:rFonts w:ascii="Times New Roman" w:hAnsi="Times New Roman" w:cs="Times New Roman"/>
          <w:sz w:val="28"/>
          <w:szCs w:val="28"/>
        </w:rPr>
        <w:t>онтроль за ходом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осуществляет </w:t>
      </w:r>
      <w:r w:rsidR="00A817BA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CA797D">
        <w:rPr>
          <w:rFonts w:ascii="Times New Roman" w:hAnsi="Times New Roman" w:cs="Times New Roman"/>
          <w:sz w:val="28"/>
          <w:szCs w:val="28"/>
        </w:rPr>
        <w:t xml:space="preserve">. Механизм реализации </w:t>
      </w:r>
      <w:r w:rsidR="00CA797D">
        <w:rPr>
          <w:rFonts w:ascii="Times New Roman" w:hAnsi="Times New Roman" w:cs="Times New Roman"/>
          <w:sz w:val="28"/>
          <w:szCs w:val="28"/>
        </w:rPr>
        <w:lastRenderedPageBreak/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4 Порядка </w:t>
      </w:r>
      <w:r w:rsidRPr="00573283">
        <w:rPr>
          <w:rFonts w:ascii="Times New Roman" w:eastAsia="Times New Roman" w:hAnsi="Times New Roman"/>
          <w:sz w:val="28"/>
          <w:szCs w:val="28"/>
        </w:rPr>
        <w:t>принятия решения о разработк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73283">
        <w:rPr>
          <w:rFonts w:ascii="Times New Roman" w:eastAsia="Times New Roman" w:hAnsi="Times New Roman"/>
          <w:sz w:val="28"/>
          <w:szCs w:val="28"/>
        </w:rPr>
        <w:t>формирования, реализации и оценки эффективности реализации муниципальных программ Днепровского сельского поселения Тимашевского района</w:t>
      </w:r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Днепровского сельского пос</w:t>
      </w:r>
      <w:r w:rsidR="003647EE">
        <w:rPr>
          <w:rFonts w:ascii="Times New Roman" w:hAnsi="Times New Roman" w:cs="Times New Roman"/>
          <w:sz w:val="28"/>
          <w:szCs w:val="28"/>
        </w:rPr>
        <w:t xml:space="preserve">еления Тимашевского </w:t>
      </w:r>
      <w:r w:rsidR="006916DF">
        <w:rPr>
          <w:rFonts w:ascii="Times New Roman" w:hAnsi="Times New Roman" w:cs="Times New Roman"/>
          <w:sz w:val="28"/>
          <w:szCs w:val="28"/>
        </w:rPr>
        <w:t xml:space="preserve">района от 24.05.2017 года </w:t>
      </w:r>
      <w:r w:rsidR="003647EE">
        <w:rPr>
          <w:rFonts w:ascii="Times New Roman" w:hAnsi="Times New Roman" w:cs="Times New Roman"/>
          <w:sz w:val="28"/>
          <w:szCs w:val="28"/>
        </w:rPr>
        <w:t>№ 4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2628" w:rsidRDefault="00EA5674" w:rsidP="00AF779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674">
        <w:rPr>
          <w:rFonts w:ascii="Times New Roman" w:hAnsi="Times New Roman" w:cs="Times New Roman"/>
          <w:sz w:val="28"/>
          <w:szCs w:val="28"/>
        </w:rPr>
        <w:t xml:space="preserve">Реализация мероприятий, по которым предусмотрено финансирование, осуществляется на основ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5674">
        <w:rPr>
          <w:rFonts w:ascii="Times New Roman" w:hAnsi="Times New Roman" w:cs="Times New Roman"/>
          <w:sz w:val="28"/>
          <w:szCs w:val="28"/>
        </w:rPr>
        <w:t xml:space="preserve"> контрактов (договоров) на поставку товаров, выполнение работ, оказание услуг д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5674">
        <w:rPr>
          <w:rFonts w:ascii="Times New Roman" w:hAnsi="Times New Roman" w:cs="Times New Roman"/>
          <w:sz w:val="28"/>
          <w:szCs w:val="28"/>
        </w:rPr>
        <w:t xml:space="preserve"> нужд</w:t>
      </w:r>
      <w:r w:rsidR="00FF6941">
        <w:rPr>
          <w:rFonts w:ascii="Times New Roman" w:hAnsi="Times New Roman" w:cs="Times New Roman"/>
          <w:sz w:val="28"/>
          <w:szCs w:val="28"/>
        </w:rPr>
        <w:t xml:space="preserve">, а также предоставления субсидий муниципальным </w:t>
      </w:r>
      <w:r w:rsidR="00B262DA">
        <w:rPr>
          <w:rFonts w:ascii="Times New Roman" w:hAnsi="Times New Roman" w:cs="Times New Roman"/>
          <w:sz w:val="28"/>
          <w:szCs w:val="28"/>
        </w:rPr>
        <w:t>учреждениям на</w:t>
      </w:r>
      <w:r w:rsidR="00FF6941">
        <w:rPr>
          <w:rFonts w:ascii="Times New Roman" w:hAnsi="Times New Roman" w:cs="Times New Roman"/>
          <w:sz w:val="28"/>
          <w:szCs w:val="28"/>
        </w:rPr>
        <w:t xml:space="preserve"> выполнение муниципального задания и предоставления субсидий на иные цели.</w:t>
      </w:r>
    </w:p>
    <w:p w:rsidR="00573283" w:rsidRDefault="00573283" w:rsidP="00AF77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4344" w:rsidRDefault="003647EE" w:rsidP="00AF7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25434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54344" w:rsidRDefault="00254344" w:rsidP="00AF77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F61">
        <w:rPr>
          <w:rFonts w:ascii="Times New Roman" w:hAnsi="Times New Roman"/>
          <w:sz w:val="28"/>
          <w:szCs w:val="28"/>
        </w:rPr>
        <w:t xml:space="preserve">Днепровского сельского поселения </w:t>
      </w:r>
    </w:p>
    <w:p w:rsidR="00DA28CD" w:rsidRPr="00BD39CE" w:rsidRDefault="00254344" w:rsidP="00AF7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F61">
        <w:rPr>
          <w:rFonts w:ascii="Times New Roman" w:hAnsi="Times New Roman"/>
          <w:sz w:val="28"/>
          <w:szCs w:val="28"/>
        </w:rPr>
        <w:t>Тимашевского района</w:t>
      </w:r>
      <w:r w:rsidR="00DA28C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33101">
        <w:rPr>
          <w:rFonts w:ascii="Times New Roman" w:hAnsi="Times New Roman" w:cs="Times New Roman"/>
          <w:sz w:val="28"/>
          <w:szCs w:val="28"/>
        </w:rPr>
        <w:t xml:space="preserve"> </w:t>
      </w:r>
      <w:r w:rsidR="00DA28CD">
        <w:rPr>
          <w:rFonts w:ascii="Times New Roman" w:hAnsi="Times New Roman" w:cs="Times New Roman"/>
          <w:sz w:val="28"/>
          <w:szCs w:val="28"/>
        </w:rPr>
        <w:t xml:space="preserve"> </w:t>
      </w:r>
      <w:r w:rsidR="00FF6941">
        <w:rPr>
          <w:rFonts w:ascii="Times New Roman" w:hAnsi="Times New Roman" w:cs="Times New Roman"/>
          <w:sz w:val="28"/>
          <w:szCs w:val="28"/>
        </w:rPr>
        <w:t xml:space="preserve">        </w:t>
      </w:r>
      <w:r w:rsidR="002E3E4B">
        <w:rPr>
          <w:rFonts w:ascii="Times New Roman" w:hAnsi="Times New Roman" w:cs="Times New Roman"/>
          <w:sz w:val="28"/>
          <w:szCs w:val="28"/>
        </w:rPr>
        <w:t xml:space="preserve"> </w:t>
      </w:r>
      <w:r w:rsidR="003647E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F6941">
        <w:rPr>
          <w:rFonts w:ascii="Times New Roman" w:hAnsi="Times New Roman" w:cs="Times New Roman"/>
          <w:sz w:val="28"/>
          <w:szCs w:val="28"/>
        </w:rPr>
        <w:t xml:space="preserve">    </w:t>
      </w:r>
      <w:r w:rsidR="006916DF">
        <w:rPr>
          <w:rFonts w:ascii="Times New Roman" w:hAnsi="Times New Roman" w:cs="Times New Roman"/>
          <w:sz w:val="28"/>
          <w:szCs w:val="28"/>
        </w:rPr>
        <w:t>В.С. Сердюк</w:t>
      </w:r>
    </w:p>
    <w:sectPr w:rsidR="00DA28CD" w:rsidRPr="00BD39CE" w:rsidSect="00FF6941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94C" w:rsidRDefault="00C4094C" w:rsidP="00566779">
      <w:pPr>
        <w:spacing w:after="0" w:line="240" w:lineRule="auto"/>
      </w:pPr>
      <w:r>
        <w:separator/>
      </w:r>
    </w:p>
  </w:endnote>
  <w:endnote w:type="continuationSeparator" w:id="0">
    <w:p w:rsidR="00C4094C" w:rsidRDefault="00C4094C" w:rsidP="00566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94C" w:rsidRDefault="00C4094C" w:rsidP="00566779">
      <w:pPr>
        <w:spacing w:after="0" w:line="240" w:lineRule="auto"/>
      </w:pPr>
      <w:r>
        <w:separator/>
      </w:r>
    </w:p>
  </w:footnote>
  <w:footnote w:type="continuationSeparator" w:id="0">
    <w:p w:rsidR="00C4094C" w:rsidRDefault="00C4094C" w:rsidP="00566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77F43"/>
    <w:multiLevelType w:val="hybridMultilevel"/>
    <w:tmpl w:val="5314A734"/>
    <w:lvl w:ilvl="0" w:tplc="02DCFCC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273D"/>
    <w:rsid w:val="0000507E"/>
    <w:rsid w:val="00007A5B"/>
    <w:rsid w:val="00045DCB"/>
    <w:rsid w:val="00051DC2"/>
    <w:rsid w:val="0007069B"/>
    <w:rsid w:val="00082357"/>
    <w:rsid w:val="00082628"/>
    <w:rsid w:val="00097733"/>
    <w:rsid w:val="000A01CB"/>
    <w:rsid w:val="000A037D"/>
    <w:rsid w:val="000C2F7B"/>
    <w:rsid w:val="000C571F"/>
    <w:rsid w:val="000C5C68"/>
    <w:rsid w:val="000C7DCF"/>
    <w:rsid w:val="000D52B1"/>
    <w:rsid w:val="000E0530"/>
    <w:rsid w:val="000F09D0"/>
    <w:rsid w:val="000F2A09"/>
    <w:rsid w:val="000F2B5D"/>
    <w:rsid w:val="00104A0C"/>
    <w:rsid w:val="0011464A"/>
    <w:rsid w:val="00121DFA"/>
    <w:rsid w:val="00132203"/>
    <w:rsid w:val="00144BC8"/>
    <w:rsid w:val="00182848"/>
    <w:rsid w:val="00182A81"/>
    <w:rsid w:val="00193E3C"/>
    <w:rsid w:val="001A26D5"/>
    <w:rsid w:val="001C329C"/>
    <w:rsid w:val="001C676A"/>
    <w:rsid w:val="001D04F0"/>
    <w:rsid w:val="001D0F98"/>
    <w:rsid w:val="001D1F36"/>
    <w:rsid w:val="001D7541"/>
    <w:rsid w:val="001E7994"/>
    <w:rsid w:val="001F0E57"/>
    <w:rsid w:val="00223028"/>
    <w:rsid w:val="00244FA2"/>
    <w:rsid w:val="00254344"/>
    <w:rsid w:val="00257F70"/>
    <w:rsid w:val="00262C2C"/>
    <w:rsid w:val="002756CE"/>
    <w:rsid w:val="00276104"/>
    <w:rsid w:val="00290FC0"/>
    <w:rsid w:val="00297407"/>
    <w:rsid w:val="002B1767"/>
    <w:rsid w:val="002B205F"/>
    <w:rsid w:val="002D5824"/>
    <w:rsid w:val="002D6C4E"/>
    <w:rsid w:val="002E3E4B"/>
    <w:rsid w:val="00301881"/>
    <w:rsid w:val="00327435"/>
    <w:rsid w:val="00327B82"/>
    <w:rsid w:val="003362FB"/>
    <w:rsid w:val="00342B21"/>
    <w:rsid w:val="003536FC"/>
    <w:rsid w:val="003647EE"/>
    <w:rsid w:val="00364A4D"/>
    <w:rsid w:val="00366381"/>
    <w:rsid w:val="0037786E"/>
    <w:rsid w:val="00387855"/>
    <w:rsid w:val="00393E2A"/>
    <w:rsid w:val="00397E33"/>
    <w:rsid w:val="003C3562"/>
    <w:rsid w:val="003E0A2E"/>
    <w:rsid w:val="003E1466"/>
    <w:rsid w:val="003F43E4"/>
    <w:rsid w:val="00413701"/>
    <w:rsid w:val="00416610"/>
    <w:rsid w:val="00433101"/>
    <w:rsid w:val="0043330A"/>
    <w:rsid w:val="004342D1"/>
    <w:rsid w:val="00440CD4"/>
    <w:rsid w:val="0045548F"/>
    <w:rsid w:val="00467EF3"/>
    <w:rsid w:val="004925F8"/>
    <w:rsid w:val="004939E6"/>
    <w:rsid w:val="004A107E"/>
    <w:rsid w:val="004B1813"/>
    <w:rsid w:val="004C52BE"/>
    <w:rsid w:val="004D1130"/>
    <w:rsid w:val="004D1A93"/>
    <w:rsid w:val="004F0F01"/>
    <w:rsid w:val="00503F6D"/>
    <w:rsid w:val="00541E3A"/>
    <w:rsid w:val="00553082"/>
    <w:rsid w:val="0055592D"/>
    <w:rsid w:val="0056643D"/>
    <w:rsid w:val="00566779"/>
    <w:rsid w:val="00573283"/>
    <w:rsid w:val="00580814"/>
    <w:rsid w:val="00580B62"/>
    <w:rsid w:val="005816D6"/>
    <w:rsid w:val="00583A50"/>
    <w:rsid w:val="005952BC"/>
    <w:rsid w:val="005B07A7"/>
    <w:rsid w:val="005B4A0F"/>
    <w:rsid w:val="005B54D8"/>
    <w:rsid w:val="005C0780"/>
    <w:rsid w:val="005C4675"/>
    <w:rsid w:val="005C61D2"/>
    <w:rsid w:val="005D43B3"/>
    <w:rsid w:val="005D4602"/>
    <w:rsid w:val="005E74D5"/>
    <w:rsid w:val="005F3E81"/>
    <w:rsid w:val="00600D0C"/>
    <w:rsid w:val="006111A7"/>
    <w:rsid w:val="00620200"/>
    <w:rsid w:val="00637922"/>
    <w:rsid w:val="0066500C"/>
    <w:rsid w:val="00665F61"/>
    <w:rsid w:val="00673F5E"/>
    <w:rsid w:val="00687F37"/>
    <w:rsid w:val="006916DF"/>
    <w:rsid w:val="006967D5"/>
    <w:rsid w:val="006B73FF"/>
    <w:rsid w:val="006C26F7"/>
    <w:rsid w:val="006C4D4A"/>
    <w:rsid w:val="006C6854"/>
    <w:rsid w:val="006C7E84"/>
    <w:rsid w:val="006D526F"/>
    <w:rsid w:val="006E6ACB"/>
    <w:rsid w:val="006F4132"/>
    <w:rsid w:val="006F435D"/>
    <w:rsid w:val="0070635A"/>
    <w:rsid w:val="007146F5"/>
    <w:rsid w:val="00716805"/>
    <w:rsid w:val="00724D07"/>
    <w:rsid w:val="00733DAB"/>
    <w:rsid w:val="00743AFD"/>
    <w:rsid w:val="0075067C"/>
    <w:rsid w:val="0077787E"/>
    <w:rsid w:val="0078195D"/>
    <w:rsid w:val="0078555D"/>
    <w:rsid w:val="007B47D2"/>
    <w:rsid w:val="007E6C21"/>
    <w:rsid w:val="007F5C88"/>
    <w:rsid w:val="008010F6"/>
    <w:rsid w:val="008170FB"/>
    <w:rsid w:val="00824280"/>
    <w:rsid w:val="008430D1"/>
    <w:rsid w:val="00852C39"/>
    <w:rsid w:val="00855901"/>
    <w:rsid w:val="00862AAF"/>
    <w:rsid w:val="008A16AC"/>
    <w:rsid w:val="008A1AF2"/>
    <w:rsid w:val="008A733C"/>
    <w:rsid w:val="008B349F"/>
    <w:rsid w:val="008C47E0"/>
    <w:rsid w:val="008D5A5B"/>
    <w:rsid w:val="008E29F9"/>
    <w:rsid w:val="00902807"/>
    <w:rsid w:val="00907037"/>
    <w:rsid w:val="00911819"/>
    <w:rsid w:val="00914DB9"/>
    <w:rsid w:val="00936CEE"/>
    <w:rsid w:val="0094276B"/>
    <w:rsid w:val="00963CE1"/>
    <w:rsid w:val="00980073"/>
    <w:rsid w:val="00982D9F"/>
    <w:rsid w:val="00997F41"/>
    <w:rsid w:val="009C10BE"/>
    <w:rsid w:val="00A02611"/>
    <w:rsid w:val="00A07066"/>
    <w:rsid w:val="00A11CA5"/>
    <w:rsid w:val="00A1428E"/>
    <w:rsid w:val="00A42A2B"/>
    <w:rsid w:val="00A4403A"/>
    <w:rsid w:val="00A502D1"/>
    <w:rsid w:val="00A52796"/>
    <w:rsid w:val="00A530FE"/>
    <w:rsid w:val="00A554B1"/>
    <w:rsid w:val="00A562CC"/>
    <w:rsid w:val="00A74D25"/>
    <w:rsid w:val="00A77345"/>
    <w:rsid w:val="00A817BA"/>
    <w:rsid w:val="00A826A2"/>
    <w:rsid w:val="00A84E0B"/>
    <w:rsid w:val="00A86893"/>
    <w:rsid w:val="00A961E7"/>
    <w:rsid w:val="00AA05B2"/>
    <w:rsid w:val="00AA338A"/>
    <w:rsid w:val="00AA47B4"/>
    <w:rsid w:val="00AA73CD"/>
    <w:rsid w:val="00AB0FAB"/>
    <w:rsid w:val="00AB1AC7"/>
    <w:rsid w:val="00AB2912"/>
    <w:rsid w:val="00AC7262"/>
    <w:rsid w:val="00AC74A7"/>
    <w:rsid w:val="00AD5545"/>
    <w:rsid w:val="00AF606B"/>
    <w:rsid w:val="00AF6612"/>
    <w:rsid w:val="00AF7799"/>
    <w:rsid w:val="00B1560A"/>
    <w:rsid w:val="00B168C6"/>
    <w:rsid w:val="00B168F5"/>
    <w:rsid w:val="00B26013"/>
    <w:rsid w:val="00B262DA"/>
    <w:rsid w:val="00B32091"/>
    <w:rsid w:val="00B4273D"/>
    <w:rsid w:val="00B54187"/>
    <w:rsid w:val="00B60C14"/>
    <w:rsid w:val="00B916B9"/>
    <w:rsid w:val="00B92F2C"/>
    <w:rsid w:val="00BA419B"/>
    <w:rsid w:val="00BC7FD6"/>
    <w:rsid w:val="00BD0D8A"/>
    <w:rsid w:val="00BD39CE"/>
    <w:rsid w:val="00BE2DF5"/>
    <w:rsid w:val="00BF2371"/>
    <w:rsid w:val="00BF32C2"/>
    <w:rsid w:val="00C25284"/>
    <w:rsid w:val="00C25704"/>
    <w:rsid w:val="00C26630"/>
    <w:rsid w:val="00C27494"/>
    <w:rsid w:val="00C4094C"/>
    <w:rsid w:val="00C55D6B"/>
    <w:rsid w:val="00C802CE"/>
    <w:rsid w:val="00C81DFF"/>
    <w:rsid w:val="00C91C41"/>
    <w:rsid w:val="00CA07E5"/>
    <w:rsid w:val="00CA2613"/>
    <w:rsid w:val="00CA797D"/>
    <w:rsid w:val="00CB25FF"/>
    <w:rsid w:val="00CB7826"/>
    <w:rsid w:val="00CC594D"/>
    <w:rsid w:val="00CE3CEA"/>
    <w:rsid w:val="00CF3377"/>
    <w:rsid w:val="00CF4C06"/>
    <w:rsid w:val="00CF5808"/>
    <w:rsid w:val="00CF7B96"/>
    <w:rsid w:val="00D03173"/>
    <w:rsid w:val="00D03E50"/>
    <w:rsid w:val="00D044C0"/>
    <w:rsid w:val="00D22485"/>
    <w:rsid w:val="00D23E15"/>
    <w:rsid w:val="00D27B3E"/>
    <w:rsid w:val="00D30A5B"/>
    <w:rsid w:val="00D31583"/>
    <w:rsid w:val="00D615B1"/>
    <w:rsid w:val="00D64F33"/>
    <w:rsid w:val="00D73DFC"/>
    <w:rsid w:val="00D84663"/>
    <w:rsid w:val="00D84D25"/>
    <w:rsid w:val="00D9776E"/>
    <w:rsid w:val="00DA06A6"/>
    <w:rsid w:val="00DA28CD"/>
    <w:rsid w:val="00DB0BFE"/>
    <w:rsid w:val="00DB4868"/>
    <w:rsid w:val="00DD484A"/>
    <w:rsid w:val="00DD7777"/>
    <w:rsid w:val="00DE215B"/>
    <w:rsid w:val="00E04FD9"/>
    <w:rsid w:val="00E114D1"/>
    <w:rsid w:val="00E20424"/>
    <w:rsid w:val="00E26D86"/>
    <w:rsid w:val="00E31F98"/>
    <w:rsid w:val="00E328EA"/>
    <w:rsid w:val="00E359DA"/>
    <w:rsid w:val="00E365A0"/>
    <w:rsid w:val="00E51A81"/>
    <w:rsid w:val="00E60ABC"/>
    <w:rsid w:val="00E800F8"/>
    <w:rsid w:val="00E90FBB"/>
    <w:rsid w:val="00EA1F25"/>
    <w:rsid w:val="00EA4631"/>
    <w:rsid w:val="00EA5674"/>
    <w:rsid w:val="00EB2C51"/>
    <w:rsid w:val="00EB30DF"/>
    <w:rsid w:val="00ED1954"/>
    <w:rsid w:val="00ED3B51"/>
    <w:rsid w:val="00EE2CB3"/>
    <w:rsid w:val="00EF5BC1"/>
    <w:rsid w:val="00EF6466"/>
    <w:rsid w:val="00EF7E36"/>
    <w:rsid w:val="00F02414"/>
    <w:rsid w:val="00F128B6"/>
    <w:rsid w:val="00F24795"/>
    <w:rsid w:val="00F275B1"/>
    <w:rsid w:val="00F33924"/>
    <w:rsid w:val="00F36DAE"/>
    <w:rsid w:val="00F45743"/>
    <w:rsid w:val="00F466E8"/>
    <w:rsid w:val="00F478EE"/>
    <w:rsid w:val="00F4793C"/>
    <w:rsid w:val="00F96E02"/>
    <w:rsid w:val="00FA2296"/>
    <w:rsid w:val="00FA4219"/>
    <w:rsid w:val="00FA4418"/>
    <w:rsid w:val="00FC5E5A"/>
    <w:rsid w:val="00FE0B16"/>
    <w:rsid w:val="00FE4B66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07AD4-CCA0-4191-A0AB-AA691BCF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43D"/>
  </w:style>
  <w:style w:type="paragraph" w:styleId="1">
    <w:name w:val="heading 1"/>
    <w:basedOn w:val="a"/>
    <w:next w:val="a"/>
    <w:link w:val="10"/>
    <w:qFormat/>
    <w:rsid w:val="00B4273D"/>
    <w:pPr>
      <w:keepNext/>
      <w:tabs>
        <w:tab w:val="num" w:pos="1080"/>
      </w:tabs>
      <w:suppressAutoHyphens/>
      <w:spacing w:after="0" w:line="240" w:lineRule="auto"/>
      <w:ind w:left="1080" w:hanging="360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273D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customStyle="1" w:styleId="a3">
    <w:name w:val="Нормальный (таблица)"/>
    <w:basedOn w:val="a"/>
    <w:next w:val="a"/>
    <w:uiPriority w:val="99"/>
    <w:rsid w:val="00B427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B427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65F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65F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link w:val="a6"/>
    <w:qFormat/>
    <w:rsid w:val="00665F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665F61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List Paragraph"/>
    <w:basedOn w:val="a"/>
    <w:uiPriority w:val="34"/>
    <w:qFormat/>
    <w:rsid w:val="006C7E84"/>
    <w:pPr>
      <w:ind w:left="720"/>
      <w:contextualSpacing/>
    </w:pPr>
  </w:style>
  <w:style w:type="paragraph" w:customStyle="1" w:styleId="a8">
    <w:name w:val="Знак"/>
    <w:basedOn w:val="a"/>
    <w:rsid w:val="00BE2D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BE2DF5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Знак"/>
    <w:basedOn w:val="a0"/>
    <w:link w:val="a9"/>
    <w:rsid w:val="00BE2DF5"/>
    <w:rPr>
      <w:rFonts w:ascii="Calibri" w:eastAsia="Calibri" w:hAnsi="Calibri" w:cs="Times New Roman"/>
      <w:lang w:eastAsia="en-US"/>
    </w:rPr>
  </w:style>
  <w:style w:type="table" w:styleId="ab">
    <w:name w:val="Table Grid"/>
    <w:basedOn w:val="a1"/>
    <w:uiPriority w:val="59"/>
    <w:rsid w:val="007146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A02611"/>
    <w:rPr>
      <w:rFonts w:cs="Times New Roman"/>
      <w:color w:val="106BBE"/>
    </w:rPr>
  </w:style>
  <w:style w:type="character" w:styleId="ad">
    <w:name w:val="Hyperlink"/>
    <w:basedOn w:val="a0"/>
    <w:uiPriority w:val="99"/>
    <w:semiHidden/>
    <w:unhideWhenUsed/>
    <w:rsid w:val="0058081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8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3A50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566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66779"/>
  </w:style>
  <w:style w:type="paragraph" w:styleId="af2">
    <w:name w:val="footer"/>
    <w:basedOn w:val="a"/>
    <w:link w:val="af3"/>
    <w:uiPriority w:val="99"/>
    <w:semiHidden/>
    <w:unhideWhenUsed/>
    <w:rsid w:val="00566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66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0500.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549D5-9D49-4BAA-BDD1-4C8F61F5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10</Pages>
  <Words>2893</Words>
  <Characters>1649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9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У</dc:creator>
  <cp:keywords/>
  <dc:description/>
  <cp:lastModifiedBy>Specialist</cp:lastModifiedBy>
  <cp:revision>75</cp:revision>
  <cp:lastPrinted>2020-09-29T08:28:00Z</cp:lastPrinted>
  <dcterms:created xsi:type="dcterms:W3CDTF">2014-08-11T07:14:00Z</dcterms:created>
  <dcterms:modified xsi:type="dcterms:W3CDTF">2023-10-16T13:48:00Z</dcterms:modified>
</cp:coreProperties>
</file>